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r w:rsidRPr="002A4683">
        <w:rPr>
          <w:b/>
        </w:rPr>
        <w:t>Старопольское</w:t>
      </w:r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 xml:space="preserve">Сланцевского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0820EA" w:rsidRDefault="00750ADE" w:rsidP="002A4683">
      <w:pPr>
        <w:jc w:val="center"/>
        <w:rPr>
          <w:b/>
          <w:sz w:val="28"/>
          <w:szCs w:val="28"/>
        </w:rPr>
      </w:pPr>
      <w:r w:rsidRPr="000820EA">
        <w:rPr>
          <w:b/>
          <w:sz w:val="28"/>
          <w:szCs w:val="28"/>
        </w:rPr>
        <w:t>ПОСТАНОВЛЕНИ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BE2B1B" w:rsidRDefault="000820EA" w:rsidP="000820EA">
      <w:pPr>
        <w:rPr>
          <w:sz w:val="28"/>
          <w:szCs w:val="28"/>
        </w:rPr>
      </w:pPr>
      <w:r>
        <w:rPr>
          <w:sz w:val="28"/>
          <w:szCs w:val="28"/>
        </w:rPr>
        <w:t>17.12.2021                                                                                               №147(а)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2A4683" w:rsidRDefault="00CA5C80" w:rsidP="002A4683">
      <w:pPr>
        <w:ind w:right="5245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 w:rsidRPr="002A4683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 w:rsidRPr="002A4683">
        <w:rPr>
          <w:color w:val="000000"/>
          <w:sz w:val="28"/>
          <w:szCs w:val="28"/>
        </w:rPr>
        <w:t>9</w:t>
      </w:r>
      <w:r w:rsidR="006F348C" w:rsidRPr="002A4683">
        <w:rPr>
          <w:color w:val="000000"/>
          <w:sz w:val="28"/>
          <w:szCs w:val="28"/>
        </w:rPr>
        <w:t>-</w:t>
      </w:r>
      <w:r w:rsidR="00BD4FD9" w:rsidRPr="002A4683">
        <w:rPr>
          <w:color w:val="000000"/>
          <w:sz w:val="28"/>
          <w:szCs w:val="28"/>
        </w:rPr>
        <w:t>202</w:t>
      </w:r>
      <w:r w:rsidR="00BC43CB" w:rsidRPr="002A4683">
        <w:rPr>
          <w:color w:val="000000"/>
          <w:sz w:val="28"/>
          <w:szCs w:val="28"/>
        </w:rPr>
        <w:t>4</w:t>
      </w:r>
      <w:r w:rsidR="00BD4FD9" w:rsidRPr="002A4683">
        <w:rPr>
          <w:color w:val="000000"/>
          <w:sz w:val="28"/>
          <w:szCs w:val="28"/>
        </w:rPr>
        <w:t xml:space="preserve"> год</w:t>
      </w:r>
      <w:r w:rsidR="006F348C" w:rsidRPr="002A4683">
        <w:rPr>
          <w:color w:val="000000"/>
          <w:sz w:val="28"/>
          <w:szCs w:val="28"/>
        </w:rPr>
        <w:t>ы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D11BB" w:rsidRPr="002A4683" w:rsidRDefault="0029485B" w:rsidP="002A4683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2, абз.4), </w:t>
      </w:r>
      <w:r w:rsidRPr="00BE2B1B">
        <w:rPr>
          <w:color w:val="000000"/>
          <w:sz w:val="28"/>
          <w:szCs w:val="28"/>
          <w:lang w:val="ru-RU"/>
        </w:rPr>
        <w:t xml:space="preserve">экспертным заключением ревизионной комиссии муниципального образования Сланцевский муниципальный район </w:t>
      </w:r>
      <w:r w:rsidR="003F02BD" w:rsidRPr="00BE2B1B">
        <w:rPr>
          <w:color w:val="000000"/>
          <w:sz w:val="28"/>
          <w:szCs w:val="28"/>
          <w:lang w:val="ru-RU"/>
        </w:rPr>
        <w:t xml:space="preserve">от </w:t>
      </w:r>
      <w:r w:rsidR="00BE2B1B" w:rsidRPr="00BE2B1B">
        <w:rPr>
          <w:color w:val="000000"/>
          <w:sz w:val="28"/>
          <w:szCs w:val="28"/>
          <w:lang w:val="ru-RU"/>
        </w:rPr>
        <w:t>17ноября</w:t>
      </w:r>
      <w:r w:rsidR="000111B6" w:rsidRPr="00BE2B1B">
        <w:rPr>
          <w:sz w:val="28"/>
          <w:szCs w:val="28"/>
          <w:lang w:val="ru-RU"/>
        </w:rPr>
        <w:t xml:space="preserve"> 2021</w:t>
      </w:r>
      <w:r w:rsidR="003F02BD" w:rsidRPr="00BE2B1B">
        <w:rPr>
          <w:sz w:val="28"/>
          <w:szCs w:val="28"/>
          <w:lang w:val="ru-RU"/>
        </w:rPr>
        <w:t xml:space="preserve"> года№ </w:t>
      </w:r>
      <w:r w:rsidR="00BE2B1B" w:rsidRPr="00BE2B1B">
        <w:rPr>
          <w:sz w:val="28"/>
          <w:szCs w:val="28"/>
          <w:lang w:val="ru-RU"/>
        </w:rPr>
        <w:t>01</w:t>
      </w:r>
      <w:r w:rsidR="00BE2B1B">
        <w:rPr>
          <w:sz w:val="28"/>
          <w:szCs w:val="28"/>
          <w:lang w:val="ru-RU"/>
        </w:rPr>
        <w:t xml:space="preserve">-18-03/196 </w:t>
      </w:r>
      <w:r w:rsidRPr="002A4683">
        <w:rPr>
          <w:color w:val="000000"/>
          <w:sz w:val="28"/>
          <w:szCs w:val="28"/>
          <w:lang w:val="ru-RU"/>
        </w:rPr>
        <w:t xml:space="preserve">в целях приведения </w:t>
      </w:r>
      <w:r w:rsidR="004D11BB" w:rsidRPr="002A4683">
        <w:rPr>
          <w:color w:val="000000"/>
          <w:sz w:val="28"/>
          <w:szCs w:val="28"/>
          <w:lang w:val="ru-RU"/>
        </w:rPr>
        <w:t xml:space="preserve">в </w:t>
      </w:r>
      <w:r w:rsidR="004D11BB" w:rsidRPr="002A4683">
        <w:rPr>
          <w:rFonts w:cs="Times New Roman"/>
          <w:color w:val="000000"/>
          <w:sz w:val="28"/>
          <w:szCs w:val="28"/>
          <w:lang w:val="ru-RU"/>
        </w:rPr>
        <w:t>соответствие объемов финансирования по запланированным мероприятиям, включенным в муниципальную программу, с утвержденным решением совета депутатов показателями бюджета Старопольского сельского поселения Сланцевского муниципального района в связи с вступлением в силу</w:t>
      </w:r>
      <w:r w:rsidR="00032ACB" w:rsidRPr="002A4683">
        <w:rPr>
          <w:rFonts w:cs="Times New Roman"/>
          <w:color w:val="000000"/>
          <w:sz w:val="28"/>
          <w:szCs w:val="28"/>
          <w:lang w:val="ru-RU"/>
        </w:rPr>
        <w:t>:</w:t>
      </w:r>
      <w:r w:rsidR="004D11BB" w:rsidRPr="00841D8E">
        <w:rPr>
          <w:rFonts w:cs="Times New Roman"/>
          <w:color w:val="000000"/>
          <w:sz w:val="28"/>
          <w:szCs w:val="28"/>
          <w:lang w:val="ru-RU"/>
        </w:rPr>
        <w:t>решений совета депутатов</w:t>
      </w:r>
      <w:r w:rsidR="00BE2B1B" w:rsidRPr="00841D8E">
        <w:rPr>
          <w:color w:val="000000"/>
          <w:sz w:val="28"/>
          <w:szCs w:val="28"/>
          <w:lang w:val="ru-RU"/>
        </w:rPr>
        <w:t xml:space="preserve"> от </w:t>
      </w:r>
      <w:r w:rsidR="00143D5E" w:rsidRPr="00841D8E">
        <w:rPr>
          <w:color w:val="000000"/>
          <w:sz w:val="28"/>
          <w:szCs w:val="28"/>
          <w:lang w:val="ru-RU"/>
        </w:rPr>
        <w:t>11.12.2020 года №  109</w:t>
      </w:r>
      <w:r w:rsidR="004D11BB" w:rsidRPr="00841D8E">
        <w:rPr>
          <w:color w:val="000000"/>
          <w:sz w:val="28"/>
          <w:szCs w:val="28"/>
          <w:lang w:val="ru-RU"/>
        </w:rPr>
        <w:t>-сд «О бюджете муниципального образования Старопольское сельское поселение</w:t>
      </w:r>
      <w:bookmarkStart w:id="0" w:name="_GoBack"/>
      <w:bookmarkEnd w:id="0"/>
      <w:r w:rsidR="004D11BB" w:rsidRPr="002A4683">
        <w:rPr>
          <w:color w:val="000000"/>
          <w:sz w:val="28"/>
          <w:szCs w:val="28"/>
          <w:lang w:val="ru-RU"/>
        </w:rPr>
        <w:t xml:space="preserve">Сланцевского района Ленинградской области </w:t>
      </w:r>
      <w:r w:rsidR="0027050D">
        <w:rPr>
          <w:sz w:val="28"/>
          <w:szCs w:val="28"/>
          <w:lang w:val="ru-RU"/>
        </w:rPr>
        <w:t>на 2021 год и на плановый период 2022 и 2023</w:t>
      </w:r>
      <w:r w:rsidR="00032ACB" w:rsidRPr="002A4683">
        <w:rPr>
          <w:sz w:val="28"/>
          <w:szCs w:val="28"/>
          <w:lang w:val="ru-RU"/>
        </w:rPr>
        <w:t xml:space="preserve"> годов« </w:t>
      </w:r>
      <w:r w:rsidR="000943FC" w:rsidRPr="002A4683">
        <w:rPr>
          <w:sz w:val="28"/>
          <w:szCs w:val="28"/>
          <w:lang w:val="ru-RU"/>
        </w:rPr>
        <w:t>(</w:t>
      </w:r>
      <w:r w:rsidR="004D11BB" w:rsidRPr="002A4683">
        <w:rPr>
          <w:sz w:val="28"/>
          <w:szCs w:val="28"/>
          <w:lang w:val="ru-RU"/>
        </w:rPr>
        <w:t>с изменениями</w:t>
      </w:r>
      <w:r w:rsidR="00841D8E">
        <w:rPr>
          <w:sz w:val="28"/>
          <w:szCs w:val="28"/>
          <w:lang w:val="ru-RU"/>
        </w:rPr>
        <w:t xml:space="preserve"> от 08.02.2021 №118-сд, от 19.05.2021 №131-сд</w:t>
      </w:r>
      <w:r w:rsidR="000943FC" w:rsidRPr="002A4683">
        <w:rPr>
          <w:sz w:val="28"/>
          <w:szCs w:val="28"/>
          <w:lang w:val="ru-RU"/>
        </w:rPr>
        <w:t xml:space="preserve">от </w:t>
      </w:r>
      <w:r w:rsidR="00143D5E">
        <w:rPr>
          <w:sz w:val="28"/>
          <w:szCs w:val="28"/>
          <w:lang w:val="ru-RU"/>
        </w:rPr>
        <w:t>24.09.2021 № 156</w:t>
      </w:r>
      <w:r w:rsidR="000943FC" w:rsidRPr="002A4683">
        <w:rPr>
          <w:sz w:val="28"/>
          <w:szCs w:val="28"/>
          <w:lang w:val="ru-RU"/>
        </w:rPr>
        <w:t>-сд ,</w:t>
      </w:r>
      <w:r w:rsidR="00841D8E">
        <w:rPr>
          <w:sz w:val="28"/>
          <w:szCs w:val="28"/>
          <w:lang w:val="ru-RU"/>
        </w:rPr>
        <w:t>от</w:t>
      </w:r>
      <w:r w:rsidR="00143D5E">
        <w:rPr>
          <w:sz w:val="28"/>
          <w:szCs w:val="28"/>
          <w:lang w:val="ru-RU"/>
        </w:rPr>
        <w:t xml:space="preserve"> 17.11.2021 №109-сд</w:t>
      </w:r>
      <w:r w:rsidR="000943FC" w:rsidRPr="002A4683">
        <w:rPr>
          <w:sz w:val="28"/>
          <w:szCs w:val="28"/>
          <w:lang w:val="ru-RU"/>
        </w:rPr>
        <w:t>)</w:t>
      </w:r>
    </w:p>
    <w:p w:rsidR="0029485B" w:rsidRPr="002A4683" w:rsidRDefault="0029485B" w:rsidP="002A4683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>п о с т а н о в л я е т:</w:t>
      </w:r>
    </w:p>
    <w:p w:rsidR="0029485B" w:rsidRPr="002A4683" w:rsidRDefault="0029485B" w:rsidP="002A4683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Внести изменения в постановление администрации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-202</w:t>
      </w:r>
      <w:r w:rsidR="00E817F1" w:rsidRPr="002A4683">
        <w:rPr>
          <w:color w:val="000000"/>
          <w:sz w:val="28"/>
          <w:szCs w:val="28"/>
        </w:rPr>
        <w:t>4</w:t>
      </w:r>
      <w:r w:rsidRPr="002A4683">
        <w:rPr>
          <w:color w:val="000000"/>
          <w:sz w:val="28"/>
          <w:szCs w:val="28"/>
        </w:rPr>
        <w:t xml:space="preserve"> год</w:t>
      </w:r>
      <w:r w:rsidR="00601336" w:rsidRPr="002A4683">
        <w:rPr>
          <w:color w:val="000000"/>
          <w:sz w:val="28"/>
          <w:szCs w:val="28"/>
        </w:rPr>
        <w:t>ы</w:t>
      </w:r>
      <w:r w:rsidRPr="002A4683">
        <w:rPr>
          <w:color w:val="000000"/>
          <w:sz w:val="28"/>
          <w:szCs w:val="28"/>
        </w:rPr>
        <w:t xml:space="preserve"> (с изменениями, внесенными постановлениями администрации от 14.02.2019 №43-п, от 28.03.2019</w:t>
      </w:r>
      <w:r w:rsidR="00747BF8" w:rsidRPr="002A4683">
        <w:rPr>
          <w:color w:val="000000"/>
          <w:sz w:val="28"/>
          <w:szCs w:val="28"/>
        </w:rPr>
        <w:t xml:space="preserve"> №67-п</w:t>
      </w:r>
      <w:r w:rsidRPr="002A4683">
        <w:rPr>
          <w:color w:val="000000"/>
          <w:sz w:val="28"/>
          <w:szCs w:val="28"/>
        </w:rPr>
        <w:t>, от 05.04.2019 №72-п, от 28.05.2019 №107(а)-п</w:t>
      </w:r>
      <w:r w:rsidR="00886492" w:rsidRPr="002A4683">
        <w:rPr>
          <w:color w:val="000000"/>
          <w:sz w:val="28"/>
          <w:szCs w:val="28"/>
        </w:rPr>
        <w:t>, от 28.08.2019 №153-п, от 19.09.2019 №162-п</w:t>
      </w:r>
      <w:r w:rsidR="00A51A70" w:rsidRPr="002A4683">
        <w:rPr>
          <w:color w:val="000000"/>
          <w:sz w:val="28"/>
          <w:szCs w:val="28"/>
        </w:rPr>
        <w:t>, от 19.12.2019 №210-п</w:t>
      </w:r>
      <w:r w:rsidR="00DC7DCB" w:rsidRPr="002A4683">
        <w:rPr>
          <w:color w:val="000000"/>
          <w:sz w:val="28"/>
          <w:szCs w:val="28"/>
        </w:rPr>
        <w:t>,</w:t>
      </w:r>
      <w:r w:rsidR="00D9268E" w:rsidRPr="002A4683">
        <w:rPr>
          <w:color w:val="000000"/>
          <w:sz w:val="28"/>
          <w:szCs w:val="28"/>
        </w:rPr>
        <w:t>от 12</w:t>
      </w:r>
      <w:r w:rsidR="00DC7DCB" w:rsidRPr="002A4683">
        <w:rPr>
          <w:color w:val="000000"/>
          <w:sz w:val="28"/>
          <w:szCs w:val="28"/>
        </w:rPr>
        <w:t>.02.2020 №09-п</w:t>
      </w:r>
      <w:r w:rsidR="009A50D6" w:rsidRPr="002A4683">
        <w:rPr>
          <w:color w:val="000000"/>
          <w:sz w:val="28"/>
          <w:szCs w:val="28"/>
        </w:rPr>
        <w:t>, от 09.04.2020 №33-п</w:t>
      </w:r>
      <w:r w:rsidR="004D11BB" w:rsidRPr="002A4683">
        <w:rPr>
          <w:color w:val="000000"/>
          <w:sz w:val="28"/>
          <w:szCs w:val="28"/>
        </w:rPr>
        <w:t xml:space="preserve">, от 09.07.2020 </w:t>
      </w:r>
      <w:r w:rsidR="004D11BB" w:rsidRPr="002A4683">
        <w:rPr>
          <w:color w:val="000000"/>
          <w:sz w:val="28"/>
          <w:szCs w:val="28"/>
        </w:rPr>
        <w:lastRenderedPageBreak/>
        <w:t>№77-п</w:t>
      </w:r>
      <w:r w:rsidR="000111B6" w:rsidRPr="002A4683">
        <w:rPr>
          <w:color w:val="000000"/>
          <w:sz w:val="28"/>
          <w:szCs w:val="28"/>
        </w:rPr>
        <w:t>, от</w:t>
      </w:r>
      <w:r w:rsidR="00032ACB" w:rsidRPr="002A4683">
        <w:rPr>
          <w:color w:val="000000"/>
          <w:sz w:val="28"/>
          <w:szCs w:val="28"/>
        </w:rPr>
        <w:t xml:space="preserve"> 09.10.2020 №109-п</w:t>
      </w:r>
      <w:r w:rsidR="0027050D">
        <w:rPr>
          <w:color w:val="000000"/>
          <w:sz w:val="28"/>
          <w:szCs w:val="28"/>
        </w:rPr>
        <w:t>, от 10.02.2021 №17-п</w:t>
      </w:r>
      <w:r w:rsidRPr="002A4683">
        <w:rPr>
          <w:color w:val="000000"/>
          <w:sz w:val="28"/>
          <w:szCs w:val="28"/>
        </w:rPr>
        <w:t>)</w:t>
      </w:r>
      <w:r w:rsidR="008B3CA0" w:rsidRPr="002A4683">
        <w:rPr>
          <w:color w:val="000000"/>
          <w:sz w:val="28"/>
          <w:szCs w:val="28"/>
        </w:rPr>
        <w:t xml:space="preserve"> и читать в новой редакции согласно приложению</w:t>
      </w:r>
      <w:r w:rsidRPr="002A4683">
        <w:rPr>
          <w:color w:val="000000"/>
          <w:sz w:val="28"/>
          <w:szCs w:val="28"/>
        </w:rPr>
        <w:t>:</w:t>
      </w:r>
    </w:p>
    <w:p w:rsidR="0029485B" w:rsidRPr="002A4683" w:rsidRDefault="0029485B" w:rsidP="002A4683">
      <w:pPr>
        <w:pStyle w:val="a8"/>
        <w:numPr>
          <w:ilvl w:val="1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29485B" w:rsidRPr="002A4683" w:rsidRDefault="0029485B" w:rsidP="002A4683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Раздел «Объем и источники финансирования Программы»</w:t>
      </w:r>
      <w:r w:rsidR="00E943EE" w:rsidRPr="002A4683">
        <w:rPr>
          <w:color w:val="000000"/>
          <w:sz w:val="28"/>
          <w:szCs w:val="28"/>
        </w:rPr>
        <w:t xml:space="preserve">, </w:t>
      </w:r>
      <w:r w:rsidR="00E943EE" w:rsidRPr="002A4683">
        <w:rPr>
          <w:bCs/>
          <w:sz w:val="28"/>
          <w:szCs w:val="28"/>
        </w:rPr>
        <w:t xml:space="preserve">раздел 5 текстовой части </w:t>
      </w:r>
      <w:r w:rsidR="00E943EE" w:rsidRPr="002A4683">
        <w:rPr>
          <w:color w:val="000000"/>
          <w:sz w:val="28"/>
          <w:szCs w:val="28"/>
        </w:rPr>
        <w:t>паспорта муниципальной программы«Ресурсное обеспечение Программы</w:t>
      </w:r>
      <w:r w:rsidR="00E943EE" w:rsidRPr="002A4683">
        <w:rPr>
          <w:sz w:val="28"/>
          <w:szCs w:val="28"/>
        </w:rPr>
        <w:t>»</w:t>
      </w:r>
      <w:r w:rsidRPr="002A4683">
        <w:rPr>
          <w:color w:val="000000"/>
          <w:sz w:val="28"/>
          <w:szCs w:val="28"/>
        </w:rPr>
        <w:t>изложить в новой редакции:</w:t>
      </w:r>
    </w:p>
    <w:p w:rsidR="00886492" w:rsidRPr="002A4683" w:rsidRDefault="0029485B" w:rsidP="002A46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4683">
        <w:rPr>
          <w:sz w:val="28"/>
          <w:szCs w:val="28"/>
        </w:rPr>
        <w:t>«</w:t>
      </w:r>
      <w:r w:rsidR="00886492" w:rsidRPr="002A4683">
        <w:rPr>
          <w:sz w:val="28"/>
          <w:szCs w:val="28"/>
        </w:rPr>
        <w:t>Общий объем финансирования Программы составит</w:t>
      </w:r>
      <w:r w:rsidR="002A1D81" w:rsidRPr="002A4683">
        <w:rPr>
          <w:b/>
          <w:sz w:val="28"/>
          <w:szCs w:val="28"/>
        </w:rPr>
        <w:t>206288,37847</w:t>
      </w:r>
      <w:r w:rsidR="00886492" w:rsidRPr="002A4683">
        <w:rPr>
          <w:b/>
          <w:sz w:val="28"/>
          <w:szCs w:val="28"/>
        </w:rPr>
        <w:t xml:space="preserve">тыс.руб., в том числе: 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Федеральный бюджет – </w:t>
      </w:r>
      <w:r w:rsidR="00601336" w:rsidRPr="002A4683">
        <w:rPr>
          <w:sz w:val="28"/>
          <w:szCs w:val="28"/>
        </w:rPr>
        <w:t>1092,974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бюджет Ленинградской области – </w:t>
      </w:r>
      <w:r w:rsidR="002A1D81" w:rsidRPr="002A4683">
        <w:rPr>
          <w:sz w:val="28"/>
          <w:szCs w:val="28"/>
        </w:rPr>
        <w:t>43897,56739</w:t>
      </w:r>
      <w:r w:rsidRPr="002A4683">
        <w:rPr>
          <w:sz w:val="28"/>
          <w:szCs w:val="28"/>
        </w:rPr>
        <w:t xml:space="preserve"> тыс. руб.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бюджет Сланцевского района– </w:t>
      </w:r>
      <w:r w:rsidR="00D42C63" w:rsidRPr="002A4683">
        <w:rPr>
          <w:sz w:val="28"/>
          <w:szCs w:val="28"/>
        </w:rPr>
        <w:t>20152,39336</w:t>
      </w:r>
      <w:r w:rsidRPr="002A4683">
        <w:rPr>
          <w:sz w:val="28"/>
          <w:szCs w:val="28"/>
        </w:rPr>
        <w:t>тыс.руб.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бюджета Старопольского сельского поселения –</w:t>
      </w:r>
      <w:r w:rsidR="00D42C63" w:rsidRPr="002A4683">
        <w:rPr>
          <w:sz w:val="28"/>
          <w:szCs w:val="28"/>
        </w:rPr>
        <w:t>141145,44372</w:t>
      </w:r>
      <w:r w:rsidRPr="002A4683">
        <w:rPr>
          <w:sz w:val="28"/>
          <w:szCs w:val="28"/>
        </w:rPr>
        <w:t xml:space="preserve">тыс.руб., 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4683">
        <w:rPr>
          <w:sz w:val="28"/>
          <w:szCs w:val="28"/>
        </w:rPr>
        <w:t>в том числе по годам реализации: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 xml:space="preserve">2019 год в сумме: </w:t>
      </w:r>
      <w:r w:rsidR="00376873" w:rsidRPr="002A4683">
        <w:rPr>
          <w:b/>
          <w:sz w:val="28"/>
          <w:szCs w:val="28"/>
        </w:rPr>
        <w:t>48031,00321</w:t>
      </w:r>
      <w:r w:rsidRPr="002A4683">
        <w:rPr>
          <w:b/>
          <w:sz w:val="28"/>
          <w:szCs w:val="28"/>
        </w:rPr>
        <w:t xml:space="preserve"> тыс. рублей</w:t>
      </w:r>
      <w:r w:rsidRPr="002A4683">
        <w:rPr>
          <w:sz w:val="28"/>
          <w:szCs w:val="28"/>
        </w:rPr>
        <w:t xml:space="preserve">, </w:t>
      </w:r>
      <w:r w:rsidRPr="002A4683">
        <w:rPr>
          <w:b/>
          <w:sz w:val="28"/>
          <w:szCs w:val="28"/>
        </w:rPr>
        <w:t>в том числе: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Федеральный бюджет – </w:t>
      </w:r>
      <w:r w:rsidR="00376873" w:rsidRPr="002A4683">
        <w:rPr>
          <w:sz w:val="28"/>
          <w:szCs w:val="28"/>
        </w:rPr>
        <w:t>349,374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бюджет Ленинградской области – </w:t>
      </w:r>
      <w:r w:rsidR="00376873" w:rsidRPr="002A4683">
        <w:rPr>
          <w:sz w:val="28"/>
          <w:szCs w:val="28"/>
        </w:rPr>
        <w:t>19390,97335</w:t>
      </w:r>
      <w:r w:rsidRPr="002A4683">
        <w:rPr>
          <w:sz w:val="28"/>
          <w:szCs w:val="28"/>
        </w:rPr>
        <w:t xml:space="preserve"> тыс. руб.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бюджет Сланцевского района– </w:t>
      </w:r>
      <w:r w:rsidR="00D42C63" w:rsidRPr="002A4683">
        <w:rPr>
          <w:sz w:val="28"/>
          <w:szCs w:val="28"/>
        </w:rPr>
        <w:t>6275,07435</w:t>
      </w:r>
      <w:r w:rsidRPr="002A4683">
        <w:rPr>
          <w:sz w:val="28"/>
          <w:szCs w:val="28"/>
        </w:rPr>
        <w:t>тыс.руб.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бюджета Старопольского сельского поселения –</w:t>
      </w:r>
      <w:r w:rsidR="00D42C63" w:rsidRPr="002A4683">
        <w:rPr>
          <w:sz w:val="28"/>
          <w:szCs w:val="28"/>
        </w:rPr>
        <w:t>22015,58151</w:t>
      </w:r>
      <w:r w:rsidRPr="002A4683">
        <w:rPr>
          <w:sz w:val="28"/>
          <w:szCs w:val="28"/>
        </w:rPr>
        <w:t>тыс.руб.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b/>
          <w:sz w:val="28"/>
          <w:szCs w:val="28"/>
        </w:rPr>
        <w:t xml:space="preserve">2020 год в сумме: </w:t>
      </w:r>
      <w:r w:rsidR="00601336" w:rsidRPr="002A4683">
        <w:rPr>
          <w:b/>
          <w:sz w:val="28"/>
          <w:szCs w:val="28"/>
        </w:rPr>
        <w:t>35908,16826</w:t>
      </w:r>
      <w:r w:rsidRPr="002A4683">
        <w:rPr>
          <w:b/>
          <w:sz w:val="28"/>
          <w:szCs w:val="28"/>
        </w:rPr>
        <w:t>тыс.руб., в том числе: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Федеральный бюджет -</w:t>
      </w:r>
      <w:r w:rsidR="00601336" w:rsidRPr="002A4683">
        <w:rPr>
          <w:sz w:val="28"/>
          <w:szCs w:val="28"/>
        </w:rPr>
        <w:t>284,6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бюджет Ленинградской области – </w:t>
      </w:r>
      <w:r w:rsidR="00C326DA" w:rsidRPr="002A4683">
        <w:rPr>
          <w:sz w:val="28"/>
          <w:szCs w:val="28"/>
        </w:rPr>
        <w:t>91</w:t>
      </w:r>
      <w:r w:rsidR="00601336" w:rsidRPr="002A4683">
        <w:rPr>
          <w:sz w:val="28"/>
          <w:szCs w:val="28"/>
        </w:rPr>
        <w:t>7</w:t>
      </w:r>
      <w:r w:rsidR="00C326DA" w:rsidRPr="002A4683">
        <w:rPr>
          <w:sz w:val="28"/>
          <w:szCs w:val="28"/>
        </w:rPr>
        <w:t>1,</w:t>
      </w:r>
      <w:r w:rsidR="00601336" w:rsidRPr="002A4683">
        <w:rPr>
          <w:sz w:val="28"/>
          <w:szCs w:val="28"/>
        </w:rPr>
        <w:t>29904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бюджет Сланцевского района -</w:t>
      </w:r>
      <w:r w:rsidR="00D42C63" w:rsidRPr="002A4683">
        <w:rPr>
          <w:sz w:val="28"/>
          <w:szCs w:val="28"/>
        </w:rPr>
        <w:t>2813,91901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 -</w:t>
      </w:r>
      <w:r w:rsidR="00D42C63" w:rsidRPr="002A4683">
        <w:rPr>
          <w:sz w:val="28"/>
          <w:szCs w:val="28"/>
        </w:rPr>
        <w:t>23638,35021</w:t>
      </w:r>
      <w:r w:rsidRPr="002A4683">
        <w:rPr>
          <w:sz w:val="28"/>
          <w:szCs w:val="28"/>
        </w:rPr>
        <w:t>тыс.руб.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 xml:space="preserve">2021 год в сумме: </w:t>
      </w:r>
      <w:r w:rsidR="00D42C63" w:rsidRPr="002A4683">
        <w:rPr>
          <w:b/>
          <w:sz w:val="28"/>
          <w:szCs w:val="28"/>
        </w:rPr>
        <w:t>41375,763</w:t>
      </w:r>
      <w:r w:rsidRPr="002A4683">
        <w:rPr>
          <w:b/>
          <w:sz w:val="28"/>
          <w:szCs w:val="28"/>
        </w:rPr>
        <w:t>тыс.руб. в том числе: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Федеральный бюджет -</w:t>
      </w:r>
      <w:r w:rsidR="00C326DA" w:rsidRPr="002A4683">
        <w:rPr>
          <w:sz w:val="28"/>
          <w:szCs w:val="28"/>
        </w:rPr>
        <w:t>153,0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бюджет Ленинградской области – </w:t>
      </w:r>
      <w:r w:rsidR="00D42C63" w:rsidRPr="002A4683">
        <w:rPr>
          <w:sz w:val="28"/>
          <w:szCs w:val="28"/>
        </w:rPr>
        <w:t>13134,651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бюджет Сланцевского района -</w:t>
      </w:r>
      <w:r w:rsidR="00D42C63" w:rsidRPr="002A4683">
        <w:rPr>
          <w:sz w:val="28"/>
          <w:szCs w:val="28"/>
        </w:rPr>
        <w:t>2806,8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 -</w:t>
      </w:r>
      <w:r w:rsidR="00D42C63" w:rsidRPr="002A4683">
        <w:rPr>
          <w:sz w:val="28"/>
          <w:szCs w:val="28"/>
        </w:rPr>
        <w:t>25281,312</w:t>
      </w:r>
      <w:r w:rsidRPr="002A4683">
        <w:rPr>
          <w:sz w:val="28"/>
          <w:szCs w:val="28"/>
        </w:rPr>
        <w:t>тыс.руб.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 xml:space="preserve">2022 год в сумме: </w:t>
      </w:r>
      <w:r w:rsidR="00601336" w:rsidRPr="002A4683">
        <w:rPr>
          <w:b/>
          <w:sz w:val="28"/>
          <w:szCs w:val="28"/>
        </w:rPr>
        <w:t>28525,712</w:t>
      </w:r>
      <w:r w:rsidRPr="002A4683">
        <w:rPr>
          <w:b/>
          <w:sz w:val="28"/>
          <w:szCs w:val="28"/>
        </w:rPr>
        <w:t>тыс.руб. в том числе:</w:t>
      </w:r>
    </w:p>
    <w:p w:rsidR="00DC7DCB" w:rsidRPr="002A4683" w:rsidRDefault="00DC7DCB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Федеральный бюджет -</w:t>
      </w:r>
      <w:r w:rsidR="00601336" w:rsidRPr="002A4683">
        <w:rPr>
          <w:sz w:val="28"/>
          <w:szCs w:val="28"/>
        </w:rPr>
        <w:t>153,0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145BB2" w:rsidRPr="002A4683" w:rsidRDefault="00145BB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бюджет Ленинградской области – </w:t>
      </w:r>
      <w:r w:rsidR="00601336" w:rsidRPr="002A4683">
        <w:rPr>
          <w:sz w:val="28"/>
          <w:szCs w:val="28"/>
        </w:rPr>
        <w:t>1231,712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145BB2" w:rsidRPr="002A4683" w:rsidRDefault="00145BB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бюджет Сланцевского района -</w:t>
      </w:r>
      <w:r w:rsidR="00601336" w:rsidRPr="002A4683">
        <w:rPr>
          <w:sz w:val="28"/>
          <w:szCs w:val="28"/>
        </w:rPr>
        <w:t>2746,4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 -</w:t>
      </w:r>
      <w:r w:rsidR="00601336" w:rsidRPr="002A4683">
        <w:rPr>
          <w:sz w:val="28"/>
          <w:szCs w:val="28"/>
        </w:rPr>
        <w:t>24394,6</w:t>
      </w:r>
      <w:r w:rsidRPr="002A4683">
        <w:rPr>
          <w:sz w:val="28"/>
          <w:szCs w:val="28"/>
        </w:rPr>
        <w:t>тыс.руб.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 xml:space="preserve">2023 год в сумме: </w:t>
      </w:r>
      <w:r w:rsidR="00601336" w:rsidRPr="002A4683">
        <w:rPr>
          <w:b/>
          <w:sz w:val="28"/>
          <w:szCs w:val="28"/>
        </w:rPr>
        <w:t>28169,312</w:t>
      </w:r>
      <w:r w:rsidRPr="002A4683">
        <w:rPr>
          <w:b/>
          <w:sz w:val="28"/>
          <w:szCs w:val="28"/>
        </w:rPr>
        <w:t>тыс.руб. в том числе:</w:t>
      </w:r>
    </w:p>
    <w:p w:rsidR="00601336" w:rsidRPr="002A4683" w:rsidRDefault="00601336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Федеральный бюджет -153,0 тыс.руб.</w:t>
      </w:r>
      <w:r w:rsidR="00AF54C4">
        <w:rPr>
          <w:sz w:val="28"/>
          <w:szCs w:val="28"/>
        </w:rPr>
        <w:t>;</w:t>
      </w:r>
    </w:p>
    <w:p w:rsidR="00145BB2" w:rsidRPr="002A4683" w:rsidRDefault="00145BB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бюджет Ленинградской области – </w:t>
      </w:r>
      <w:r w:rsidR="00601336" w:rsidRPr="002A4683">
        <w:rPr>
          <w:sz w:val="28"/>
          <w:szCs w:val="28"/>
        </w:rPr>
        <w:t>919,512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145BB2" w:rsidRPr="002A4683" w:rsidRDefault="00145BB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бюджет Сланцевского района -</w:t>
      </w:r>
      <w:r w:rsidR="00601336" w:rsidRPr="002A4683">
        <w:rPr>
          <w:sz w:val="28"/>
          <w:szCs w:val="28"/>
        </w:rPr>
        <w:t>2780,2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886492" w:rsidRPr="002A4683" w:rsidRDefault="00145BB2" w:rsidP="002A468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 -</w:t>
      </w:r>
      <w:r w:rsidR="00601336" w:rsidRPr="002A4683">
        <w:rPr>
          <w:sz w:val="28"/>
          <w:szCs w:val="28"/>
        </w:rPr>
        <w:t>24316,6</w:t>
      </w:r>
      <w:r w:rsidRPr="002A4683">
        <w:rPr>
          <w:sz w:val="28"/>
          <w:szCs w:val="28"/>
        </w:rPr>
        <w:t>тыс.руб.</w:t>
      </w:r>
    </w:p>
    <w:p w:rsidR="00886492" w:rsidRPr="002A4683" w:rsidRDefault="00886492" w:rsidP="002A46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 xml:space="preserve">2024 год в сумме: </w:t>
      </w:r>
      <w:r w:rsidR="00DC7DCB" w:rsidRPr="002A4683">
        <w:rPr>
          <w:b/>
          <w:sz w:val="28"/>
          <w:szCs w:val="28"/>
        </w:rPr>
        <w:t>24278,42</w:t>
      </w:r>
      <w:r w:rsidRPr="002A4683">
        <w:rPr>
          <w:b/>
          <w:sz w:val="28"/>
          <w:szCs w:val="28"/>
        </w:rPr>
        <w:t>тыс.руб. в том числе:</w:t>
      </w:r>
    </w:p>
    <w:p w:rsidR="00145BB2" w:rsidRPr="002A4683" w:rsidRDefault="00145BB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бюджет Ленинградской области – </w:t>
      </w:r>
      <w:r w:rsidR="00DC7DCB" w:rsidRPr="002A4683">
        <w:rPr>
          <w:sz w:val="28"/>
          <w:szCs w:val="28"/>
        </w:rPr>
        <w:t>49,42</w:t>
      </w:r>
      <w:r w:rsidRPr="002A4683">
        <w:rPr>
          <w:sz w:val="28"/>
          <w:szCs w:val="28"/>
        </w:rPr>
        <w:t>тыс.руб.</w:t>
      </w:r>
      <w:r w:rsidR="00AF54C4">
        <w:rPr>
          <w:sz w:val="28"/>
          <w:szCs w:val="28"/>
        </w:rPr>
        <w:t>;</w:t>
      </w:r>
    </w:p>
    <w:p w:rsidR="00145BB2" w:rsidRPr="002A4683" w:rsidRDefault="00145BB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бюджет Сланцевского района -2730,0 тыс.руб.</w:t>
      </w:r>
      <w:r w:rsidR="00AF54C4">
        <w:rPr>
          <w:sz w:val="28"/>
          <w:szCs w:val="28"/>
        </w:rPr>
        <w:t>;</w:t>
      </w:r>
    </w:p>
    <w:p w:rsidR="0029485B" w:rsidRPr="002A4683" w:rsidRDefault="00145BB2" w:rsidP="002A468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 -21499,0 тыс.руб.</w:t>
      </w:r>
      <w:r w:rsidR="0029485B" w:rsidRPr="002A4683">
        <w:rPr>
          <w:i/>
          <w:sz w:val="28"/>
          <w:szCs w:val="28"/>
        </w:rPr>
        <w:t>»</w:t>
      </w:r>
    </w:p>
    <w:p w:rsidR="0029485B" w:rsidRPr="002A4683" w:rsidRDefault="0029485B" w:rsidP="002A4683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2A4683">
        <w:rPr>
          <w:bCs/>
          <w:sz w:val="28"/>
          <w:szCs w:val="28"/>
        </w:rPr>
        <w:t>1.1.2.</w:t>
      </w:r>
      <w:r w:rsidRPr="002A4683">
        <w:rPr>
          <w:color w:val="000000"/>
          <w:sz w:val="28"/>
          <w:szCs w:val="28"/>
        </w:rPr>
        <w:t xml:space="preserve">Приложение к Паспорту муниципальной программы «План мероприятий муниципальной программы "Развитие территории </w:t>
      </w:r>
      <w:r w:rsidRPr="002A4683">
        <w:rPr>
          <w:color w:val="000000"/>
          <w:sz w:val="28"/>
          <w:szCs w:val="28"/>
        </w:rPr>
        <w:lastRenderedPageBreak/>
        <w:t>Старопо</w:t>
      </w:r>
      <w:r w:rsidR="00E943EE" w:rsidRPr="002A4683">
        <w:rPr>
          <w:color w:val="000000"/>
          <w:sz w:val="28"/>
          <w:szCs w:val="28"/>
        </w:rPr>
        <w:t>льскогосельского поселения" на 2019 -202</w:t>
      </w:r>
      <w:r w:rsidR="00886492" w:rsidRPr="002A4683">
        <w:rPr>
          <w:color w:val="000000"/>
          <w:sz w:val="28"/>
          <w:szCs w:val="28"/>
        </w:rPr>
        <w:t>4</w:t>
      </w:r>
      <w:r w:rsidR="00E943EE" w:rsidRPr="002A4683">
        <w:rPr>
          <w:color w:val="000000"/>
          <w:sz w:val="28"/>
          <w:szCs w:val="28"/>
        </w:rPr>
        <w:t xml:space="preserve"> год</w:t>
      </w:r>
      <w:r w:rsidR="00601336" w:rsidRPr="002A4683">
        <w:rPr>
          <w:color w:val="000000"/>
          <w:sz w:val="28"/>
          <w:szCs w:val="28"/>
        </w:rPr>
        <w:t>ы</w:t>
      </w:r>
      <w:r w:rsidRPr="002A4683">
        <w:rPr>
          <w:color w:val="000000"/>
          <w:sz w:val="28"/>
          <w:szCs w:val="28"/>
        </w:rPr>
        <w:t xml:space="preserve"> изложить в новой редакции согласно приложени</w:t>
      </w:r>
      <w:r w:rsidR="008A3F95" w:rsidRPr="002A4683">
        <w:rPr>
          <w:color w:val="000000"/>
          <w:sz w:val="28"/>
          <w:szCs w:val="28"/>
        </w:rPr>
        <w:t>ю</w:t>
      </w:r>
      <w:r w:rsidRPr="002A4683">
        <w:rPr>
          <w:color w:val="000000"/>
          <w:sz w:val="28"/>
          <w:szCs w:val="28"/>
        </w:rPr>
        <w:t xml:space="preserve"> № 1.</w:t>
      </w:r>
    </w:p>
    <w:p w:rsidR="0029485B" w:rsidRPr="002A4683" w:rsidRDefault="0029485B" w:rsidP="002A4683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ab/>
      </w:r>
    </w:p>
    <w:p w:rsidR="00171997" w:rsidRPr="002A4683" w:rsidRDefault="0029485B" w:rsidP="002A4683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 w:rsidRPr="002A4683">
        <w:rPr>
          <w:color w:val="000000" w:themeColor="text1"/>
          <w:sz w:val="28"/>
          <w:szCs w:val="28"/>
        </w:rPr>
        <w:tab/>
      </w:r>
      <w:r w:rsidR="00171997" w:rsidRPr="002A4683">
        <w:rPr>
          <w:color w:val="000000" w:themeColor="text1"/>
          <w:sz w:val="28"/>
          <w:szCs w:val="28"/>
        </w:rPr>
        <w:t>1.</w:t>
      </w:r>
      <w:r w:rsidR="000469DD" w:rsidRPr="002A4683">
        <w:rPr>
          <w:color w:val="000000" w:themeColor="text1"/>
          <w:sz w:val="28"/>
          <w:szCs w:val="28"/>
        </w:rPr>
        <w:t>2</w:t>
      </w:r>
      <w:r w:rsidR="00171997" w:rsidRPr="002A4683">
        <w:rPr>
          <w:color w:val="000000" w:themeColor="text1"/>
          <w:sz w:val="28"/>
          <w:szCs w:val="28"/>
        </w:rPr>
        <w:t>.</w:t>
      </w:r>
      <w:r w:rsidR="00171997" w:rsidRPr="002A4683">
        <w:rPr>
          <w:color w:val="000000"/>
          <w:sz w:val="28"/>
          <w:szCs w:val="28"/>
        </w:rPr>
        <w:t xml:space="preserve">В паспорт </w:t>
      </w:r>
      <w:r w:rsidR="00171997" w:rsidRPr="002A4683">
        <w:rPr>
          <w:bCs/>
          <w:color w:val="000000"/>
          <w:sz w:val="28"/>
          <w:szCs w:val="28"/>
        </w:rPr>
        <w:t xml:space="preserve">муниципальной Подпрограммы </w:t>
      </w:r>
      <w:r w:rsidR="00171997" w:rsidRPr="002A4683">
        <w:rPr>
          <w:bCs/>
          <w:sz w:val="28"/>
          <w:szCs w:val="28"/>
        </w:rPr>
        <w:t>«</w:t>
      </w:r>
      <w:r w:rsidR="00171997" w:rsidRPr="002A4683">
        <w:rPr>
          <w:sz w:val="28"/>
          <w:szCs w:val="28"/>
        </w:rPr>
        <w:t>Дорожное хозяйство</w:t>
      </w:r>
      <w:r w:rsidR="00171997" w:rsidRPr="002A4683">
        <w:rPr>
          <w:bCs/>
          <w:sz w:val="28"/>
          <w:szCs w:val="28"/>
        </w:rPr>
        <w:t>» внести следующие изменения:</w:t>
      </w:r>
    </w:p>
    <w:p w:rsidR="00171997" w:rsidRPr="002A4683" w:rsidRDefault="00171997" w:rsidP="002A4683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2A4683">
        <w:rPr>
          <w:bCs/>
          <w:sz w:val="28"/>
          <w:szCs w:val="28"/>
        </w:rPr>
        <w:t>1.</w:t>
      </w:r>
      <w:r w:rsidR="000469DD" w:rsidRPr="002A4683">
        <w:rPr>
          <w:bCs/>
          <w:sz w:val="28"/>
          <w:szCs w:val="28"/>
        </w:rPr>
        <w:t>2</w:t>
      </w:r>
      <w:r w:rsidRPr="002A4683">
        <w:rPr>
          <w:bCs/>
          <w:sz w:val="28"/>
          <w:szCs w:val="28"/>
        </w:rPr>
        <w:t xml:space="preserve">.1. Раздел паспорта </w:t>
      </w:r>
      <w:r w:rsidRPr="002A4683">
        <w:rPr>
          <w:color w:val="000000"/>
          <w:sz w:val="28"/>
          <w:szCs w:val="28"/>
        </w:rPr>
        <w:t>«Объемы и источники финансирования подпрограммы</w:t>
      </w:r>
      <w:r w:rsidRPr="002A4683">
        <w:rPr>
          <w:sz w:val="28"/>
          <w:szCs w:val="28"/>
        </w:rPr>
        <w:t xml:space="preserve">», пункт 1 раздела 5 текстовой части «Ресурсное обеспечение подпрограммы» </w:t>
      </w:r>
      <w:r w:rsidRPr="002A4683">
        <w:rPr>
          <w:color w:val="000000"/>
          <w:sz w:val="28"/>
          <w:szCs w:val="28"/>
        </w:rPr>
        <w:t>изложить в новой редакции:</w:t>
      </w:r>
    </w:p>
    <w:p w:rsidR="00171997" w:rsidRPr="002A4683" w:rsidRDefault="00171997" w:rsidP="002A468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«Общий объем финансирования подпрограммы </w:t>
      </w:r>
      <w:r w:rsidR="008A460C" w:rsidRPr="002A4683">
        <w:rPr>
          <w:b/>
          <w:color w:val="000000"/>
          <w:sz w:val="28"/>
          <w:szCs w:val="28"/>
        </w:rPr>
        <w:t>29790,69256</w:t>
      </w:r>
      <w:r w:rsidRPr="002A4683">
        <w:rPr>
          <w:b/>
          <w:color w:val="000000"/>
          <w:sz w:val="28"/>
          <w:szCs w:val="28"/>
        </w:rPr>
        <w:t xml:space="preserve"> тыс. руб.</w:t>
      </w:r>
      <w:r w:rsidRPr="002A4683">
        <w:rPr>
          <w:color w:val="000000"/>
          <w:sz w:val="28"/>
          <w:szCs w:val="28"/>
        </w:rPr>
        <w:t>, в том числе:</w:t>
      </w:r>
    </w:p>
    <w:p w:rsidR="00171997" w:rsidRPr="002A4683" w:rsidRDefault="00171997" w:rsidP="002A468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Pr="002A4683">
        <w:rPr>
          <w:b/>
          <w:color w:val="000000"/>
          <w:sz w:val="28"/>
          <w:szCs w:val="28"/>
        </w:rPr>
        <w:t>12458,74205 тыс.руб.,</w:t>
      </w:r>
    </w:p>
    <w:p w:rsidR="00171997" w:rsidRPr="002A4683" w:rsidRDefault="00171997" w:rsidP="002A4683">
      <w:pPr>
        <w:ind w:left="28" w:right="28"/>
        <w:jc w:val="both"/>
        <w:rPr>
          <w:b/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бюджет Старопольского сельского поселения –  </w:t>
      </w:r>
      <w:r w:rsidR="008A460C" w:rsidRPr="002A4683">
        <w:rPr>
          <w:b/>
          <w:color w:val="000000"/>
          <w:sz w:val="28"/>
          <w:szCs w:val="28"/>
        </w:rPr>
        <w:t>17331,95051</w:t>
      </w:r>
      <w:r w:rsidRPr="002A4683">
        <w:rPr>
          <w:b/>
          <w:color w:val="000000"/>
          <w:sz w:val="28"/>
          <w:szCs w:val="28"/>
        </w:rPr>
        <w:t xml:space="preserve"> тыс. руб., 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в том числе по годам реализации: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 xml:space="preserve">2019 год 5786,74438 тыс. руб., </w:t>
      </w:r>
      <w:r w:rsidRPr="002A4683">
        <w:rPr>
          <w:color w:val="000000"/>
          <w:sz w:val="28"/>
          <w:szCs w:val="28"/>
        </w:rPr>
        <w:t>в том числе:</w:t>
      </w:r>
    </w:p>
    <w:p w:rsidR="00171997" w:rsidRPr="002A4683" w:rsidRDefault="00171997" w:rsidP="002A468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бюджет Ленинградской области -  3400,5 тыс.руб.,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бюджет Старопольского сельского поселения – 2386,24438 тыс.руб.,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 xml:space="preserve">2020 год 7505,99212 тыс. руб., </w:t>
      </w:r>
      <w:r w:rsidRPr="002A4683">
        <w:rPr>
          <w:color w:val="000000"/>
          <w:sz w:val="28"/>
          <w:szCs w:val="28"/>
        </w:rPr>
        <w:t>в том числе:</w:t>
      </w:r>
    </w:p>
    <w:p w:rsidR="00171997" w:rsidRPr="002A4683" w:rsidRDefault="00171997" w:rsidP="002A468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бюджет Ленинградской области -  4793,04205 тыс.руб.,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бюджет Старопольского сельского поселения – 2712,95007 тыс.руб.,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 xml:space="preserve">2021 год </w:t>
      </w:r>
      <w:r w:rsidR="008A460C" w:rsidRPr="002A4683">
        <w:rPr>
          <w:b/>
          <w:color w:val="000000"/>
          <w:sz w:val="28"/>
          <w:szCs w:val="28"/>
        </w:rPr>
        <w:t>7765,05606</w:t>
      </w:r>
      <w:r w:rsidRPr="002A4683">
        <w:rPr>
          <w:b/>
          <w:color w:val="000000"/>
          <w:sz w:val="28"/>
          <w:szCs w:val="28"/>
        </w:rPr>
        <w:t xml:space="preserve"> тыс. руб., </w:t>
      </w:r>
      <w:r w:rsidRPr="002A4683">
        <w:rPr>
          <w:color w:val="000000"/>
          <w:sz w:val="28"/>
          <w:szCs w:val="28"/>
        </w:rPr>
        <w:t>в том числе:</w:t>
      </w:r>
    </w:p>
    <w:p w:rsidR="00171997" w:rsidRPr="002A4683" w:rsidRDefault="00171997" w:rsidP="002A468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бюджет Ленинградской области -  4265,2 тыс.руб.,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бюджет Старопольского сельского поселения – </w:t>
      </w:r>
      <w:r w:rsidR="008A460C" w:rsidRPr="002A4683">
        <w:rPr>
          <w:color w:val="000000"/>
          <w:sz w:val="28"/>
          <w:szCs w:val="28"/>
        </w:rPr>
        <w:t>3499,85606</w:t>
      </w:r>
      <w:r w:rsidRPr="002A4683">
        <w:rPr>
          <w:color w:val="000000"/>
          <w:sz w:val="28"/>
          <w:szCs w:val="28"/>
        </w:rPr>
        <w:t>тыс.руб.,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 xml:space="preserve">2022 год </w:t>
      </w:r>
      <w:r w:rsidR="0005222B" w:rsidRPr="002A4683">
        <w:rPr>
          <w:b/>
          <w:color w:val="000000"/>
          <w:sz w:val="28"/>
          <w:szCs w:val="28"/>
        </w:rPr>
        <w:t>3040,7</w:t>
      </w:r>
      <w:r w:rsidRPr="002A4683">
        <w:rPr>
          <w:b/>
          <w:color w:val="000000"/>
          <w:sz w:val="28"/>
          <w:szCs w:val="28"/>
        </w:rPr>
        <w:t xml:space="preserve"> тыс. руб., </w:t>
      </w:r>
      <w:r w:rsidRPr="002A4683">
        <w:rPr>
          <w:color w:val="000000"/>
          <w:sz w:val="28"/>
          <w:szCs w:val="28"/>
        </w:rPr>
        <w:t>в том числе: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бюджет Старопольского сельского поселения – </w:t>
      </w:r>
      <w:r w:rsidR="0005222B" w:rsidRPr="002A4683">
        <w:rPr>
          <w:color w:val="000000"/>
          <w:sz w:val="28"/>
          <w:szCs w:val="28"/>
        </w:rPr>
        <w:t>3040,7</w:t>
      </w:r>
      <w:r w:rsidRPr="002A4683">
        <w:rPr>
          <w:color w:val="000000"/>
          <w:sz w:val="28"/>
          <w:szCs w:val="28"/>
        </w:rPr>
        <w:t>тыс.руб.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 xml:space="preserve">2023 год </w:t>
      </w:r>
      <w:r w:rsidR="0005222B" w:rsidRPr="002A4683">
        <w:rPr>
          <w:b/>
          <w:color w:val="000000"/>
          <w:sz w:val="28"/>
          <w:szCs w:val="28"/>
        </w:rPr>
        <w:t>3040,7</w:t>
      </w:r>
      <w:r w:rsidRPr="002A4683">
        <w:rPr>
          <w:b/>
          <w:color w:val="000000"/>
          <w:sz w:val="28"/>
          <w:szCs w:val="28"/>
        </w:rPr>
        <w:t xml:space="preserve"> тыс. руб., </w:t>
      </w:r>
      <w:r w:rsidRPr="002A4683">
        <w:rPr>
          <w:color w:val="000000"/>
          <w:sz w:val="28"/>
          <w:szCs w:val="28"/>
        </w:rPr>
        <w:t>в том числе: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бюджет Старопольского сельского поселения – </w:t>
      </w:r>
      <w:r w:rsidR="0005222B" w:rsidRPr="002A4683">
        <w:rPr>
          <w:color w:val="000000"/>
          <w:sz w:val="28"/>
          <w:szCs w:val="28"/>
        </w:rPr>
        <w:t>3040,7</w:t>
      </w:r>
      <w:r w:rsidRPr="002A4683">
        <w:rPr>
          <w:color w:val="000000"/>
          <w:sz w:val="28"/>
          <w:szCs w:val="28"/>
        </w:rPr>
        <w:t>тыс.руб.</w:t>
      </w:r>
    </w:p>
    <w:p w:rsidR="00171997" w:rsidRPr="002A4683" w:rsidRDefault="00171997" w:rsidP="002A4683">
      <w:pPr>
        <w:ind w:left="28" w:right="28"/>
        <w:jc w:val="both"/>
        <w:rPr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 xml:space="preserve">2024 год </w:t>
      </w:r>
      <w:r w:rsidR="0005222B" w:rsidRPr="002A4683">
        <w:rPr>
          <w:b/>
          <w:color w:val="000000"/>
          <w:sz w:val="28"/>
          <w:szCs w:val="28"/>
        </w:rPr>
        <w:t>2651,5</w:t>
      </w:r>
      <w:r w:rsidRPr="002A4683">
        <w:rPr>
          <w:b/>
          <w:color w:val="000000"/>
          <w:sz w:val="28"/>
          <w:szCs w:val="28"/>
        </w:rPr>
        <w:t xml:space="preserve"> тыс. руб., </w:t>
      </w:r>
      <w:r w:rsidRPr="002A4683">
        <w:rPr>
          <w:color w:val="000000"/>
          <w:sz w:val="28"/>
          <w:szCs w:val="28"/>
        </w:rPr>
        <w:t>в том числе:</w:t>
      </w:r>
    </w:p>
    <w:p w:rsidR="00171997" w:rsidRPr="002A4683" w:rsidRDefault="00171997" w:rsidP="002A468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бюджет Старопольского сельского поселения – </w:t>
      </w:r>
      <w:r w:rsidR="0005222B" w:rsidRPr="002A4683">
        <w:rPr>
          <w:color w:val="000000"/>
          <w:sz w:val="28"/>
          <w:szCs w:val="28"/>
        </w:rPr>
        <w:t>2651,5</w:t>
      </w:r>
      <w:r w:rsidRPr="002A4683">
        <w:rPr>
          <w:color w:val="000000"/>
          <w:sz w:val="28"/>
          <w:szCs w:val="28"/>
        </w:rPr>
        <w:t>тыс.руб.».</w:t>
      </w:r>
    </w:p>
    <w:p w:rsidR="00171997" w:rsidRPr="002A4683" w:rsidRDefault="00171997" w:rsidP="002A4683">
      <w:pPr>
        <w:ind w:firstLine="567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1.</w:t>
      </w:r>
      <w:r w:rsidR="000469DD" w:rsidRPr="002A4683">
        <w:rPr>
          <w:sz w:val="28"/>
          <w:szCs w:val="28"/>
        </w:rPr>
        <w:t>2</w:t>
      </w:r>
      <w:r w:rsidRPr="002A4683">
        <w:rPr>
          <w:sz w:val="28"/>
          <w:szCs w:val="28"/>
        </w:rPr>
        <w:t>.2. приложение к Подпрограмме «</w:t>
      </w:r>
      <w:r w:rsidR="0005222B" w:rsidRPr="002A4683">
        <w:rPr>
          <w:sz w:val="28"/>
          <w:szCs w:val="28"/>
        </w:rPr>
        <w:t>Дорожное</w:t>
      </w:r>
      <w:r w:rsidRPr="002A4683">
        <w:rPr>
          <w:sz w:val="28"/>
          <w:szCs w:val="28"/>
        </w:rPr>
        <w:t xml:space="preserve"> хозяйство» изложить в новой редакции согласно приложени</w:t>
      </w:r>
      <w:r w:rsidR="000469DD" w:rsidRPr="002A4683">
        <w:rPr>
          <w:sz w:val="28"/>
          <w:szCs w:val="28"/>
        </w:rPr>
        <w:t>ю №2</w:t>
      </w:r>
      <w:r w:rsidRPr="002A4683">
        <w:rPr>
          <w:sz w:val="28"/>
          <w:szCs w:val="28"/>
        </w:rPr>
        <w:t>.</w:t>
      </w:r>
    </w:p>
    <w:p w:rsidR="0005222B" w:rsidRPr="002A4683" w:rsidRDefault="0029485B" w:rsidP="002A4683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 w:rsidRPr="002A4683">
        <w:rPr>
          <w:sz w:val="28"/>
          <w:szCs w:val="28"/>
        </w:rPr>
        <w:tab/>
      </w:r>
      <w:r w:rsidR="000469DD" w:rsidRPr="002A4683">
        <w:rPr>
          <w:sz w:val="28"/>
          <w:szCs w:val="28"/>
        </w:rPr>
        <w:t>1.3</w:t>
      </w:r>
      <w:r w:rsidR="0005222B" w:rsidRPr="002A4683">
        <w:rPr>
          <w:sz w:val="28"/>
          <w:szCs w:val="28"/>
        </w:rPr>
        <w:t>.</w:t>
      </w:r>
      <w:r w:rsidR="0005222B" w:rsidRPr="002A4683">
        <w:rPr>
          <w:color w:val="000000"/>
          <w:sz w:val="28"/>
          <w:szCs w:val="28"/>
        </w:rPr>
        <w:t xml:space="preserve">В паспорт </w:t>
      </w:r>
      <w:r w:rsidR="0005222B" w:rsidRPr="002A4683">
        <w:rPr>
          <w:bCs/>
          <w:color w:val="000000"/>
          <w:sz w:val="28"/>
          <w:szCs w:val="28"/>
        </w:rPr>
        <w:t xml:space="preserve">муниципальной Подпрограммы </w:t>
      </w:r>
      <w:r w:rsidR="0005222B" w:rsidRPr="002A4683">
        <w:rPr>
          <w:bCs/>
          <w:sz w:val="28"/>
          <w:szCs w:val="28"/>
        </w:rPr>
        <w:t>«</w:t>
      </w:r>
      <w:r w:rsidR="0005222B" w:rsidRPr="002A4683">
        <w:rPr>
          <w:sz w:val="28"/>
          <w:szCs w:val="28"/>
        </w:rPr>
        <w:t>Жилищно-коммунальное хозяйство</w:t>
      </w:r>
      <w:r w:rsidR="0005222B" w:rsidRPr="002A4683">
        <w:rPr>
          <w:bCs/>
          <w:sz w:val="28"/>
          <w:szCs w:val="28"/>
        </w:rPr>
        <w:t>» внести следующие изменения:</w:t>
      </w:r>
    </w:p>
    <w:p w:rsidR="0005222B" w:rsidRPr="002A4683" w:rsidRDefault="0005222B" w:rsidP="002A4683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2A4683">
        <w:rPr>
          <w:bCs/>
          <w:sz w:val="28"/>
          <w:szCs w:val="28"/>
        </w:rPr>
        <w:t>1.</w:t>
      </w:r>
      <w:r w:rsidR="000469DD" w:rsidRPr="002A4683">
        <w:rPr>
          <w:bCs/>
          <w:sz w:val="28"/>
          <w:szCs w:val="28"/>
        </w:rPr>
        <w:t>3</w:t>
      </w:r>
      <w:r w:rsidRPr="002A4683">
        <w:rPr>
          <w:bCs/>
          <w:sz w:val="28"/>
          <w:szCs w:val="28"/>
        </w:rPr>
        <w:t xml:space="preserve">.1. Раздел паспорта </w:t>
      </w:r>
      <w:r w:rsidRPr="002A4683">
        <w:rPr>
          <w:color w:val="000000"/>
          <w:sz w:val="28"/>
          <w:szCs w:val="28"/>
        </w:rPr>
        <w:t>«Объемы и источники финансирования подпрограммы</w:t>
      </w:r>
      <w:r w:rsidRPr="002A4683">
        <w:rPr>
          <w:sz w:val="28"/>
          <w:szCs w:val="28"/>
        </w:rPr>
        <w:t xml:space="preserve">», раздел 4 текстовой части «Ресурсное обеспечение подпрограммы» </w:t>
      </w:r>
      <w:r w:rsidRPr="002A4683">
        <w:rPr>
          <w:color w:val="000000"/>
          <w:sz w:val="28"/>
          <w:szCs w:val="28"/>
        </w:rPr>
        <w:t>изложить в новой редакции:</w:t>
      </w:r>
    </w:p>
    <w:p w:rsidR="0005222B" w:rsidRPr="002A4683" w:rsidRDefault="0005222B" w:rsidP="00AF54C4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«Общий объем финансирования Подпрограммы</w:t>
      </w:r>
      <w:r w:rsidRPr="002A4683">
        <w:rPr>
          <w:sz w:val="28"/>
          <w:szCs w:val="28"/>
        </w:rPr>
        <w:t xml:space="preserve"> составляет-  </w:t>
      </w:r>
      <w:r w:rsidR="004D61B8" w:rsidRPr="002A4683">
        <w:rPr>
          <w:b/>
          <w:bCs/>
          <w:color w:val="000000"/>
          <w:sz w:val="28"/>
          <w:szCs w:val="28"/>
        </w:rPr>
        <w:t>9447,98372</w:t>
      </w:r>
      <w:r w:rsidRPr="002A4683">
        <w:rPr>
          <w:b/>
          <w:sz w:val="28"/>
          <w:szCs w:val="28"/>
        </w:rPr>
        <w:t>тыс. руб</w:t>
      </w:r>
      <w:r w:rsidRPr="002A4683">
        <w:rPr>
          <w:b/>
          <w:i/>
          <w:sz w:val="28"/>
          <w:szCs w:val="28"/>
        </w:rPr>
        <w:t>.,</w:t>
      </w:r>
      <w:r w:rsidRPr="002A4683">
        <w:rPr>
          <w:sz w:val="28"/>
          <w:szCs w:val="28"/>
        </w:rPr>
        <w:t xml:space="preserve"> в том числе:</w:t>
      </w:r>
    </w:p>
    <w:p w:rsidR="0005222B" w:rsidRPr="002A4683" w:rsidRDefault="0005222B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4D61B8" w:rsidRPr="002A4683">
        <w:rPr>
          <w:bCs/>
          <w:color w:val="000000"/>
          <w:sz w:val="28"/>
          <w:szCs w:val="28"/>
        </w:rPr>
        <w:t>4245,6000</w:t>
      </w:r>
      <w:r w:rsidRPr="002A4683">
        <w:rPr>
          <w:color w:val="000000"/>
          <w:sz w:val="28"/>
          <w:szCs w:val="28"/>
        </w:rPr>
        <w:t>тыс.руб.</w:t>
      </w:r>
    </w:p>
    <w:p w:rsidR="0005222B" w:rsidRPr="002A4683" w:rsidRDefault="0005222B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 xml:space="preserve">4898,05157 </w:t>
      </w:r>
      <w:r w:rsidR="00AF54C4">
        <w:rPr>
          <w:sz w:val="28"/>
          <w:szCs w:val="28"/>
        </w:rPr>
        <w:t>тыс.</w:t>
      </w:r>
      <w:r w:rsidRPr="002A4683">
        <w:rPr>
          <w:sz w:val="28"/>
          <w:szCs w:val="28"/>
        </w:rPr>
        <w:t>руб.</w:t>
      </w:r>
    </w:p>
    <w:p w:rsidR="0005222B" w:rsidRPr="002A4683" w:rsidRDefault="0005222B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 xml:space="preserve">Сланцевского района – </w:t>
      </w:r>
      <w:r w:rsidR="004D61B8" w:rsidRPr="002A4683">
        <w:rPr>
          <w:sz w:val="28"/>
          <w:szCs w:val="28"/>
        </w:rPr>
        <w:t>304,33215</w:t>
      </w:r>
      <w:r w:rsidRPr="002A4683">
        <w:rPr>
          <w:sz w:val="28"/>
          <w:szCs w:val="28"/>
        </w:rPr>
        <w:t>тыс.руб., в том числе по годам реализации:</w:t>
      </w:r>
    </w:p>
    <w:p w:rsidR="0005222B" w:rsidRPr="002A4683" w:rsidRDefault="0005222B" w:rsidP="002A4683">
      <w:pPr>
        <w:tabs>
          <w:tab w:val="left" w:pos="343"/>
        </w:tabs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>2019 год- 1322,21892 тыс. руб., в том числе:</w:t>
      </w:r>
    </w:p>
    <w:p w:rsidR="0005222B" w:rsidRPr="002A4683" w:rsidRDefault="0005222B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 xml:space="preserve">1128,82677 </w:t>
      </w:r>
      <w:r w:rsidRPr="002A4683">
        <w:rPr>
          <w:sz w:val="28"/>
          <w:szCs w:val="28"/>
        </w:rPr>
        <w:t>тыс. руб.</w:t>
      </w:r>
    </w:p>
    <w:p w:rsidR="0005222B" w:rsidRPr="002A4683" w:rsidRDefault="0005222B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>Сланцевского района – 193,39215 тыс.руб.,</w:t>
      </w:r>
    </w:p>
    <w:p w:rsidR="0005222B" w:rsidRPr="002A4683" w:rsidRDefault="0005222B" w:rsidP="002A4683">
      <w:pPr>
        <w:tabs>
          <w:tab w:val="left" w:pos="343"/>
        </w:tabs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>2020 год- 941,18873 тыс.руб., в том числе:</w:t>
      </w:r>
    </w:p>
    <w:p w:rsidR="0005222B" w:rsidRPr="002A4683" w:rsidRDefault="0005222B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sz w:val="28"/>
          <w:szCs w:val="28"/>
        </w:rPr>
        <w:lastRenderedPageBreak/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 xml:space="preserve">858,24873 </w:t>
      </w:r>
      <w:r w:rsidRPr="002A4683">
        <w:rPr>
          <w:sz w:val="28"/>
          <w:szCs w:val="28"/>
        </w:rPr>
        <w:t>тыс. руб.</w:t>
      </w:r>
    </w:p>
    <w:p w:rsidR="0005222B" w:rsidRPr="002A4683" w:rsidRDefault="0005222B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>Сланцевского района – 82,94 тыс.руб.,</w:t>
      </w:r>
    </w:p>
    <w:p w:rsidR="0005222B" w:rsidRPr="002A4683" w:rsidRDefault="0005222B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1 год-</w:t>
      </w:r>
      <w:r w:rsidR="004D61B8" w:rsidRPr="002A4683">
        <w:rPr>
          <w:b/>
          <w:color w:val="000000"/>
          <w:sz w:val="28"/>
          <w:szCs w:val="28"/>
        </w:rPr>
        <w:t>5089,77607</w:t>
      </w:r>
      <w:r w:rsidRPr="002A4683">
        <w:rPr>
          <w:b/>
          <w:color w:val="000000"/>
          <w:sz w:val="28"/>
          <w:szCs w:val="28"/>
        </w:rPr>
        <w:t>тыс.руб., в том числе:</w:t>
      </w:r>
    </w:p>
    <w:p w:rsidR="0005222B" w:rsidRPr="002A4683" w:rsidRDefault="0005222B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4D61B8" w:rsidRPr="002A4683">
        <w:rPr>
          <w:bCs/>
          <w:color w:val="000000"/>
          <w:sz w:val="28"/>
          <w:szCs w:val="28"/>
        </w:rPr>
        <w:t>4245,6</w:t>
      </w:r>
      <w:r w:rsidRPr="002A4683">
        <w:rPr>
          <w:color w:val="000000"/>
          <w:sz w:val="28"/>
          <w:szCs w:val="28"/>
        </w:rPr>
        <w:t>тыс.руб.</w:t>
      </w:r>
    </w:p>
    <w:p w:rsidR="0005222B" w:rsidRPr="002A4683" w:rsidRDefault="0005222B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 xml:space="preserve">816,17607 </w:t>
      </w:r>
      <w:r w:rsidRPr="002A4683">
        <w:rPr>
          <w:sz w:val="28"/>
          <w:szCs w:val="28"/>
        </w:rPr>
        <w:t>тыс. руб.</w:t>
      </w:r>
    </w:p>
    <w:p w:rsidR="004D61B8" w:rsidRPr="002A4683" w:rsidRDefault="004D61B8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ланцевского района – 28,0 тыс. руб.</w:t>
      </w:r>
    </w:p>
    <w:p w:rsidR="0005222B" w:rsidRPr="002A4683" w:rsidRDefault="0005222B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2 год-812,5 тыс.руб., в том числе:</w:t>
      </w:r>
    </w:p>
    <w:p w:rsidR="0005222B" w:rsidRPr="002A4683" w:rsidRDefault="0005222B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 xml:space="preserve">812,5 </w:t>
      </w:r>
      <w:r w:rsidRPr="002A4683">
        <w:rPr>
          <w:sz w:val="28"/>
          <w:szCs w:val="28"/>
        </w:rPr>
        <w:t>тыс. руб.</w:t>
      </w:r>
    </w:p>
    <w:p w:rsidR="0005222B" w:rsidRPr="002A4683" w:rsidRDefault="0005222B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3 год-809,3 тыс.руб., в том числе:</w:t>
      </w:r>
    </w:p>
    <w:p w:rsidR="0005222B" w:rsidRPr="002A4683" w:rsidRDefault="0005222B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 xml:space="preserve">809,3 </w:t>
      </w:r>
      <w:r w:rsidRPr="002A4683">
        <w:rPr>
          <w:sz w:val="28"/>
          <w:szCs w:val="28"/>
        </w:rPr>
        <w:t>тыс. руб.</w:t>
      </w:r>
    </w:p>
    <w:p w:rsidR="0005222B" w:rsidRPr="002A4683" w:rsidRDefault="0005222B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4 год-473,0 тыс.руб., в том числе:</w:t>
      </w:r>
    </w:p>
    <w:p w:rsidR="0005222B" w:rsidRPr="002A4683" w:rsidRDefault="0005222B" w:rsidP="002A468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 xml:space="preserve">473,0 </w:t>
      </w:r>
      <w:r w:rsidRPr="002A4683">
        <w:rPr>
          <w:sz w:val="28"/>
          <w:szCs w:val="28"/>
        </w:rPr>
        <w:t>тыс. руб.</w:t>
      </w:r>
      <w:r w:rsidRPr="002A4683">
        <w:rPr>
          <w:color w:val="000000"/>
          <w:sz w:val="28"/>
          <w:szCs w:val="28"/>
        </w:rPr>
        <w:t>».</w:t>
      </w:r>
    </w:p>
    <w:p w:rsidR="0005222B" w:rsidRPr="002A4683" w:rsidRDefault="0005222B" w:rsidP="002A4683">
      <w:pPr>
        <w:ind w:firstLine="567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1.</w:t>
      </w:r>
      <w:r w:rsidR="000469DD" w:rsidRPr="002A4683">
        <w:rPr>
          <w:sz w:val="28"/>
          <w:szCs w:val="28"/>
        </w:rPr>
        <w:t>3</w:t>
      </w:r>
      <w:r w:rsidRPr="002A4683">
        <w:rPr>
          <w:sz w:val="28"/>
          <w:szCs w:val="28"/>
        </w:rPr>
        <w:t xml:space="preserve">.2. приложение к Подпрограмме </w:t>
      </w:r>
      <w:r w:rsidR="00E47FA5" w:rsidRPr="002A4683">
        <w:rPr>
          <w:bCs/>
          <w:sz w:val="28"/>
          <w:szCs w:val="28"/>
        </w:rPr>
        <w:t>«</w:t>
      </w:r>
      <w:r w:rsidR="00E47FA5" w:rsidRPr="002A4683">
        <w:rPr>
          <w:sz w:val="28"/>
          <w:szCs w:val="28"/>
        </w:rPr>
        <w:t>Жилищно-коммунальное хозяйство</w:t>
      </w:r>
      <w:r w:rsidR="00E47FA5" w:rsidRPr="002A4683">
        <w:rPr>
          <w:bCs/>
          <w:sz w:val="28"/>
          <w:szCs w:val="28"/>
        </w:rPr>
        <w:t xml:space="preserve">» </w:t>
      </w:r>
      <w:r w:rsidRPr="002A4683">
        <w:rPr>
          <w:sz w:val="28"/>
          <w:szCs w:val="28"/>
        </w:rPr>
        <w:t>изложить в новой редакции согласно приложени</w:t>
      </w:r>
      <w:r w:rsidR="000469DD" w:rsidRPr="002A4683">
        <w:rPr>
          <w:sz w:val="28"/>
          <w:szCs w:val="28"/>
        </w:rPr>
        <w:t>ю №3</w:t>
      </w:r>
      <w:r w:rsidRPr="002A4683">
        <w:rPr>
          <w:sz w:val="28"/>
          <w:szCs w:val="28"/>
        </w:rPr>
        <w:t>.</w:t>
      </w:r>
    </w:p>
    <w:p w:rsidR="0005222B" w:rsidRPr="002A4683" w:rsidRDefault="0005222B" w:rsidP="002A4683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 w:rsidRPr="002A4683">
        <w:rPr>
          <w:sz w:val="28"/>
          <w:szCs w:val="28"/>
        </w:rPr>
        <w:t>1.</w:t>
      </w:r>
      <w:r w:rsidR="000469DD" w:rsidRPr="002A4683">
        <w:rPr>
          <w:sz w:val="28"/>
          <w:szCs w:val="28"/>
        </w:rPr>
        <w:t>4</w:t>
      </w:r>
      <w:r w:rsidRPr="002A4683">
        <w:rPr>
          <w:sz w:val="28"/>
          <w:szCs w:val="28"/>
        </w:rPr>
        <w:t>.</w:t>
      </w:r>
      <w:r w:rsidRPr="002A4683">
        <w:rPr>
          <w:color w:val="000000"/>
          <w:sz w:val="28"/>
          <w:szCs w:val="28"/>
        </w:rPr>
        <w:t xml:space="preserve">В паспорт </w:t>
      </w:r>
      <w:r w:rsidRPr="002A4683">
        <w:rPr>
          <w:bCs/>
          <w:color w:val="000000"/>
          <w:sz w:val="28"/>
          <w:szCs w:val="28"/>
        </w:rPr>
        <w:t xml:space="preserve">муниципальной Подпрограммы </w:t>
      </w:r>
      <w:r w:rsidRPr="002A4683">
        <w:rPr>
          <w:bCs/>
          <w:sz w:val="28"/>
          <w:szCs w:val="28"/>
        </w:rPr>
        <w:t>«</w:t>
      </w:r>
      <w:r w:rsidRPr="002A4683">
        <w:rPr>
          <w:sz w:val="28"/>
          <w:szCs w:val="28"/>
        </w:rPr>
        <w:t>Благоустройство территории</w:t>
      </w:r>
      <w:r w:rsidRPr="002A4683">
        <w:rPr>
          <w:bCs/>
          <w:sz w:val="28"/>
          <w:szCs w:val="28"/>
        </w:rPr>
        <w:t>» внести следующие изменения:</w:t>
      </w:r>
    </w:p>
    <w:p w:rsidR="0005222B" w:rsidRPr="002A4683" w:rsidRDefault="0005222B" w:rsidP="002A4683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2A4683">
        <w:rPr>
          <w:bCs/>
          <w:sz w:val="28"/>
          <w:szCs w:val="28"/>
        </w:rPr>
        <w:t>1.</w:t>
      </w:r>
      <w:r w:rsidR="000469DD" w:rsidRPr="002A4683">
        <w:rPr>
          <w:bCs/>
          <w:sz w:val="28"/>
          <w:szCs w:val="28"/>
        </w:rPr>
        <w:t>4</w:t>
      </w:r>
      <w:r w:rsidRPr="002A4683">
        <w:rPr>
          <w:bCs/>
          <w:sz w:val="28"/>
          <w:szCs w:val="28"/>
        </w:rPr>
        <w:t xml:space="preserve">.1. Раздел паспорта </w:t>
      </w:r>
      <w:r w:rsidRPr="002A4683">
        <w:rPr>
          <w:color w:val="000000"/>
          <w:sz w:val="28"/>
          <w:szCs w:val="28"/>
        </w:rPr>
        <w:t>«Объемы и источники финансирования подпрограммы</w:t>
      </w:r>
      <w:r w:rsidRPr="002A4683">
        <w:rPr>
          <w:sz w:val="28"/>
          <w:szCs w:val="28"/>
        </w:rPr>
        <w:t xml:space="preserve">», раздел 4 текстовой части «Ресурсное обеспечение подпрограммы» </w:t>
      </w:r>
      <w:r w:rsidRPr="002A4683">
        <w:rPr>
          <w:color w:val="000000"/>
          <w:sz w:val="28"/>
          <w:szCs w:val="28"/>
        </w:rPr>
        <w:t>изложить в новой редакции:</w:t>
      </w:r>
    </w:p>
    <w:p w:rsidR="0005222B" w:rsidRPr="002A4683" w:rsidRDefault="0005222B" w:rsidP="002A468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«Общий объем финансирования Подпрограммы</w:t>
      </w:r>
      <w:r w:rsidRPr="002A4683">
        <w:rPr>
          <w:sz w:val="28"/>
          <w:szCs w:val="28"/>
        </w:rPr>
        <w:t xml:space="preserve"> составляет-  </w:t>
      </w:r>
      <w:r w:rsidR="00E42D4B" w:rsidRPr="002A4683">
        <w:rPr>
          <w:b/>
          <w:bCs/>
          <w:color w:val="000000"/>
          <w:sz w:val="28"/>
          <w:szCs w:val="28"/>
        </w:rPr>
        <w:t>31360,85651</w:t>
      </w:r>
      <w:r w:rsidRPr="002A4683">
        <w:rPr>
          <w:b/>
          <w:sz w:val="28"/>
          <w:szCs w:val="28"/>
        </w:rPr>
        <w:t>тыс. руб</w:t>
      </w:r>
      <w:r w:rsidRPr="002A4683">
        <w:rPr>
          <w:b/>
          <w:i/>
          <w:sz w:val="28"/>
          <w:szCs w:val="28"/>
        </w:rPr>
        <w:t>.,</w:t>
      </w:r>
      <w:r w:rsidRPr="002A4683">
        <w:rPr>
          <w:sz w:val="28"/>
          <w:szCs w:val="28"/>
        </w:rPr>
        <w:t xml:space="preserve"> в том числе:</w:t>
      </w:r>
    </w:p>
    <w:p w:rsidR="00E47FA5" w:rsidRPr="002A4683" w:rsidRDefault="00E47FA5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601336" w:rsidRPr="002A4683">
        <w:rPr>
          <w:bCs/>
          <w:color w:val="000000"/>
          <w:sz w:val="28"/>
          <w:szCs w:val="28"/>
        </w:rPr>
        <w:t>11815,27571</w:t>
      </w:r>
      <w:r w:rsidRPr="002A4683">
        <w:rPr>
          <w:color w:val="000000"/>
          <w:sz w:val="28"/>
          <w:szCs w:val="28"/>
        </w:rPr>
        <w:t>тыс.руб.</w:t>
      </w:r>
    </w:p>
    <w:p w:rsidR="0005222B" w:rsidRPr="002A4683" w:rsidRDefault="0005222B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E42D4B" w:rsidRPr="002A4683">
        <w:rPr>
          <w:bCs/>
          <w:color w:val="000000"/>
          <w:sz w:val="28"/>
          <w:szCs w:val="28"/>
        </w:rPr>
        <w:t>19285,00691</w:t>
      </w:r>
      <w:r w:rsidRPr="002A4683">
        <w:rPr>
          <w:sz w:val="28"/>
          <w:szCs w:val="28"/>
        </w:rPr>
        <w:t>тыс. руб.</w:t>
      </w:r>
    </w:p>
    <w:p w:rsidR="0005222B" w:rsidRPr="002A4683" w:rsidRDefault="0005222B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 xml:space="preserve">Сланцевского района – </w:t>
      </w:r>
      <w:r w:rsidR="00E42D4B" w:rsidRPr="002A4683">
        <w:rPr>
          <w:sz w:val="28"/>
          <w:szCs w:val="28"/>
        </w:rPr>
        <w:t>260,57389</w:t>
      </w:r>
      <w:r w:rsidRPr="002A4683">
        <w:rPr>
          <w:sz w:val="28"/>
          <w:szCs w:val="28"/>
        </w:rPr>
        <w:t>тыс.руб., в том числе по годам реализации:</w:t>
      </w:r>
    </w:p>
    <w:p w:rsidR="0005222B" w:rsidRPr="002A4683" w:rsidRDefault="0005222B" w:rsidP="002A4683">
      <w:pPr>
        <w:tabs>
          <w:tab w:val="left" w:pos="343"/>
        </w:tabs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>2019 год- 7645,63333 тыс. руб., в том числе:</w:t>
      </w:r>
    </w:p>
    <w:p w:rsidR="0005222B" w:rsidRPr="002A4683" w:rsidRDefault="0005222B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Pr="002A4683">
        <w:rPr>
          <w:bCs/>
          <w:color w:val="000000"/>
          <w:sz w:val="28"/>
          <w:szCs w:val="28"/>
        </w:rPr>
        <w:t>5365,11272</w:t>
      </w:r>
      <w:r w:rsidRPr="002A4683">
        <w:rPr>
          <w:color w:val="000000"/>
          <w:sz w:val="28"/>
          <w:szCs w:val="28"/>
        </w:rPr>
        <w:t>тыс.руб.</w:t>
      </w:r>
    </w:p>
    <w:p w:rsidR="00E47FA5" w:rsidRPr="002A4683" w:rsidRDefault="00E47FA5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>2044,94672</w:t>
      </w:r>
      <w:r w:rsidRPr="002A4683">
        <w:rPr>
          <w:sz w:val="28"/>
          <w:szCs w:val="28"/>
        </w:rPr>
        <w:t>тыс. руб.</w:t>
      </w:r>
    </w:p>
    <w:p w:rsidR="0005222B" w:rsidRPr="002A4683" w:rsidRDefault="0005222B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>Сланцевского района – 235,57389 тыс.руб.,</w:t>
      </w:r>
    </w:p>
    <w:p w:rsidR="0005222B" w:rsidRPr="002A4683" w:rsidRDefault="0005222B" w:rsidP="002A4683">
      <w:pPr>
        <w:tabs>
          <w:tab w:val="left" w:pos="343"/>
        </w:tabs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 xml:space="preserve">2020 год- </w:t>
      </w:r>
      <w:r w:rsidR="00E47FA5" w:rsidRPr="002A4683">
        <w:rPr>
          <w:b/>
          <w:sz w:val="28"/>
          <w:szCs w:val="28"/>
        </w:rPr>
        <w:t>4679,43602</w:t>
      </w:r>
      <w:r w:rsidRPr="002A4683">
        <w:rPr>
          <w:b/>
          <w:sz w:val="28"/>
          <w:szCs w:val="28"/>
        </w:rPr>
        <w:t>тыс.руб., в том числе:</w:t>
      </w:r>
    </w:p>
    <w:p w:rsidR="00E47FA5" w:rsidRPr="002A4683" w:rsidRDefault="00E47FA5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Pr="002A4683">
        <w:rPr>
          <w:bCs/>
          <w:color w:val="000000"/>
          <w:sz w:val="28"/>
          <w:szCs w:val="28"/>
        </w:rPr>
        <w:t xml:space="preserve">2207,86299 </w:t>
      </w:r>
      <w:r w:rsidRPr="002A4683">
        <w:rPr>
          <w:color w:val="000000"/>
          <w:sz w:val="28"/>
          <w:szCs w:val="28"/>
        </w:rPr>
        <w:t>тыс.руб.</w:t>
      </w:r>
    </w:p>
    <w:p w:rsidR="0005222B" w:rsidRPr="002A4683" w:rsidRDefault="0005222B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E47FA5" w:rsidRPr="002A4683">
        <w:rPr>
          <w:bCs/>
          <w:color w:val="000000"/>
          <w:sz w:val="28"/>
          <w:szCs w:val="28"/>
        </w:rPr>
        <w:t xml:space="preserve">2471,57303 </w:t>
      </w:r>
      <w:r w:rsidRPr="002A4683">
        <w:rPr>
          <w:sz w:val="28"/>
          <w:szCs w:val="28"/>
        </w:rPr>
        <w:t>тыс. руб.</w:t>
      </w:r>
    </w:p>
    <w:p w:rsidR="0005222B" w:rsidRPr="002A4683" w:rsidRDefault="0005222B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1 год-</w:t>
      </w:r>
      <w:r w:rsidR="00E42D4B" w:rsidRPr="002A4683">
        <w:rPr>
          <w:b/>
          <w:color w:val="000000"/>
          <w:sz w:val="28"/>
          <w:szCs w:val="28"/>
        </w:rPr>
        <w:t xml:space="preserve">6076,98716 </w:t>
      </w:r>
      <w:r w:rsidRPr="002A4683">
        <w:rPr>
          <w:b/>
          <w:color w:val="000000"/>
          <w:sz w:val="28"/>
          <w:szCs w:val="28"/>
        </w:rPr>
        <w:t>тыс.руб., в том числе:</w:t>
      </w:r>
    </w:p>
    <w:p w:rsidR="00E47FA5" w:rsidRPr="002A4683" w:rsidRDefault="00E47FA5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Pr="002A4683">
        <w:rPr>
          <w:bCs/>
          <w:color w:val="000000"/>
          <w:sz w:val="28"/>
          <w:szCs w:val="28"/>
        </w:rPr>
        <w:t xml:space="preserve">2412,3 </w:t>
      </w:r>
      <w:r w:rsidRPr="002A4683">
        <w:rPr>
          <w:color w:val="000000"/>
          <w:sz w:val="28"/>
          <w:szCs w:val="28"/>
        </w:rPr>
        <w:t>тыс.руб.</w:t>
      </w:r>
    </w:p>
    <w:p w:rsidR="0005222B" w:rsidRPr="002A4683" w:rsidRDefault="0005222B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E42D4B" w:rsidRPr="002A4683">
        <w:rPr>
          <w:bCs/>
          <w:color w:val="000000"/>
          <w:sz w:val="28"/>
          <w:szCs w:val="28"/>
        </w:rPr>
        <w:t>3639,68716</w:t>
      </w:r>
      <w:r w:rsidRPr="002A4683">
        <w:rPr>
          <w:sz w:val="28"/>
          <w:szCs w:val="28"/>
        </w:rPr>
        <w:t>тыс. руб.</w:t>
      </w:r>
    </w:p>
    <w:p w:rsidR="00E42D4B" w:rsidRPr="002A4683" w:rsidRDefault="00E42D4B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 - бюджет Сланцевского района – 25,0 тыс. руб.</w:t>
      </w:r>
    </w:p>
    <w:p w:rsidR="0005222B" w:rsidRPr="002A4683" w:rsidRDefault="0005222B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2 год-</w:t>
      </w:r>
      <w:r w:rsidR="00E47FA5" w:rsidRPr="002A4683">
        <w:rPr>
          <w:b/>
          <w:color w:val="000000"/>
          <w:sz w:val="28"/>
          <w:szCs w:val="28"/>
        </w:rPr>
        <w:t>5444,8</w:t>
      </w:r>
      <w:r w:rsidRPr="002A4683">
        <w:rPr>
          <w:b/>
          <w:color w:val="000000"/>
          <w:sz w:val="28"/>
          <w:szCs w:val="28"/>
        </w:rPr>
        <w:t>тыс.руб., в том числе:</w:t>
      </w:r>
    </w:p>
    <w:p w:rsidR="00E47FA5" w:rsidRPr="002A4683" w:rsidRDefault="00E47FA5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601336" w:rsidRPr="002A4683">
        <w:rPr>
          <w:bCs/>
          <w:color w:val="000000"/>
          <w:sz w:val="28"/>
          <w:szCs w:val="28"/>
        </w:rPr>
        <w:t>1071,1</w:t>
      </w:r>
      <w:r w:rsidRPr="002A4683">
        <w:rPr>
          <w:color w:val="000000"/>
          <w:sz w:val="28"/>
          <w:szCs w:val="28"/>
        </w:rPr>
        <w:t>тыс.руб.</w:t>
      </w:r>
    </w:p>
    <w:p w:rsidR="00E47FA5" w:rsidRPr="002A4683" w:rsidRDefault="00E47FA5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601336" w:rsidRPr="002A4683">
        <w:rPr>
          <w:bCs/>
          <w:color w:val="000000"/>
          <w:sz w:val="28"/>
          <w:szCs w:val="28"/>
        </w:rPr>
        <w:t>4373,7</w:t>
      </w:r>
      <w:r w:rsidRPr="002A4683">
        <w:rPr>
          <w:sz w:val="28"/>
          <w:szCs w:val="28"/>
        </w:rPr>
        <w:t>тыс. руб.</w:t>
      </w:r>
    </w:p>
    <w:p w:rsidR="0005222B" w:rsidRPr="002A4683" w:rsidRDefault="0005222B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3 год-</w:t>
      </w:r>
      <w:r w:rsidR="00E47FA5" w:rsidRPr="002A4683">
        <w:rPr>
          <w:b/>
          <w:color w:val="000000"/>
          <w:sz w:val="28"/>
          <w:szCs w:val="28"/>
        </w:rPr>
        <w:t>5115,8</w:t>
      </w:r>
      <w:r w:rsidRPr="002A4683">
        <w:rPr>
          <w:b/>
          <w:color w:val="000000"/>
          <w:sz w:val="28"/>
          <w:szCs w:val="28"/>
        </w:rPr>
        <w:t>тыс.руб., в том числе:</w:t>
      </w:r>
    </w:p>
    <w:p w:rsidR="00E47FA5" w:rsidRPr="002A4683" w:rsidRDefault="00E47FA5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601336" w:rsidRPr="002A4683">
        <w:rPr>
          <w:bCs/>
          <w:color w:val="000000"/>
          <w:sz w:val="28"/>
          <w:szCs w:val="28"/>
        </w:rPr>
        <w:t>758,9</w:t>
      </w:r>
      <w:r w:rsidRPr="002A4683">
        <w:rPr>
          <w:color w:val="000000"/>
          <w:sz w:val="28"/>
          <w:szCs w:val="28"/>
        </w:rPr>
        <w:t>тыс.руб.</w:t>
      </w:r>
    </w:p>
    <w:p w:rsidR="00E47FA5" w:rsidRPr="002A4683" w:rsidRDefault="00E47FA5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601336" w:rsidRPr="002A4683">
        <w:rPr>
          <w:bCs/>
          <w:color w:val="000000"/>
          <w:sz w:val="28"/>
          <w:szCs w:val="28"/>
        </w:rPr>
        <w:t>4356,9</w:t>
      </w:r>
      <w:r w:rsidRPr="002A4683">
        <w:rPr>
          <w:sz w:val="28"/>
          <w:szCs w:val="28"/>
        </w:rPr>
        <w:t>тыс. руб.</w:t>
      </w:r>
    </w:p>
    <w:p w:rsidR="0005222B" w:rsidRPr="002A4683" w:rsidRDefault="0005222B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4 год-</w:t>
      </w:r>
      <w:r w:rsidR="00E47FA5" w:rsidRPr="002A4683">
        <w:rPr>
          <w:b/>
          <w:color w:val="000000"/>
          <w:sz w:val="28"/>
          <w:szCs w:val="28"/>
        </w:rPr>
        <w:t>2398,2</w:t>
      </w:r>
      <w:r w:rsidRPr="002A4683">
        <w:rPr>
          <w:b/>
          <w:color w:val="000000"/>
          <w:sz w:val="28"/>
          <w:szCs w:val="28"/>
        </w:rPr>
        <w:t>тыс.руб., в том числе:</w:t>
      </w:r>
    </w:p>
    <w:p w:rsidR="0005222B" w:rsidRPr="002A4683" w:rsidRDefault="0005222B" w:rsidP="002A4683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>2398,2</w:t>
      </w:r>
      <w:r w:rsidRPr="002A4683">
        <w:rPr>
          <w:sz w:val="28"/>
          <w:szCs w:val="28"/>
        </w:rPr>
        <w:t>тыс. руб.</w:t>
      </w:r>
      <w:r w:rsidRPr="002A4683">
        <w:rPr>
          <w:color w:val="000000"/>
          <w:sz w:val="28"/>
          <w:szCs w:val="28"/>
        </w:rPr>
        <w:t>».</w:t>
      </w:r>
    </w:p>
    <w:p w:rsidR="0005222B" w:rsidRPr="002A4683" w:rsidRDefault="0005222B" w:rsidP="002A4683">
      <w:pPr>
        <w:ind w:firstLine="567"/>
        <w:jc w:val="both"/>
        <w:rPr>
          <w:sz w:val="28"/>
          <w:szCs w:val="28"/>
        </w:rPr>
      </w:pPr>
      <w:r w:rsidRPr="002A4683">
        <w:rPr>
          <w:sz w:val="28"/>
          <w:szCs w:val="28"/>
        </w:rPr>
        <w:lastRenderedPageBreak/>
        <w:t>1.</w:t>
      </w:r>
      <w:r w:rsidR="000469DD" w:rsidRPr="002A4683">
        <w:rPr>
          <w:sz w:val="28"/>
          <w:szCs w:val="28"/>
        </w:rPr>
        <w:t>4</w:t>
      </w:r>
      <w:r w:rsidRPr="002A4683">
        <w:rPr>
          <w:sz w:val="28"/>
          <w:szCs w:val="28"/>
        </w:rPr>
        <w:t>.2. приложение к Подпрограмме «Благоустройство территории» изложить в новой редакции согласно приложению №</w:t>
      </w:r>
      <w:r w:rsidR="000469DD" w:rsidRPr="002A4683">
        <w:rPr>
          <w:sz w:val="28"/>
          <w:szCs w:val="28"/>
        </w:rPr>
        <w:t>4</w:t>
      </w:r>
      <w:r w:rsidRPr="002A4683">
        <w:rPr>
          <w:sz w:val="28"/>
          <w:szCs w:val="28"/>
        </w:rPr>
        <w:t>.</w:t>
      </w:r>
    </w:p>
    <w:p w:rsidR="0029485B" w:rsidRPr="002A4683" w:rsidRDefault="0029485B" w:rsidP="002A4683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color w:val="000000" w:themeColor="text1"/>
          <w:sz w:val="28"/>
          <w:szCs w:val="28"/>
        </w:rPr>
      </w:pPr>
      <w:r w:rsidRPr="002A4683">
        <w:rPr>
          <w:sz w:val="28"/>
          <w:szCs w:val="28"/>
        </w:rPr>
        <w:t>1.</w:t>
      </w:r>
      <w:r w:rsidR="000469DD" w:rsidRPr="002A4683">
        <w:rPr>
          <w:sz w:val="28"/>
          <w:szCs w:val="28"/>
        </w:rPr>
        <w:t>5</w:t>
      </w:r>
      <w:r w:rsidRPr="002A4683">
        <w:rPr>
          <w:sz w:val="28"/>
          <w:szCs w:val="28"/>
        </w:rPr>
        <w:t>.</w:t>
      </w:r>
      <w:r w:rsidRPr="002A4683">
        <w:rPr>
          <w:color w:val="000000" w:themeColor="text1"/>
          <w:sz w:val="28"/>
          <w:szCs w:val="28"/>
        </w:rPr>
        <w:t xml:space="preserve">В паспорт </w:t>
      </w:r>
      <w:r w:rsidRPr="002A4683">
        <w:rPr>
          <w:bCs/>
          <w:color w:val="000000" w:themeColor="text1"/>
          <w:sz w:val="28"/>
          <w:szCs w:val="28"/>
        </w:rPr>
        <w:t>муниципальной Подпрограммы «</w:t>
      </w:r>
      <w:r w:rsidRPr="002A4683">
        <w:rPr>
          <w:color w:val="000000" w:themeColor="text1"/>
          <w:sz w:val="28"/>
          <w:szCs w:val="28"/>
        </w:rPr>
        <w:t>Культура, молодежная политика, физическая культура и спорт</w:t>
      </w:r>
      <w:r w:rsidRPr="002A4683">
        <w:rPr>
          <w:bCs/>
          <w:color w:val="000000" w:themeColor="text1"/>
          <w:sz w:val="28"/>
          <w:szCs w:val="28"/>
        </w:rPr>
        <w:t>» внести следующие изменения:</w:t>
      </w:r>
    </w:p>
    <w:p w:rsidR="0029485B" w:rsidRPr="002A4683" w:rsidRDefault="0029485B" w:rsidP="002A4683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2A4683">
        <w:rPr>
          <w:bCs/>
          <w:sz w:val="28"/>
          <w:szCs w:val="28"/>
        </w:rPr>
        <w:t>1.</w:t>
      </w:r>
      <w:r w:rsidR="000469DD" w:rsidRPr="002A4683">
        <w:rPr>
          <w:bCs/>
          <w:sz w:val="28"/>
          <w:szCs w:val="28"/>
        </w:rPr>
        <w:t>5</w:t>
      </w:r>
      <w:r w:rsidRPr="002A4683">
        <w:rPr>
          <w:bCs/>
          <w:sz w:val="28"/>
          <w:szCs w:val="28"/>
        </w:rPr>
        <w:t xml:space="preserve">.1. раздел </w:t>
      </w:r>
      <w:r w:rsidRPr="002A4683">
        <w:rPr>
          <w:color w:val="000000"/>
          <w:sz w:val="28"/>
          <w:szCs w:val="28"/>
        </w:rPr>
        <w:t>«Объемы и источники финансирования подпрограммы</w:t>
      </w:r>
      <w:r w:rsidRPr="002A4683">
        <w:rPr>
          <w:sz w:val="28"/>
          <w:szCs w:val="28"/>
        </w:rPr>
        <w:t>»</w:t>
      </w:r>
      <w:r w:rsidR="00C03079" w:rsidRPr="002A4683">
        <w:rPr>
          <w:color w:val="000000"/>
          <w:sz w:val="28"/>
          <w:szCs w:val="28"/>
        </w:rPr>
        <w:t>, р</w:t>
      </w:r>
      <w:r w:rsidR="00C03079" w:rsidRPr="002A4683">
        <w:rPr>
          <w:sz w:val="28"/>
          <w:szCs w:val="28"/>
        </w:rPr>
        <w:t xml:space="preserve">аздел 4текстовой части «Ресурсное обеспечение подпрограммы» </w:t>
      </w:r>
      <w:r w:rsidRPr="002A4683">
        <w:rPr>
          <w:color w:val="000000"/>
          <w:sz w:val="28"/>
          <w:szCs w:val="28"/>
        </w:rPr>
        <w:t>читать в новой редакции:</w:t>
      </w:r>
    </w:p>
    <w:p w:rsidR="004C63C3" w:rsidRPr="002A4683" w:rsidRDefault="0029485B" w:rsidP="002A4683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ab/>
        <w:t>«</w:t>
      </w:r>
      <w:r w:rsidR="004C63C3" w:rsidRPr="002A4683">
        <w:rPr>
          <w:color w:val="000000"/>
          <w:sz w:val="28"/>
          <w:szCs w:val="28"/>
        </w:rPr>
        <w:t>Общий объем финансирования Подпрограммы</w:t>
      </w:r>
      <w:r w:rsidR="004C63C3" w:rsidRPr="002A4683">
        <w:rPr>
          <w:sz w:val="28"/>
          <w:szCs w:val="28"/>
        </w:rPr>
        <w:t xml:space="preserve"> составляет-  </w:t>
      </w:r>
      <w:r w:rsidR="00C95513" w:rsidRPr="002A4683">
        <w:rPr>
          <w:b/>
          <w:bCs/>
          <w:color w:val="000000"/>
          <w:sz w:val="28"/>
          <w:szCs w:val="28"/>
        </w:rPr>
        <w:t>80735,62021</w:t>
      </w:r>
      <w:r w:rsidR="004C63C3" w:rsidRPr="002A4683">
        <w:rPr>
          <w:b/>
          <w:sz w:val="28"/>
          <w:szCs w:val="28"/>
        </w:rPr>
        <w:t>тыс. руб</w:t>
      </w:r>
      <w:r w:rsidR="004C63C3" w:rsidRPr="002A4683">
        <w:rPr>
          <w:b/>
          <w:i/>
          <w:sz w:val="28"/>
          <w:szCs w:val="28"/>
        </w:rPr>
        <w:t>.,</w:t>
      </w:r>
      <w:r w:rsidR="004C63C3" w:rsidRPr="002A4683">
        <w:rPr>
          <w:sz w:val="28"/>
          <w:szCs w:val="28"/>
        </w:rPr>
        <w:t xml:space="preserve"> в том числе:</w:t>
      </w:r>
    </w:p>
    <w:p w:rsidR="004C63C3" w:rsidRPr="002A4683" w:rsidRDefault="004C63C3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C95513" w:rsidRPr="002A4683">
        <w:rPr>
          <w:bCs/>
          <w:color w:val="000000"/>
          <w:sz w:val="28"/>
          <w:szCs w:val="28"/>
        </w:rPr>
        <w:t>49257,00392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601336" w:rsidRPr="002A4683">
        <w:rPr>
          <w:bCs/>
          <w:color w:val="000000"/>
          <w:sz w:val="28"/>
          <w:szCs w:val="28"/>
        </w:rPr>
        <w:t>15096,21663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 xml:space="preserve">Сланцевского района – </w:t>
      </w:r>
      <w:r w:rsidR="00601336" w:rsidRPr="002A4683">
        <w:rPr>
          <w:sz w:val="28"/>
          <w:szCs w:val="28"/>
        </w:rPr>
        <w:t>16382,39966</w:t>
      </w:r>
      <w:r w:rsidRPr="002A4683">
        <w:rPr>
          <w:sz w:val="28"/>
          <w:szCs w:val="28"/>
        </w:rPr>
        <w:t xml:space="preserve">тыс.руб., </w:t>
      </w:r>
    </w:p>
    <w:p w:rsidR="004C63C3" w:rsidRPr="002A4683" w:rsidRDefault="004C63C3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sz w:val="28"/>
          <w:szCs w:val="28"/>
        </w:rPr>
        <w:t>в том числе по годам реализации:</w:t>
      </w:r>
    </w:p>
    <w:p w:rsidR="004C63C3" w:rsidRPr="002A4683" w:rsidRDefault="004C63C3" w:rsidP="002A4683">
      <w:pPr>
        <w:tabs>
          <w:tab w:val="left" w:pos="343"/>
        </w:tabs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 xml:space="preserve">2019 год </w:t>
      </w:r>
      <w:r w:rsidR="002C6FE7" w:rsidRPr="002A4683">
        <w:rPr>
          <w:b/>
          <w:sz w:val="28"/>
          <w:szCs w:val="28"/>
        </w:rPr>
        <w:t>21971,33652</w:t>
      </w:r>
      <w:r w:rsidRPr="002A4683">
        <w:rPr>
          <w:b/>
          <w:sz w:val="28"/>
          <w:szCs w:val="28"/>
        </w:rPr>
        <w:t>тыс.руб., в том числе:</w:t>
      </w:r>
    </w:p>
    <w:p w:rsidR="004C63C3" w:rsidRPr="002A4683" w:rsidRDefault="004C63C3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2C6FE7" w:rsidRPr="002A4683">
        <w:rPr>
          <w:bCs/>
          <w:color w:val="000000"/>
          <w:sz w:val="28"/>
          <w:szCs w:val="28"/>
        </w:rPr>
        <w:t>8613,98023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Pr="002A4683">
        <w:rPr>
          <w:bCs/>
          <w:color w:val="000000"/>
          <w:sz w:val="28"/>
          <w:szCs w:val="28"/>
        </w:rPr>
        <w:t>10621,84063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 xml:space="preserve">Сланцевского района – </w:t>
      </w:r>
      <w:r w:rsidR="002C6FE7" w:rsidRPr="002A4683">
        <w:rPr>
          <w:sz w:val="28"/>
          <w:szCs w:val="28"/>
        </w:rPr>
        <w:t>2735,51566</w:t>
      </w:r>
      <w:r w:rsidRPr="002A4683">
        <w:rPr>
          <w:sz w:val="28"/>
          <w:szCs w:val="28"/>
        </w:rPr>
        <w:t>тыс.руб.,</w:t>
      </w:r>
    </w:p>
    <w:p w:rsidR="004C63C3" w:rsidRPr="002A4683" w:rsidRDefault="004C63C3" w:rsidP="002A4683">
      <w:pPr>
        <w:tabs>
          <w:tab w:val="left" w:pos="343"/>
        </w:tabs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>2020 год</w:t>
      </w:r>
      <w:r w:rsidR="00601336" w:rsidRPr="002A4683">
        <w:rPr>
          <w:b/>
          <w:sz w:val="28"/>
          <w:szCs w:val="28"/>
        </w:rPr>
        <w:t>13467,40731</w:t>
      </w:r>
      <w:r w:rsidRPr="002A4683">
        <w:rPr>
          <w:b/>
          <w:sz w:val="28"/>
          <w:szCs w:val="28"/>
        </w:rPr>
        <w:t>тыс.руб., в том числе:</w:t>
      </w:r>
    </w:p>
    <w:p w:rsidR="004C63C3" w:rsidRPr="002A4683" w:rsidRDefault="004C63C3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C3516D" w:rsidRPr="002A4683">
        <w:rPr>
          <w:bCs/>
          <w:color w:val="000000"/>
          <w:sz w:val="28"/>
          <w:szCs w:val="28"/>
        </w:rPr>
        <w:t>8790,02331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E8270B" w:rsidRPr="002A4683">
        <w:rPr>
          <w:bCs/>
          <w:color w:val="000000"/>
          <w:sz w:val="28"/>
          <w:szCs w:val="28"/>
        </w:rPr>
        <w:t xml:space="preserve">2000,9 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 xml:space="preserve">Сланцевского района – </w:t>
      </w:r>
      <w:r w:rsidR="00E8270B" w:rsidRPr="002A4683">
        <w:rPr>
          <w:sz w:val="28"/>
          <w:szCs w:val="28"/>
        </w:rPr>
        <w:t>2676,484</w:t>
      </w:r>
      <w:r w:rsidRPr="002A4683">
        <w:rPr>
          <w:sz w:val="28"/>
          <w:szCs w:val="28"/>
        </w:rPr>
        <w:t>тыс.руб.,</w:t>
      </w:r>
    </w:p>
    <w:p w:rsidR="004C63C3" w:rsidRPr="002A4683" w:rsidRDefault="004C63C3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1 год</w:t>
      </w:r>
      <w:r w:rsidR="00C95513" w:rsidRPr="002A4683">
        <w:rPr>
          <w:b/>
          <w:color w:val="000000"/>
          <w:sz w:val="28"/>
          <w:szCs w:val="28"/>
        </w:rPr>
        <w:t>13372,79238</w:t>
      </w:r>
      <w:r w:rsidRPr="002A4683">
        <w:rPr>
          <w:b/>
          <w:sz w:val="28"/>
          <w:szCs w:val="28"/>
        </w:rPr>
        <w:t>тыс.руб., в том числе</w:t>
      </w:r>
      <w:r w:rsidRPr="002A4683">
        <w:rPr>
          <w:b/>
          <w:color w:val="000000"/>
          <w:sz w:val="28"/>
          <w:szCs w:val="28"/>
        </w:rPr>
        <w:t>:</w:t>
      </w:r>
    </w:p>
    <w:p w:rsidR="004C63C3" w:rsidRPr="002A4683" w:rsidRDefault="004C63C3" w:rsidP="002A4683">
      <w:pPr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C95513" w:rsidRPr="002A4683">
        <w:rPr>
          <w:bCs/>
          <w:color w:val="000000"/>
          <w:sz w:val="28"/>
          <w:szCs w:val="28"/>
        </w:rPr>
        <w:t>8545,60038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E8270B" w:rsidRPr="002A4683">
        <w:rPr>
          <w:bCs/>
          <w:color w:val="000000"/>
          <w:sz w:val="28"/>
          <w:szCs w:val="28"/>
        </w:rPr>
        <w:t xml:space="preserve">2113,392  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 xml:space="preserve">Сланцевского района – </w:t>
      </w:r>
      <w:r w:rsidR="00E8270B" w:rsidRPr="002A4683">
        <w:rPr>
          <w:sz w:val="28"/>
          <w:szCs w:val="28"/>
        </w:rPr>
        <w:t>2713,8</w:t>
      </w:r>
      <w:r w:rsidRPr="002A4683">
        <w:rPr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2 год</w:t>
      </w:r>
      <w:r w:rsidR="00E8270B" w:rsidRPr="002A4683">
        <w:rPr>
          <w:b/>
          <w:color w:val="000000"/>
          <w:sz w:val="28"/>
          <w:szCs w:val="28"/>
        </w:rPr>
        <w:t xml:space="preserve"> 10662,</w:t>
      </w:r>
      <w:r w:rsidR="00C3516D" w:rsidRPr="002A4683">
        <w:rPr>
          <w:b/>
          <w:color w:val="000000"/>
          <w:sz w:val="28"/>
          <w:szCs w:val="28"/>
        </w:rPr>
        <w:t>492</w:t>
      </w:r>
      <w:r w:rsidRPr="002A4683">
        <w:rPr>
          <w:b/>
          <w:sz w:val="28"/>
          <w:szCs w:val="28"/>
        </w:rPr>
        <w:t>тыс.руб., в том числе</w:t>
      </w:r>
      <w:r w:rsidRPr="002A4683">
        <w:rPr>
          <w:b/>
          <w:color w:val="000000"/>
          <w:sz w:val="28"/>
          <w:szCs w:val="28"/>
        </w:rPr>
        <w:t>:</w:t>
      </w:r>
    </w:p>
    <w:p w:rsidR="002C6FE7" w:rsidRPr="002A4683" w:rsidRDefault="002C6FE7" w:rsidP="002A4683">
      <w:pPr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C3516D" w:rsidRPr="002A4683">
        <w:rPr>
          <w:bCs/>
          <w:color w:val="000000"/>
          <w:sz w:val="28"/>
          <w:szCs w:val="28"/>
        </w:rPr>
        <w:t>7759,0</w:t>
      </w:r>
      <w:r w:rsidRPr="002A4683">
        <w:rPr>
          <w:sz w:val="28"/>
          <w:szCs w:val="28"/>
        </w:rPr>
        <w:t>тыс. руб.</w:t>
      </w:r>
    </w:p>
    <w:p w:rsidR="002C6FE7" w:rsidRPr="002A4683" w:rsidRDefault="002C6FE7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C3516D" w:rsidRPr="002A4683">
        <w:rPr>
          <w:bCs/>
          <w:color w:val="000000"/>
          <w:sz w:val="28"/>
          <w:szCs w:val="28"/>
        </w:rPr>
        <w:t>157,092</w:t>
      </w:r>
      <w:r w:rsidRPr="002A4683">
        <w:rPr>
          <w:color w:val="000000"/>
          <w:sz w:val="28"/>
          <w:szCs w:val="28"/>
        </w:rPr>
        <w:t>тыс.руб.</w:t>
      </w:r>
    </w:p>
    <w:p w:rsidR="002C6FE7" w:rsidRPr="002A4683" w:rsidRDefault="002C6FE7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 xml:space="preserve">Сланцевского района – </w:t>
      </w:r>
      <w:r w:rsidR="00C3516D" w:rsidRPr="002A4683">
        <w:rPr>
          <w:sz w:val="28"/>
          <w:szCs w:val="28"/>
        </w:rPr>
        <w:t>2746,4</w:t>
      </w:r>
      <w:r w:rsidRPr="002A4683">
        <w:rPr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3 год</w:t>
      </w:r>
      <w:r w:rsidR="00C3516D" w:rsidRPr="002A4683">
        <w:rPr>
          <w:b/>
          <w:color w:val="000000"/>
          <w:sz w:val="28"/>
          <w:szCs w:val="28"/>
        </w:rPr>
        <w:t>10669,992</w:t>
      </w:r>
      <w:r w:rsidRPr="002A4683">
        <w:rPr>
          <w:b/>
          <w:sz w:val="28"/>
          <w:szCs w:val="28"/>
        </w:rPr>
        <w:t>тыс.руб., в том числе</w:t>
      </w:r>
      <w:r w:rsidRPr="002A4683">
        <w:rPr>
          <w:b/>
          <w:color w:val="000000"/>
          <w:sz w:val="28"/>
          <w:szCs w:val="28"/>
        </w:rPr>
        <w:t>:</w:t>
      </w:r>
    </w:p>
    <w:p w:rsidR="002C6FE7" w:rsidRPr="002A4683" w:rsidRDefault="002C6FE7" w:rsidP="002A4683">
      <w:pPr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C3516D" w:rsidRPr="002A4683">
        <w:rPr>
          <w:bCs/>
          <w:color w:val="000000"/>
          <w:sz w:val="28"/>
          <w:szCs w:val="28"/>
        </w:rPr>
        <w:t>7732,7</w:t>
      </w:r>
      <w:r w:rsidRPr="002A4683">
        <w:rPr>
          <w:sz w:val="28"/>
          <w:szCs w:val="28"/>
        </w:rPr>
        <w:t>тыс. руб.</w:t>
      </w:r>
    </w:p>
    <w:p w:rsidR="002C6FE7" w:rsidRPr="002A4683" w:rsidRDefault="002C6FE7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C3516D" w:rsidRPr="002A4683">
        <w:rPr>
          <w:bCs/>
          <w:color w:val="000000"/>
          <w:sz w:val="28"/>
          <w:szCs w:val="28"/>
        </w:rPr>
        <w:t>157,092</w:t>
      </w:r>
      <w:r w:rsidRPr="002A4683">
        <w:rPr>
          <w:color w:val="000000"/>
          <w:sz w:val="28"/>
          <w:szCs w:val="28"/>
        </w:rPr>
        <w:t>тыс.руб.</w:t>
      </w:r>
    </w:p>
    <w:p w:rsidR="002C6FE7" w:rsidRPr="002A4683" w:rsidRDefault="002C6FE7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 xml:space="preserve">Сланцевского района – </w:t>
      </w:r>
      <w:r w:rsidR="00C3516D" w:rsidRPr="002A4683">
        <w:rPr>
          <w:sz w:val="28"/>
          <w:szCs w:val="28"/>
        </w:rPr>
        <w:t>2780,2</w:t>
      </w:r>
      <w:r w:rsidRPr="002A4683">
        <w:rPr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4 год</w:t>
      </w:r>
      <w:r w:rsidR="00DB7102" w:rsidRPr="002A4683">
        <w:rPr>
          <w:b/>
          <w:color w:val="000000"/>
          <w:sz w:val="28"/>
          <w:szCs w:val="28"/>
        </w:rPr>
        <w:t>10591,6</w:t>
      </w:r>
      <w:r w:rsidRPr="002A4683">
        <w:rPr>
          <w:b/>
          <w:sz w:val="28"/>
          <w:szCs w:val="28"/>
        </w:rPr>
        <w:t>тыс.руб., в том числе</w:t>
      </w:r>
      <w:r w:rsidRPr="002A4683">
        <w:rPr>
          <w:b/>
          <w:color w:val="000000"/>
          <w:sz w:val="28"/>
          <w:szCs w:val="28"/>
        </w:rPr>
        <w:t>:</w:t>
      </w:r>
    </w:p>
    <w:p w:rsidR="002C6FE7" w:rsidRPr="002A4683" w:rsidRDefault="002C6FE7" w:rsidP="002A4683">
      <w:pPr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>7815,7</w:t>
      </w:r>
      <w:r w:rsidRPr="002A4683">
        <w:rPr>
          <w:sz w:val="28"/>
          <w:szCs w:val="28"/>
        </w:rPr>
        <w:t>тыс. руб.</w:t>
      </w:r>
    </w:p>
    <w:p w:rsidR="002C6FE7" w:rsidRPr="002A4683" w:rsidRDefault="002C6FE7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 xml:space="preserve">- бюджет Ленинградской области -  </w:t>
      </w:r>
      <w:r w:rsidR="00DB7102" w:rsidRPr="002A4683">
        <w:rPr>
          <w:bCs/>
          <w:color w:val="000000"/>
          <w:sz w:val="28"/>
          <w:szCs w:val="28"/>
        </w:rPr>
        <w:t>45,9</w:t>
      </w:r>
      <w:r w:rsidRPr="002A4683">
        <w:rPr>
          <w:color w:val="000000"/>
          <w:sz w:val="28"/>
          <w:szCs w:val="28"/>
        </w:rPr>
        <w:t>тыс.руб.</w:t>
      </w:r>
    </w:p>
    <w:p w:rsidR="0029485B" w:rsidRPr="002A4683" w:rsidRDefault="002C6FE7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- бюджет</w:t>
      </w:r>
      <w:r w:rsidRPr="002A4683">
        <w:rPr>
          <w:sz w:val="28"/>
          <w:szCs w:val="28"/>
        </w:rPr>
        <w:t>Сланцевского района – 2730,0 тыс.руб.</w:t>
      </w:r>
      <w:r w:rsidR="0029485B" w:rsidRPr="002A4683">
        <w:rPr>
          <w:color w:val="000000"/>
          <w:sz w:val="28"/>
          <w:szCs w:val="28"/>
        </w:rPr>
        <w:t>»</w:t>
      </w:r>
    </w:p>
    <w:p w:rsidR="0029485B" w:rsidRPr="002A4683" w:rsidRDefault="0029485B" w:rsidP="002A468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1.</w:t>
      </w:r>
      <w:r w:rsidR="000469DD" w:rsidRPr="002A4683">
        <w:rPr>
          <w:sz w:val="28"/>
          <w:szCs w:val="28"/>
        </w:rPr>
        <w:t>5</w:t>
      </w:r>
      <w:r w:rsidRPr="002A4683">
        <w:rPr>
          <w:sz w:val="28"/>
          <w:szCs w:val="28"/>
        </w:rPr>
        <w:t>.</w:t>
      </w:r>
      <w:r w:rsidR="00C03079" w:rsidRPr="002A4683">
        <w:rPr>
          <w:sz w:val="28"/>
          <w:szCs w:val="28"/>
        </w:rPr>
        <w:t>2. П</w:t>
      </w:r>
      <w:r w:rsidRPr="002A4683">
        <w:rPr>
          <w:sz w:val="28"/>
          <w:szCs w:val="28"/>
        </w:rPr>
        <w:t>риложение к Подпрограмме «Культура, молодежная политика, физическая культура и спорт» читать в новой редакции согласно приложению №</w:t>
      </w:r>
      <w:r w:rsidR="000469DD" w:rsidRPr="002A4683">
        <w:rPr>
          <w:sz w:val="28"/>
          <w:szCs w:val="28"/>
        </w:rPr>
        <w:t>5</w:t>
      </w:r>
      <w:r w:rsidRPr="002A4683">
        <w:rPr>
          <w:sz w:val="28"/>
          <w:szCs w:val="28"/>
        </w:rPr>
        <w:t>.</w:t>
      </w:r>
    </w:p>
    <w:p w:rsidR="0029485B" w:rsidRPr="002A4683" w:rsidRDefault="0029485B" w:rsidP="002A4683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1.</w:t>
      </w:r>
      <w:r w:rsidR="000469DD" w:rsidRPr="002A4683">
        <w:rPr>
          <w:sz w:val="28"/>
          <w:szCs w:val="28"/>
        </w:rPr>
        <w:t>6</w:t>
      </w:r>
      <w:r w:rsidRPr="002A4683">
        <w:rPr>
          <w:sz w:val="28"/>
          <w:szCs w:val="28"/>
        </w:rPr>
        <w:t>.</w:t>
      </w:r>
      <w:r w:rsidRPr="002A4683">
        <w:rPr>
          <w:color w:val="000000"/>
          <w:sz w:val="28"/>
          <w:szCs w:val="28"/>
        </w:rPr>
        <w:t xml:space="preserve">В паспорт </w:t>
      </w:r>
      <w:r w:rsidRPr="002A4683">
        <w:rPr>
          <w:bCs/>
          <w:color w:val="000000"/>
          <w:sz w:val="28"/>
          <w:szCs w:val="28"/>
        </w:rPr>
        <w:t xml:space="preserve">муниципальной Подпрограммы </w:t>
      </w:r>
      <w:r w:rsidRPr="002A4683">
        <w:rPr>
          <w:bCs/>
          <w:sz w:val="28"/>
          <w:szCs w:val="28"/>
        </w:rPr>
        <w:t>«</w:t>
      </w:r>
      <w:r w:rsidRPr="002A4683">
        <w:rPr>
          <w:sz w:val="28"/>
          <w:szCs w:val="28"/>
        </w:rPr>
        <w:t>Муниципальное управление</w:t>
      </w:r>
      <w:r w:rsidRPr="002A4683">
        <w:rPr>
          <w:bCs/>
          <w:sz w:val="28"/>
          <w:szCs w:val="28"/>
        </w:rPr>
        <w:t>» внести следующие изменения:</w:t>
      </w:r>
    </w:p>
    <w:p w:rsidR="004C63C3" w:rsidRPr="002A4683" w:rsidRDefault="00FA30D4" w:rsidP="002A468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2A4683">
        <w:rPr>
          <w:bCs/>
          <w:sz w:val="28"/>
          <w:szCs w:val="28"/>
        </w:rPr>
        <w:tab/>
      </w:r>
      <w:r w:rsidR="0029485B" w:rsidRPr="002A4683">
        <w:rPr>
          <w:bCs/>
          <w:sz w:val="28"/>
          <w:szCs w:val="28"/>
        </w:rPr>
        <w:t>1.</w:t>
      </w:r>
      <w:r w:rsidR="000469DD" w:rsidRPr="002A4683">
        <w:rPr>
          <w:bCs/>
          <w:sz w:val="28"/>
          <w:szCs w:val="28"/>
        </w:rPr>
        <w:t>6</w:t>
      </w:r>
      <w:r w:rsidR="00C03079" w:rsidRPr="002A4683">
        <w:rPr>
          <w:bCs/>
          <w:sz w:val="28"/>
          <w:szCs w:val="28"/>
        </w:rPr>
        <w:t>.1. Р</w:t>
      </w:r>
      <w:r w:rsidR="0029485B" w:rsidRPr="002A4683">
        <w:rPr>
          <w:bCs/>
          <w:sz w:val="28"/>
          <w:szCs w:val="28"/>
        </w:rPr>
        <w:t xml:space="preserve">аздел </w:t>
      </w:r>
      <w:r w:rsidR="0029485B" w:rsidRPr="002A4683">
        <w:rPr>
          <w:color w:val="000000"/>
          <w:sz w:val="28"/>
          <w:szCs w:val="28"/>
        </w:rPr>
        <w:t>«Источники финансирования подпрограммы</w:t>
      </w:r>
      <w:r w:rsidR="0029485B" w:rsidRPr="002A4683">
        <w:rPr>
          <w:sz w:val="28"/>
          <w:szCs w:val="28"/>
        </w:rPr>
        <w:t>»</w:t>
      </w:r>
      <w:r w:rsidR="00C03079" w:rsidRPr="002A4683">
        <w:rPr>
          <w:sz w:val="28"/>
          <w:szCs w:val="28"/>
        </w:rPr>
        <w:t xml:space="preserve">, раздел4текстовой части «Ресурсное обеспечение подпрограммы» </w:t>
      </w:r>
      <w:r w:rsidR="00C07E64" w:rsidRPr="002A4683">
        <w:rPr>
          <w:color w:val="000000"/>
          <w:sz w:val="28"/>
          <w:szCs w:val="28"/>
        </w:rPr>
        <w:t>изложить</w:t>
      </w:r>
      <w:r w:rsidR="0029485B" w:rsidRPr="002A4683">
        <w:rPr>
          <w:color w:val="000000"/>
          <w:sz w:val="28"/>
          <w:szCs w:val="28"/>
        </w:rPr>
        <w:t xml:space="preserve"> в </w:t>
      </w:r>
      <w:r w:rsidR="0029485B" w:rsidRPr="002A4683">
        <w:rPr>
          <w:color w:val="000000"/>
          <w:sz w:val="28"/>
          <w:szCs w:val="28"/>
        </w:rPr>
        <w:lastRenderedPageBreak/>
        <w:t>новой редакции:</w:t>
      </w:r>
      <w:r w:rsidR="0029485B" w:rsidRPr="002A4683">
        <w:rPr>
          <w:color w:val="000000"/>
          <w:sz w:val="28"/>
          <w:szCs w:val="28"/>
        </w:rPr>
        <w:tab/>
        <w:t>«</w:t>
      </w:r>
      <w:r w:rsidR="004C63C3" w:rsidRPr="002A4683">
        <w:rPr>
          <w:color w:val="000000"/>
          <w:sz w:val="28"/>
          <w:szCs w:val="28"/>
        </w:rPr>
        <w:t>Общий объем финансирования Подпрограммы</w:t>
      </w:r>
      <w:r w:rsidR="004C63C3" w:rsidRPr="002A4683">
        <w:rPr>
          <w:sz w:val="28"/>
          <w:szCs w:val="28"/>
        </w:rPr>
        <w:t xml:space="preserve"> составляет- </w:t>
      </w:r>
      <w:r w:rsidR="00C70182" w:rsidRPr="002A4683">
        <w:rPr>
          <w:b/>
          <w:bCs/>
          <w:color w:val="000000"/>
          <w:sz w:val="28"/>
          <w:szCs w:val="28"/>
        </w:rPr>
        <w:t>52238,41752</w:t>
      </w:r>
      <w:r w:rsidR="004C63C3" w:rsidRPr="002A4683">
        <w:rPr>
          <w:b/>
          <w:sz w:val="28"/>
          <w:szCs w:val="28"/>
        </w:rPr>
        <w:t>тыс. руб.,</w:t>
      </w:r>
      <w:r w:rsidR="004C63C3" w:rsidRPr="002A4683">
        <w:rPr>
          <w:sz w:val="28"/>
          <w:szCs w:val="28"/>
        </w:rPr>
        <w:t xml:space="preserve"> в том числе:</w:t>
      </w:r>
    </w:p>
    <w:p w:rsidR="004C63C3" w:rsidRPr="002A4683" w:rsidRDefault="004C63C3" w:rsidP="002A468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Федеральный бюджет – </w:t>
      </w:r>
      <w:r w:rsidR="006D5280" w:rsidRPr="002A4683">
        <w:rPr>
          <w:sz w:val="28"/>
          <w:szCs w:val="28"/>
        </w:rPr>
        <w:t>1092,974</w:t>
      </w:r>
      <w:r w:rsidR="00D42E92" w:rsidRPr="002A4683">
        <w:rPr>
          <w:sz w:val="28"/>
          <w:szCs w:val="28"/>
        </w:rPr>
        <w:t xml:space="preserve"> тыс.</w:t>
      </w:r>
      <w:r w:rsidRPr="002A4683">
        <w:rPr>
          <w:sz w:val="28"/>
          <w:szCs w:val="28"/>
        </w:rPr>
        <w:t xml:space="preserve"> руб.</w:t>
      </w:r>
    </w:p>
    <w:p w:rsidR="004C63C3" w:rsidRPr="002A4683" w:rsidRDefault="004C63C3" w:rsidP="002A468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- </w:t>
      </w: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="00C70182" w:rsidRPr="002A4683">
        <w:rPr>
          <w:bCs/>
          <w:color w:val="000000"/>
          <w:sz w:val="28"/>
          <w:szCs w:val="28"/>
        </w:rPr>
        <w:t>127,733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="00AD4F9B" w:rsidRPr="002A4683">
        <w:rPr>
          <w:color w:val="000000"/>
          <w:sz w:val="28"/>
          <w:szCs w:val="28"/>
        </w:rPr>
        <w:t>-</w:t>
      </w:r>
      <w:r w:rsidR="00C70182" w:rsidRPr="002A4683">
        <w:rPr>
          <w:color w:val="000000"/>
          <w:sz w:val="28"/>
          <w:szCs w:val="28"/>
        </w:rPr>
        <w:t>49552,68286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-бюджет Сланцевского района -</w:t>
      </w:r>
      <w:r w:rsidR="007211B4" w:rsidRPr="002A4683">
        <w:rPr>
          <w:color w:val="000000"/>
          <w:sz w:val="28"/>
          <w:szCs w:val="28"/>
        </w:rPr>
        <w:t>14</w:t>
      </w:r>
      <w:r w:rsidR="001F4BEA" w:rsidRPr="001F4BEA">
        <w:rPr>
          <w:color w:val="000000"/>
          <w:sz w:val="28"/>
          <w:szCs w:val="28"/>
        </w:rPr>
        <w:t>6</w:t>
      </w:r>
      <w:r w:rsidR="007211B4" w:rsidRPr="002A4683">
        <w:rPr>
          <w:color w:val="000000"/>
          <w:sz w:val="28"/>
          <w:szCs w:val="28"/>
        </w:rPr>
        <w:t>5,02766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sz w:val="28"/>
          <w:szCs w:val="28"/>
        </w:rPr>
        <w:t>в том числе по годам реализации:</w:t>
      </w:r>
    </w:p>
    <w:p w:rsidR="004C63C3" w:rsidRPr="002A4683" w:rsidRDefault="004C63C3" w:rsidP="002A4683">
      <w:pPr>
        <w:tabs>
          <w:tab w:val="left" w:pos="343"/>
        </w:tabs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>2019 год</w:t>
      </w:r>
      <w:r w:rsidR="00AD4F9B" w:rsidRPr="002A4683">
        <w:rPr>
          <w:b/>
          <w:sz w:val="28"/>
          <w:szCs w:val="28"/>
        </w:rPr>
        <w:t>9455,47006</w:t>
      </w:r>
      <w:r w:rsidRPr="002A4683">
        <w:rPr>
          <w:b/>
          <w:sz w:val="28"/>
          <w:szCs w:val="28"/>
        </w:rPr>
        <w:t>тыс.руб., в том числе:</w:t>
      </w:r>
    </w:p>
    <w:p w:rsidR="004C63C3" w:rsidRPr="002A4683" w:rsidRDefault="004C63C3" w:rsidP="002A468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Федеральный бюджет – </w:t>
      </w:r>
      <w:r w:rsidR="00AD4F9B" w:rsidRPr="002A4683">
        <w:rPr>
          <w:sz w:val="28"/>
          <w:szCs w:val="28"/>
        </w:rPr>
        <w:t>349,374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- </w:t>
      </w: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Pr="002A4683">
        <w:rPr>
          <w:bCs/>
          <w:color w:val="000000"/>
          <w:sz w:val="28"/>
          <w:szCs w:val="28"/>
        </w:rPr>
        <w:t>3,52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>7732,04341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-бюджет Сланцевского района -</w:t>
      </w:r>
      <w:r w:rsidR="00AD4F9B" w:rsidRPr="002A4683">
        <w:rPr>
          <w:color w:val="000000"/>
          <w:sz w:val="28"/>
          <w:szCs w:val="28"/>
        </w:rPr>
        <w:t>1370,53265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>2020 год</w:t>
      </w:r>
      <w:r w:rsidR="00AA7AB8" w:rsidRPr="002A4683">
        <w:rPr>
          <w:b/>
          <w:sz w:val="28"/>
          <w:szCs w:val="28"/>
        </w:rPr>
        <w:t xml:space="preserve"> 8874,07226</w:t>
      </w:r>
      <w:r w:rsidRPr="002A4683">
        <w:rPr>
          <w:b/>
          <w:sz w:val="28"/>
          <w:szCs w:val="28"/>
        </w:rPr>
        <w:t>тыс.руб., в том числе:</w:t>
      </w:r>
    </w:p>
    <w:p w:rsidR="004C63C3" w:rsidRPr="002A4683" w:rsidRDefault="004C63C3" w:rsidP="002A468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Федеральный бюджет – </w:t>
      </w:r>
      <w:r w:rsidR="006D5280" w:rsidRPr="002A4683">
        <w:rPr>
          <w:sz w:val="28"/>
          <w:szCs w:val="28"/>
        </w:rPr>
        <w:t>284,6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- </w:t>
      </w: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="006D5280" w:rsidRPr="002A4683">
        <w:rPr>
          <w:bCs/>
          <w:color w:val="000000"/>
          <w:sz w:val="28"/>
          <w:szCs w:val="28"/>
        </w:rPr>
        <w:t>43,494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AA7AB8" w:rsidRPr="002A4683">
        <w:rPr>
          <w:bCs/>
          <w:color w:val="000000"/>
          <w:sz w:val="28"/>
          <w:szCs w:val="28"/>
        </w:rPr>
        <w:t xml:space="preserve">8491,48325 </w:t>
      </w:r>
      <w:r w:rsidRPr="002A4683">
        <w:rPr>
          <w:sz w:val="28"/>
          <w:szCs w:val="28"/>
        </w:rPr>
        <w:t>тыс. руб.</w:t>
      </w:r>
    </w:p>
    <w:p w:rsidR="007211B4" w:rsidRPr="002A4683" w:rsidRDefault="007211B4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-бюджет Сланцевского района -54,49501 тыс.руб.</w:t>
      </w:r>
    </w:p>
    <w:p w:rsidR="004C63C3" w:rsidRPr="002A4683" w:rsidRDefault="004C63C3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1 год</w:t>
      </w:r>
      <w:r w:rsidR="00C70182" w:rsidRPr="002A4683">
        <w:rPr>
          <w:b/>
          <w:color w:val="000000"/>
          <w:sz w:val="28"/>
          <w:szCs w:val="28"/>
        </w:rPr>
        <w:t>8864,41520</w:t>
      </w:r>
      <w:r w:rsidRPr="002A4683">
        <w:rPr>
          <w:b/>
          <w:sz w:val="28"/>
          <w:szCs w:val="28"/>
        </w:rPr>
        <w:t>тыс.руб., в том числе</w:t>
      </w:r>
      <w:r w:rsidRPr="002A4683">
        <w:rPr>
          <w:b/>
          <w:color w:val="000000"/>
          <w:sz w:val="28"/>
          <w:szCs w:val="28"/>
        </w:rPr>
        <w:t>:</w:t>
      </w:r>
    </w:p>
    <w:p w:rsidR="004C63C3" w:rsidRPr="002A4683" w:rsidRDefault="004C63C3" w:rsidP="002A468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- Федеральный бюджет – </w:t>
      </w:r>
      <w:r w:rsidR="00AA7AB8" w:rsidRPr="002A4683">
        <w:rPr>
          <w:sz w:val="28"/>
          <w:szCs w:val="28"/>
        </w:rPr>
        <w:t xml:space="preserve">153,0 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- </w:t>
      </w: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="00C70182" w:rsidRPr="002A4683">
        <w:rPr>
          <w:bCs/>
          <w:color w:val="000000"/>
          <w:sz w:val="28"/>
          <w:szCs w:val="28"/>
        </w:rPr>
        <w:t>70,159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ind w:firstLine="21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C70182" w:rsidRPr="002A4683">
        <w:rPr>
          <w:bCs/>
          <w:color w:val="000000"/>
          <w:sz w:val="28"/>
          <w:szCs w:val="28"/>
        </w:rPr>
        <w:t>8601,25620</w:t>
      </w:r>
      <w:r w:rsidRPr="002A4683">
        <w:rPr>
          <w:sz w:val="28"/>
          <w:szCs w:val="28"/>
        </w:rPr>
        <w:t>тыс. руб.</w:t>
      </w:r>
    </w:p>
    <w:p w:rsidR="00C70182" w:rsidRPr="002A4683" w:rsidRDefault="00C70182" w:rsidP="002A4683">
      <w:pPr>
        <w:ind w:firstLine="21"/>
        <w:jc w:val="both"/>
        <w:rPr>
          <w:sz w:val="28"/>
          <w:szCs w:val="28"/>
        </w:rPr>
      </w:pPr>
      <w:r w:rsidRPr="002A4683">
        <w:rPr>
          <w:sz w:val="28"/>
          <w:szCs w:val="28"/>
        </w:rPr>
        <w:t xml:space="preserve"> - бюджет Сланцевского района – 40,0 тыс. руб.</w:t>
      </w:r>
    </w:p>
    <w:p w:rsidR="004C63C3" w:rsidRPr="002A4683" w:rsidRDefault="004C63C3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2 год</w:t>
      </w:r>
      <w:r w:rsidR="006D5280" w:rsidRPr="002A4683">
        <w:rPr>
          <w:b/>
          <w:color w:val="000000"/>
          <w:sz w:val="28"/>
          <w:szCs w:val="28"/>
        </w:rPr>
        <w:t>8492,12</w:t>
      </w:r>
      <w:r w:rsidRPr="002A4683">
        <w:rPr>
          <w:b/>
          <w:sz w:val="28"/>
          <w:szCs w:val="28"/>
        </w:rPr>
        <w:t>тыс.руб., в том числе</w:t>
      </w:r>
      <w:r w:rsidRPr="002A4683">
        <w:rPr>
          <w:b/>
          <w:color w:val="000000"/>
          <w:sz w:val="28"/>
          <w:szCs w:val="28"/>
        </w:rPr>
        <w:t>:</w:t>
      </w:r>
    </w:p>
    <w:p w:rsidR="00D42E92" w:rsidRPr="002A4683" w:rsidRDefault="00D42E92" w:rsidP="002A468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bookmarkStart w:id="1" w:name="OLE_LINK3"/>
      <w:bookmarkStart w:id="2" w:name="OLE_LINK4"/>
      <w:r w:rsidRPr="002A4683">
        <w:rPr>
          <w:sz w:val="28"/>
          <w:szCs w:val="28"/>
        </w:rPr>
        <w:t xml:space="preserve">- Федеральный бюджет – </w:t>
      </w:r>
      <w:r w:rsidR="006D5280" w:rsidRPr="002A4683">
        <w:rPr>
          <w:sz w:val="28"/>
          <w:szCs w:val="28"/>
        </w:rPr>
        <w:t>153,0</w:t>
      </w:r>
      <w:r w:rsidRPr="002A4683">
        <w:rPr>
          <w:sz w:val="28"/>
          <w:szCs w:val="28"/>
        </w:rPr>
        <w:t xml:space="preserve"> тыс. руб.</w:t>
      </w:r>
    </w:p>
    <w:bookmarkEnd w:id="1"/>
    <w:bookmarkEnd w:id="2"/>
    <w:p w:rsidR="00AD4F9B" w:rsidRPr="002A4683" w:rsidRDefault="00AD4F9B" w:rsidP="002A468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- </w:t>
      </w: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Pr="002A4683">
        <w:rPr>
          <w:bCs/>
          <w:color w:val="000000"/>
          <w:sz w:val="28"/>
          <w:szCs w:val="28"/>
        </w:rPr>
        <w:t>3,5</w:t>
      </w:r>
      <w:r w:rsidR="006D5280" w:rsidRPr="002A4683">
        <w:rPr>
          <w:bCs/>
          <w:color w:val="000000"/>
          <w:sz w:val="28"/>
          <w:szCs w:val="28"/>
        </w:rPr>
        <w:t>2</w:t>
      </w:r>
      <w:r w:rsidRPr="002A4683">
        <w:rPr>
          <w:color w:val="000000"/>
          <w:sz w:val="28"/>
          <w:szCs w:val="28"/>
        </w:rPr>
        <w:t>тыс.руб.</w:t>
      </w:r>
    </w:p>
    <w:p w:rsidR="004C63C3" w:rsidRPr="002A4683" w:rsidRDefault="004C63C3" w:rsidP="002A4683">
      <w:pPr>
        <w:ind w:firstLine="21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FA1298" w:rsidRPr="002A4683">
        <w:rPr>
          <w:bCs/>
          <w:color w:val="000000"/>
          <w:sz w:val="28"/>
          <w:szCs w:val="28"/>
        </w:rPr>
        <w:t xml:space="preserve">8335,6 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3 год</w:t>
      </w:r>
      <w:r w:rsidR="006D5280" w:rsidRPr="002A4683">
        <w:rPr>
          <w:b/>
          <w:color w:val="000000"/>
          <w:sz w:val="28"/>
          <w:szCs w:val="28"/>
        </w:rPr>
        <w:t>8460,62</w:t>
      </w:r>
      <w:r w:rsidRPr="002A4683">
        <w:rPr>
          <w:b/>
          <w:sz w:val="28"/>
          <w:szCs w:val="28"/>
        </w:rPr>
        <w:t>тыс.руб., в том числе</w:t>
      </w:r>
      <w:r w:rsidRPr="002A4683">
        <w:rPr>
          <w:b/>
          <w:color w:val="000000"/>
          <w:sz w:val="28"/>
          <w:szCs w:val="28"/>
        </w:rPr>
        <w:t>:</w:t>
      </w:r>
    </w:p>
    <w:p w:rsidR="006D5280" w:rsidRPr="002A4683" w:rsidRDefault="006D5280" w:rsidP="002A468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Федеральный бюджет – 153,0 тыс. руб.</w:t>
      </w:r>
    </w:p>
    <w:p w:rsidR="00A71D32" w:rsidRPr="002A4683" w:rsidRDefault="00A71D32" w:rsidP="002A468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- </w:t>
      </w: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Pr="002A4683">
        <w:rPr>
          <w:bCs/>
          <w:color w:val="000000"/>
          <w:sz w:val="28"/>
          <w:szCs w:val="28"/>
        </w:rPr>
        <w:t>3,5</w:t>
      </w:r>
      <w:r w:rsidR="006D5280" w:rsidRPr="002A4683">
        <w:rPr>
          <w:bCs/>
          <w:color w:val="000000"/>
          <w:sz w:val="28"/>
          <w:szCs w:val="28"/>
        </w:rPr>
        <w:t>2</w:t>
      </w:r>
      <w:r w:rsidRPr="002A4683">
        <w:rPr>
          <w:color w:val="000000"/>
          <w:sz w:val="28"/>
          <w:szCs w:val="28"/>
        </w:rPr>
        <w:t>тыс.руб.</w:t>
      </w:r>
    </w:p>
    <w:p w:rsidR="00A71D32" w:rsidRPr="002A4683" w:rsidRDefault="00A71D32" w:rsidP="002A4683">
      <w:pPr>
        <w:ind w:firstLine="21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FA1298" w:rsidRPr="002A4683">
        <w:rPr>
          <w:bCs/>
          <w:color w:val="000000"/>
          <w:sz w:val="28"/>
          <w:szCs w:val="28"/>
        </w:rPr>
        <w:t xml:space="preserve">8304,1 </w:t>
      </w:r>
      <w:r w:rsidRPr="002A4683">
        <w:rPr>
          <w:sz w:val="28"/>
          <w:szCs w:val="28"/>
        </w:rPr>
        <w:t>тыс. руб.</w:t>
      </w:r>
    </w:p>
    <w:p w:rsidR="004C63C3" w:rsidRPr="002A4683" w:rsidRDefault="004C63C3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>2024 год</w:t>
      </w:r>
      <w:r w:rsidR="00A71D32" w:rsidRPr="002A4683">
        <w:rPr>
          <w:b/>
          <w:color w:val="000000"/>
          <w:sz w:val="28"/>
          <w:szCs w:val="28"/>
        </w:rPr>
        <w:t>8091,7</w:t>
      </w:r>
      <w:r w:rsidR="00D42E92" w:rsidRPr="002A4683">
        <w:rPr>
          <w:b/>
          <w:color w:val="000000"/>
          <w:sz w:val="28"/>
          <w:szCs w:val="28"/>
        </w:rPr>
        <w:t>2</w:t>
      </w:r>
      <w:r w:rsidRPr="002A4683">
        <w:rPr>
          <w:b/>
          <w:sz w:val="28"/>
          <w:szCs w:val="28"/>
        </w:rPr>
        <w:t>тыс.руб., в том числе</w:t>
      </w:r>
      <w:r w:rsidRPr="002A4683">
        <w:rPr>
          <w:b/>
          <w:color w:val="000000"/>
          <w:sz w:val="28"/>
          <w:szCs w:val="28"/>
        </w:rPr>
        <w:t>:</w:t>
      </w:r>
    </w:p>
    <w:p w:rsidR="00A71D32" w:rsidRPr="002A4683" w:rsidRDefault="00A71D32" w:rsidP="002A468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- </w:t>
      </w: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Pr="002A4683">
        <w:rPr>
          <w:bCs/>
          <w:color w:val="000000"/>
          <w:sz w:val="28"/>
          <w:szCs w:val="28"/>
        </w:rPr>
        <w:t>3,5</w:t>
      </w:r>
      <w:r w:rsidR="00D42E92" w:rsidRPr="002A4683">
        <w:rPr>
          <w:bCs/>
          <w:color w:val="000000"/>
          <w:sz w:val="28"/>
          <w:szCs w:val="28"/>
        </w:rPr>
        <w:t>2</w:t>
      </w:r>
      <w:r w:rsidRPr="002A4683">
        <w:rPr>
          <w:color w:val="000000"/>
          <w:sz w:val="28"/>
          <w:szCs w:val="28"/>
        </w:rPr>
        <w:t>тыс.руб.</w:t>
      </w:r>
    </w:p>
    <w:p w:rsidR="0029485B" w:rsidRPr="002A4683" w:rsidRDefault="00A71D32" w:rsidP="002A4683">
      <w:pPr>
        <w:ind w:firstLine="21"/>
        <w:jc w:val="both"/>
        <w:rPr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>8088,2</w:t>
      </w:r>
      <w:r w:rsidRPr="002A4683">
        <w:rPr>
          <w:sz w:val="28"/>
          <w:szCs w:val="28"/>
        </w:rPr>
        <w:t>тыс. руб.</w:t>
      </w:r>
      <w:r w:rsidR="0029485B" w:rsidRPr="002A4683">
        <w:rPr>
          <w:i/>
          <w:color w:val="000000"/>
          <w:sz w:val="28"/>
          <w:szCs w:val="28"/>
        </w:rPr>
        <w:t>»</w:t>
      </w:r>
    </w:p>
    <w:p w:rsidR="0009762A" w:rsidRPr="002A4683" w:rsidRDefault="0029485B" w:rsidP="002A4683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1.</w:t>
      </w:r>
      <w:r w:rsidR="000469DD" w:rsidRPr="002A4683">
        <w:rPr>
          <w:sz w:val="28"/>
          <w:szCs w:val="28"/>
        </w:rPr>
        <w:t>6</w:t>
      </w:r>
      <w:r w:rsidRPr="002A4683">
        <w:rPr>
          <w:sz w:val="28"/>
          <w:szCs w:val="28"/>
        </w:rPr>
        <w:t>.</w:t>
      </w:r>
      <w:r w:rsidR="00C07E64" w:rsidRPr="002A4683">
        <w:rPr>
          <w:sz w:val="28"/>
          <w:szCs w:val="28"/>
        </w:rPr>
        <w:t>2</w:t>
      </w:r>
      <w:r w:rsidRPr="002A4683">
        <w:rPr>
          <w:sz w:val="28"/>
          <w:szCs w:val="28"/>
        </w:rPr>
        <w:t>. приложение к Подпрограмме «Муниципальное управление» читать в новой редакции согласно приложени</w:t>
      </w:r>
      <w:r w:rsidR="008A3F95" w:rsidRPr="002A4683">
        <w:rPr>
          <w:sz w:val="28"/>
          <w:szCs w:val="28"/>
        </w:rPr>
        <w:t>ю</w:t>
      </w:r>
      <w:r w:rsidRPr="002A4683">
        <w:rPr>
          <w:sz w:val="28"/>
          <w:szCs w:val="28"/>
        </w:rPr>
        <w:t xml:space="preserve"> №</w:t>
      </w:r>
      <w:r w:rsidR="000469DD" w:rsidRPr="002A4683">
        <w:rPr>
          <w:sz w:val="28"/>
          <w:szCs w:val="28"/>
        </w:rPr>
        <w:t>6</w:t>
      </w:r>
      <w:r w:rsidRPr="002A4683">
        <w:rPr>
          <w:sz w:val="28"/>
          <w:szCs w:val="28"/>
        </w:rPr>
        <w:t>.</w:t>
      </w:r>
    </w:p>
    <w:p w:rsidR="00294B58" w:rsidRPr="002A4683" w:rsidRDefault="00294B58" w:rsidP="002A4683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1.</w:t>
      </w:r>
      <w:r w:rsidR="000469DD" w:rsidRPr="002A4683">
        <w:rPr>
          <w:sz w:val="28"/>
          <w:szCs w:val="28"/>
        </w:rPr>
        <w:t>7</w:t>
      </w:r>
      <w:r w:rsidRPr="002A4683">
        <w:rPr>
          <w:sz w:val="28"/>
          <w:szCs w:val="28"/>
        </w:rPr>
        <w:t>.</w:t>
      </w:r>
      <w:r w:rsidRPr="002A4683">
        <w:rPr>
          <w:color w:val="000000"/>
          <w:sz w:val="28"/>
          <w:szCs w:val="28"/>
        </w:rPr>
        <w:t xml:space="preserve">В паспорт </w:t>
      </w:r>
      <w:r w:rsidRPr="002A4683">
        <w:rPr>
          <w:bCs/>
          <w:color w:val="000000"/>
          <w:sz w:val="28"/>
          <w:szCs w:val="28"/>
        </w:rPr>
        <w:t xml:space="preserve">муниципальной Подпрограммы </w:t>
      </w:r>
      <w:r w:rsidRPr="002A4683">
        <w:rPr>
          <w:bCs/>
          <w:sz w:val="28"/>
          <w:szCs w:val="28"/>
        </w:rPr>
        <w:t>«</w:t>
      </w:r>
      <w:r w:rsidRPr="002A4683">
        <w:rPr>
          <w:sz w:val="28"/>
          <w:szCs w:val="28"/>
        </w:rPr>
        <w:t>Землеустройство и землепользование</w:t>
      </w:r>
      <w:r w:rsidRPr="002A4683">
        <w:rPr>
          <w:bCs/>
          <w:sz w:val="28"/>
          <w:szCs w:val="28"/>
        </w:rPr>
        <w:t>» внести следующие изменения:</w:t>
      </w:r>
    </w:p>
    <w:p w:rsidR="00294B58" w:rsidRPr="002A4683" w:rsidRDefault="00294B58" w:rsidP="002A468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2A4683">
        <w:rPr>
          <w:bCs/>
          <w:sz w:val="28"/>
          <w:szCs w:val="28"/>
        </w:rPr>
        <w:tab/>
        <w:t>1.</w:t>
      </w:r>
      <w:r w:rsidR="000469DD" w:rsidRPr="002A4683">
        <w:rPr>
          <w:bCs/>
          <w:sz w:val="28"/>
          <w:szCs w:val="28"/>
        </w:rPr>
        <w:t>7</w:t>
      </w:r>
      <w:r w:rsidRPr="002A4683">
        <w:rPr>
          <w:bCs/>
          <w:sz w:val="28"/>
          <w:szCs w:val="28"/>
        </w:rPr>
        <w:t xml:space="preserve">.1. Раздел </w:t>
      </w:r>
      <w:r w:rsidRPr="002A4683">
        <w:rPr>
          <w:color w:val="000000"/>
          <w:sz w:val="28"/>
          <w:szCs w:val="28"/>
        </w:rPr>
        <w:t>«Источники финансирования подпрограммы</w:t>
      </w:r>
      <w:r w:rsidRPr="002A4683">
        <w:rPr>
          <w:sz w:val="28"/>
          <w:szCs w:val="28"/>
        </w:rPr>
        <w:t xml:space="preserve">», раздел 4 текстовой части «Ресурсное обеспечение подпрограммы» </w:t>
      </w:r>
      <w:r w:rsidRPr="002A4683">
        <w:rPr>
          <w:color w:val="000000"/>
          <w:sz w:val="28"/>
          <w:szCs w:val="28"/>
        </w:rPr>
        <w:t>изложить в новой редакции:</w:t>
      </w:r>
      <w:r w:rsidRPr="002A4683">
        <w:rPr>
          <w:color w:val="000000"/>
          <w:sz w:val="28"/>
          <w:szCs w:val="28"/>
        </w:rPr>
        <w:tab/>
        <w:t>«Общий объем финансирования Подпрограммы</w:t>
      </w:r>
      <w:r w:rsidRPr="002A4683">
        <w:rPr>
          <w:sz w:val="28"/>
          <w:szCs w:val="28"/>
        </w:rPr>
        <w:t xml:space="preserve"> составляет- </w:t>
      </w:r>
      <w:r w:rsidR="00C70182" w:rsidRPr="002A4683">
        <w:rPr>
          <w:b/>
          <w:bCs/>
          <w:color w:val="000000"/>
          <w:sz w:val="28"/>
          <w:szCs w:val="28"/>
        </w:rPr>
        <w:t>1982,11795</w:t>
      </w:r>
      <w:r w:rsidRPr="002A4683">
        <w:rPr>
          <w:b/>
          <w:sz w:val="28"/>
          <w:szCs w:val="28"/>
        </w:rPr>
        <w:t>тыс. руб.,</w:t>
      </w:r>
      <w:r w:rsidRPr="002A4683">
        <w:rPr>
          <w:sz w:val="28"/>
          <w:szCs w:val="28"/>
        </w:rPr>
        <w:t xml:space="preserve"> в том числе:</w:t>
      </w:r>
    </w:p>
    <w:p w:rsidR="00294B58" w:rsidRPr="002A4683" w:rsidRDefault="00294B58" w:rsidP="002A468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- </w:t>
      </w: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="00C70182" w:rsidRPr="002A4683">
        <w:rPr>
          <w:bCs/>
          <w:color w:val="000000"/>
          <w:sz w:val="28"/>
          <w:szCs w:val="28"/>
        </w:rPr>
        <w:t>154,0</w:t>
      </w:r>
      <w:r w:rsidRPr="002A4683">
        <w:rPr>
          <w:color w:val="000000"/>
          <w:sz w:val="28"/>
          <w:szCs w:val="28"/>
        </w:rPr>
        <w:t>тыс.руб.</w:t>
      </w:r>
    </w:p>
    <w:p w:rsidR="00294B58" w:rsidRPr="002A4683" w:rsidRDefault="00294B58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>-</w:t>
      </w:r>
      <w:r w:rsidR="00C70182" w:rsidRPr="002A4683">
        <w:rPr>
          <w:color w:val="000000"/>
          <w:sz w:val="28"/>
          <w:szCs w:val="28"/>
        </w:rPr>
        <w:t>122,61795</w:t>
      </w:r>
      <w:r w:rsidRPr="002A4683">
        <w:rPr>
          <w:sz w:val="28"/>
          <w:szCs w:val="28"/>
        </w:rPr>
        <w:t>тыс. руб.</w:t>
      </w:r>
    </w:p>
    <w:p w:rsidR="00294B58" w:rsidRPr="002A4683" w:rsidRDefault="00294B58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-бюджет Сланцевского района -1705,5 тыс.руб.</w:t>
      </w:r>
    </w:p>
    <w:p w:rsidR="00294B58" w:rsidRPr="002A4683" w:rsidRDefault="00294B58" w:rsidP="002A4683">
      <w:pPr>
        <w:tabs>
          <w:tab w:val="left" w:pos="343"/>
        </w:tabs>
        <w:rPr>
          <w:sz w:val="28"/>
          <w:szCs w:val="28"/>
        </w:rPr>
      </w:pPr>
      <w:r w:rsidRPr="002A4683">
        <w:rPr>
          <w:sz w:val="28"/>
          <w:szCs w:val="28"/>
        </w:rPr>
        <w:t>в том числе по годам реализации:</w:t>
      </w:r>
    </w:p>
    <w:p w:rsidR="00294B58" w:rsidRPr="002A4683" w:rsidRDefault="00294B58" w:rsidP="002A4683">
      <w:pPr>
        <w:tabs>
          <w:tab w:val="left" w:pos="343"/>
        </w:tabs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>2019 год 1705,5 тыс.руб., в том числе:</w:t>
      </w:r>
    </w:p>
    <w:p w:rsidR="00294B58" w:rsidRPr="002A4683" w:rsidRDefault="00294B58" w:rsidP="002A4683">
      <w:pPr>
        <w:tabs>
          <w:tab w:val="left" w:pos="343"/>
        </w:tabs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lastRenderedPageBreak/>
        <w:t>-бюджет Сланцевского района -1705,5 тыс.руб.</w:t>
      </w:r>
    </w:p>
    <w:p w:rsidR="00294B58" w:rsidRPr="002A4683" w:rsidRDefault="00294B58" w:rsidP="002A4683">
      <w:pPr>
        <w:tabs>
          <w:tab w:val="left" w:pos="343"/>
        </w:tabs>
        <w:rPr>
          <w:b/>
          <w:sz w:val="28"/>
          <w:szCs w:val="28"/>
        </w:rPr>
      </w:pPr>
      <w:r w:rsidRPr="002A4683">
        <w:rPr>
          <w:b/>
          <w:sz w:val="28"/>
          <w:szCs w:val="28"/>
        </w:rPr>
        <w:t>2020 год 143,18182 тыс.руб., в том числе:</w:t>
      </w:r>
    </w:p>
    <w:p w:rsidR="00294B58" w:rsidRPr="002A4683" w:rsidRDefault="00294B58" w:rsidP="002A468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- </w:t>
      </w: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Pr="002A4683">
        <w:rPr>
          <w:bCs/>
          <w:color w:val="000000"/>
          <w:sz w:val="28"/>
          <w:szCs w:val="28"/>
        </w:rPr>
        <w:t xml:space="preserve">126,0 </w:t>
      </w:r>
      <w:r w:rsidRPr="002A4683">
        <w:rPr>
          <w:color w:val="000000"/>
          <w:sz w:val="28"/>
          <w:szCs w:val="28"/>
        </w:rPr>
        <w:t>тыс.руб.</w:t>
      </w:r>
    </w:p>
    <w:p w:rsidR="00294B58" w:rsidRPr="002A4683" w:rsidRDefault="00294B58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Pr="002A4683">
        <w:rPr>
          <w:bCs/>
          <w:color w:val="000000"/>
          <w:sz w:val="28"/>
          <w:szCs w:val="28"/>
        </w:rPr>
        <w:t xml:space="preserve">17,8182 </w:t>
      </w:r>
      <w:r w:rsidRPr="002A4683">
        <w:rPr>
          <w:sz w:val="28"/>
          <w:szCs w:val="28"/>
        </w:rPr>
        <w:t>тыс. руб.</w:t>
      </w:r>
    </w:p>
    <w:p w:rsidR="00294B58" w:rsidRPr="002A4683" w:rsidRDefault="00294B58" w:rsidP="002A468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2A4683">
        <w:rPr>
          <w:b/>
          <w:color w:val="000000"/>
          <w:sz w:val="28"/>
          <w:szCs w:val="28"/>
        </w:rPr>
        <w:t xml:space="preserve">2021 год </w:t>
      </w:r>
      <w:r w:rsidR="00C70182" w:rsidRPr="002A4683">
        <w:rPr>
          <w:b/>
          <w:color w:val="000000"/>
          <w:sz w:val="28"/>
          <w:szCs w:val="28"/>
        </w:rPr>
        <w:t>133,43613</w:t>
      </w:r>
      <w:r w:rsidRPr="002A4683">
        <w:rPr>
          <w:b/>
          <w:sz w:val="28"/>
          <w:szCs w:val="28"/>
        </w:rPr>
        <w:t>тыс.руб., в том числе</w:t>
      </w:r>
      <w:r w:rsidRPr="002A4683">
        <w:rPr>
          <w:b/>
          <w:color w:val="000000"/>
          <w:sz w:val="28"/>
          <w:szCs w:val="28"/>
        </w:rPr>
        <w:t>:</w:t>
      </w:r>
    </w:p>
    <w:p w:rsidR="00294B58" w:rsidRPr="002A4683" w:rsidRDefault="00294B58" w:rsidP="002A468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2A4683">
        <w:rPr>
          <w:sz w:val="28"/>
          <w:szCs w:val="28"/>
        </w:rPr>
        <w:t xml:space="preserve">- </w:t>
      </w:r>
      <w:r w:rsidRPr="002A4683">
        <w:rPr>
          <w:color w:val="000000"/>
          <w:sz w:val="28"/>
          <w:szCs w:val="28"/>
        </w:rPr>
        <w:t xml:space="preserve">бюджет Ленинградской области -  </w:t>
      </w:r>
      <w:r w:rsidR="00C70182" w:rsidRPr="002A4683">
        <w:rPr>
          <w:bCs/>
          <w:color w:val="000000"/>
          <w:sz w:val="28"/>
          <w:szCs w:val="28"/>
        </w:rPr>
        <w:t>28</w:t>
      </w:r>
      <w:r w:rsidRPr="002A4683">
        <w:rPr>
          <w:bCs/>
          <w:color w:val="000000"/>
          <w:sz w:val="28"/>
          <w:szCs w:val="28"/>
        </w:rPr>
        <w:t xml:space="preserve">,0 </w:t>
      </w:r>
      <w:r w:rsidRPr="002A4683">
        <w:rPr>
          <w:color w:val="000000"/>
          <w:sz w:val="28"/>
          <w:szCs w:val="28"/>
        </w:rPr>
        <w:t>тыс.руб.</w:t>
      </w:r>
    </w:p>
    <w:p w:rsidR="00294B58" w:rsidRPr="002A4683" w:rsidRDefault="00294B58" w:rsidP="002A4683">
      <w:pPr>
        <w:ind w:firstLine="21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- бюджет Старопольского сельского поселения</w:t>
      </w:r>
      <w:r w:rsidRPr="002A4683">
        <w:rPr>
          <w:color w:val="000000"/>
          <w:sz w:val="28"/>
          <w:szCs w:val="28"/>
        </w:rPr>
        <w:t xml:space="preserve"> –  </w:t>
      </w:r>
      <w:r w:rsidR="00C70182" w:rsidRPr="002A4683">
        <w:rPr>
          <w:bCs/>
          <w:color w:val="000000"/>
          <w:sz w:val="28"/>
          <w:szCs w:val="28"/>
        </w:rPr>
        <w:t>105,43613</w:t>
      </w:r>
      <w:r w:rsidRPr="002A4683">
        <w:rPr>
          <w:sz w:val="28"/>
          <w:szCs w:val="28"/>
        </w:rPr>
        <w:t>тыс. руб.</w:t>
      </w:r>
      <w:r w:rsidRPr="002A4683">
        <w:rPr>
          <w:i/>
          <w:color w:val="000000"/>
          <w:sz w:val="28"/>
          <w:szCs w:val="28"/>
        </w:rPr>
        <w:t>»</w:t>
      </w:r>
    </w:p>
    <w:p w:rsidR="00294B58" w:rsidRPr="002A4683" w:rsidRDefault="00294B58" w:rsidP="002A4683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A4683">
        <w:rPr>
          <w:sz w:val="28"/>
          <w:szCs w:val="28"/>
        </w:rPr>
        <w:t>1.</w:t>
      </w:r>
      <w:r w:rsidR="000469DD" w:rsidRPr="002A4683">
        <w:rPr>
          <w:sz w:val="28"/>
          <w:szCs w:val="28"/>
        </w:rPr>
        <w:t>7</w:t>
      </w:r>
      <w:r w:rsidRPr="002A4683">
        <w:rPr>
          <w:sz w:val="28"/>
          <w:szCs w:val="28"/>
        </w:rPr>
        <w:t xml:space="preserve">.2. приложение к Подпрограмме </w:t>
      </w:r>
      <w:r w:rsidRPr="002A4683">
        <w:rPr>
          <w:bCs/>
          <w:sz w:val="28"/>
          <w:szCs w:val="28"/>
        </w:rPr>
        <w:t>«</w:t>
      </w:r>
      <w:r w:rsidRPr="002A4683">
        <w:rPr>
          <w:sz w:val="28"/>
          <w:szCs w:val="28"/>
        </w:rPr>
        <w:t>Землеустройство и землепользование</w:t>
      </w:r>
      <w:r w:rsidRPr="002A4683">
        <w:rPr>
          <w:bCs/>
          <w:sz w:val="28"/>
          <w:szCs w:val="28"/>
        </w:rPr>
        <w:t xml:space="preserve">» </w:t>
      </w:r>
      <w:r w:rsidRPr="002A4683">
        <w:rPr>
          <w:sz w:val="28"/>
          <w:szCs w:val="28"/>
        </w:rPr>
        <w:t>читать в новой редакции согласно приложению №</w:t>
      </w:r>
      <w:r w:rsidR="000469DD" w:rsidRPr="002A4683">
        <w:rPr>
          <w:sz w:val="28"/>
          <w:szCs w:val="28"/>
        </w:rPr>
        <w:t>7</w:t>
      </w:r>
      <w:r w:rsidRPr="002A4683">
        <w:rPr>
          <w:sz w:val="28"/>
          <w:szCs w:val="28"/>
        </w:rPr>
        <w:t>.</w:t>
      </w:r>
    </w:p>
    <w:p w:rsidR="00294B58" w:rsidRPr="002A4683" w:rsidRDefault="00294B58" w:rsidP="002A4683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E453D6" w:rsidRPr="002A4683" w:rsidRDefault="00BC3D98" w:rsidP="002A4683">
      <w:pPr>
        <w:ind w:firstLine="708"/>
        <w:jc w:val="both"/>
        <w:rPr>
          <w:sz w:val="28"/>
          <w:szCs w:val="28"/>
        </w:rPr>
      </w:pPr>
      <w:r w:rsidRPr="002A4683">
        <w:rPr>
          <w:sz w:val="28"/>
          <w:szCs w:val="28"/>
        </w:rPr>
        <w:t>2</w:t>
      </w:r>
      <w:r w:rsidR="00E453D6" w:rsidRPr="002A4683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Pr="002A4683">
        <w:rPr>
          <w:sz w:val="28"/>
          <w:szCs w:val="28"/>
        </w:rPr>
        <w:t xml:space="preserve"> в приложении к газете «</w:t>
      </w:r>
      <w:r w:rsidR="00E453D6" w:rsidRPr="002A4683">
        <w:rPr>
          <w:sz w:val="28"/>
          <w:szCs w:val="28"/>
        </w:rPr>
        <w:t>Знамя труда» и на сайте поселения.</w:t>
      </w:r>
    </w:p>
    <w:p w:rsidR="00131AD1" w:rsidRPr="002A4683" w:rsidRDefault="00BC3D98" w:rsidP="002A4683">
      <w:pPr>
        <w:spacing w:line="276" w:lineRule="auto"/>
        <w:ind w:right="-1" w:firstLine="708"/>
        <w:jc w:val="both"/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>3</w:t>
      </w:r>
      <w:r w:rsidR="00131AD1" w:rsidRPr="002A4683">
        <w:rPr>
          <w:color w:val="000000"/>
          <w:sz w:val="28"/>
          <w:szCs w:val="28"/>
        </w:rPr>
        <w:t xml:space="preserve">. </w:t>
      </w:r>
      <w:r w:rsidR="00684BFA" w:rsidRPr="002A4683">
        <w:rPr>
          <w:sz w:val="28"/>
          <w:szCs w:val="28"/>
        </w:rPr>
        <w:t>Контроль за исполнением постановления оставляю за собой.</w:t>
      </w:r>
    </w:p>
    <w:p w:rsidR="00C07E64" w:rsidRPr="002A4683" w:rsidRDefault="00C07E64" w:rsidP="002A4683">
      <w:pPr>
        <w:rPr>
          <w:sz w:val="28"/>
          <w:szCs w:val="28"/>
        </w:rPr>
      </w:pPr>
    </w:p>
    <w:p w:rsidR="00C07E64" w:rsidRPr="002A4683" w:rsidRDefault="00C07E64" w:rsidP="002A4683">
      <w:pPr>
        <w:rPr>
          <w:sz w:val="28"/>
          <w:szCs w:val="28"/>
        </w:rPr>
      </w:pPr>
    </w:p>
    <w:p w:rsidR="00C07E64" w:rsidRPr="002A4683" w:rsidRDefault="00C07E64" w:rsidP="002A4683">
      <w:pPr>
        <w:rPr>
          <w:sz w:val="28"/>
          <w:szCs w:val="28"/>
        </w:rPr>
      </w:pPr>
    </w:p>
    <w:p w:rsidR="00C07E64" w:rsidRPr="002A4683" w:rsidRDefault="00C07E64" w:rsidP="002A4683">
      <w:pPr>
        <w:rPr>
          <w:sz w:val="28"/>
          <w:szCs w:val="28"/>
        </w:rPr>
      </w:pPr>
    </w:p>
    <w:p w:rsidR="00760DFA" w:rsidRPr="002A4683" w:rsidRDefault="00C70182" w:rsidP="002A4683">
      <w:pPr>
        <w:rPr>
          <w:sz w:val="28"/>
          <w:szCs w:val="28"/>
        </w:rPr>
      </w:pPr>
      <w:r w:rsidRPr="002A4683">
        <w:rPr>
          <w:sz w:val="28"/>
          <w:szCs w:val="28"/>
        </w:rPr>
        <w:t xml:space="preserve">Глава администрации </w:t>
      </w:r>
      <w:r w:rsidRPr="002A4683">
        <w:rPr>
          <w:sz w:val="28"/>
          <w:szCs w:val="28"/>
        </w:rPr>
        <w:tab/>
      </w:r>
      <w:r w:rsidRPr="002A4683">
        <w:rPr>
          <w:sz w:val="28"/>
          <w:szCs w:val="28"/>
        </w:rPr>
        <w:tab/>
      </w:r>
      <w:r w:rsidRPr="002A4683">
        <w:rPr>
          <w:sz w:val="28"/>
          <w:szCs w:val="28"/>
        </w:rPr>
        <w:tab/>
      </w:r>
      <w:r w:rsidRPr="002A4683">
        <w:rPr>
          <w:sz w:val="28"/>
          <w:szCs w:val="28"/>
        </w:rPr>
        <w:tab/>
      </w:r>
      <w:r w:rsidRPr="002A4683">
        <w:rPr>
          <w:sz w:val="28"/>
          <w:szCs w:val="28"/>
        </w:rPr>
        <w:tab/>
      </w:r>
      <w:r w:rsidRPr="002A4683">
        <w:rPr>
          <w:sz w:val="28"/>
          <w:szCs w:val="28"/>
        </w:rPr>
        <w:tab/>
        <w:t>А.В. Кушнерев</w:t>
      </w:r>
    </w:p>
    <w:p w:rsidR="00C07E64" w:rsidRPr="002A4683" w:rsidRDefault="00C07E64" w:rsidP="002A4683">
      <w:pPr>
        <w:jc w:val="right"/>
      </w:pPr>
    </w:p>
    <w:p w:rsidR="00905026" w:rsidRPr="002A4683" w:rsidRDefault="00905026" w:rsidP="002A4683"/>
    <w:p w:rsidR="00905026" w:rsidRPr="002A4683" w:rsidRDefault="00905026" w:rsidP="002A4683">
      <w:pPr>
        <w:jc w:val="right"/>
      </w:pPr>
    </w:p>
    <w:p w:rsidR="007211B4" w:rsidRPr="002A4683" w:rsidRDefault="007211B4" w:rsidP="002A4683">
      <w:pPr>
        <w:jc w:val="right"/>
      </w:pPr>
    </w:p>
    <w:p w:rsidR="007211B4" w:rsidRPr="002A4683" w:rsidRDefault="007211B4" w:rsidP="002A4683">
      <w:pPr>
        <w:jc w:val="right"/>
      </w:pPr>
    </w:p>
    <w:p w:rsidR="007211B4" w:rsidRPr="002A4683" w:rsidRDefault="007211B4" w:rsidP="002A4683">
      <w:pPr>
        <w:jc w:val="right"/>
      </w:pPr>
    </w:p>
    <w:p w:rsidR="007211B4" w:rsidRPr="002A4683" w:rsidRDefault="007211B4" w:rsidP="002A4683">
      <w:pPr>
        <w:jc w:val="right"/>
      </w:pPr>
    </w:p>
    <w:p w:rsidR="007211B4" w:rsidRPr="002A4683" w:rsidRDefault="007211B4" w:rsidP="002A4683">
      <w:pPr>
        <w:jc w:val="right"/>
      </w:pPr>
    </w:p>
    <w:p w:rsidR="007211B4" w:rsidRPr="002A4683" w:rsidRDefault="007211B4" w:rsidP="002A4683">
      <w:pPr>
        <w:jc w:val="right"/>
      </w:pPr>
    </w:p>
    <w:p w:rsidR="007211B4" w:rsidRPr="002A4683" w:rsidRDefault="007211B4" w:rsidP="002A4683">
      <w:pPr>
        <w:jc w:val="right"/>
      </w:pPr>
    </w:p>
    <w:p w:rsidR="007211B4" w:rsidRPr="002A4683" w:rsidRDefault="007211B4" w:rsidP="002A4683">
      <w:pPr>
        <w:jc w:val="right"/>
      </w:pPr>
    </w:p>
    <w:p w:rsidR="007211B4" w:rsidRPr="002A4683" w:rsidRDefault="007211B4" w:rsidP="002A4683">
      <w:pPr>
        <w:jc w:val="right"/>
      </w:pPr>
    </w:p>
    <w:p w:rsidR="007211B4" w:rsidRPr="002A4683" w:rsidRDefault="007211B4" w:rsidP="002A4683">
      <w:pPr>
        <w:jc w:val="right"/>
      </w:pPr>
    </w:p>
    <w:p w:rsidR="008207C1" w:rsidRPr="002A4683" w:rsidRDefault="008207C1" w:rsidP="002A4683">
      <w:r w:rsidRPr="002A4683">
        <w:br w:type="page"/>
      </w:r>
    </w:p>
    <w:p w:rsidR="001B444A" w:rsidRPr="002A4683" w:rsidRDefault="001B444A" w:rsidP="002A4683">
      <w:pPr>
        <w:pStyle w:val="a6"/>
        <w:tabs>
          <w:tab w:val="left" w:pos="8460"/>
          <w:tab w:val="right" w:pos="9638"/>
        </w:tabs>
        <w:spacing w:before="0" w:beforeAutospacing="0" w:after="0" w:afterAutospacing="0"/>
        <w:rPr>
          <w:sz w:val="22"/>
          <w:szCs w:val="22"/>
        </w:rPr>
      </w:pPr>
    </w:p>
    <w:p w:rsidR="006B197E" w:rsidRPr="002A4683" w:rsidRDefault="000469DD" w:rsidP="002A4683">
      <w:pPr>
        <w:pStyle w:val="a6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r w:rsidRPr="002A4683">
        <w:rPr>
          <w:sz w:val="22"/>
          <w:szCs w:val="22"/>
        </w:rPr>
        <w:t>Приложение №2</w:t>
      </w:r>
    </w:p>
    <w:tbl>
      <w:tblPr>
        <w:tblW w:w="5295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"/>
        <w:gridCol w:w="2175"/>
        <w:gridCol w:w="728"/>
        <w:gridCol w:w="720"/>
        <w:gridCol w:w="42"/>
        <w:gridCol w:w="1066"/>
        <w:gridCol w:w="50"/>
        <w:gridCol w:w="866"/>
        <w:gridCol w:w="1306"/>
        <w:gridCol w:w="67"/>
        <w:gridCol w:w="1098"/>
        <w:gridCol w:w="46"/>
        <w:gridCol w:w="822"/>
        <w:gridCol w:w="23"/>
        <w:gridCol w:w="1083"/>
        <w:gridCol w:w="50"/>
      </w:tblGrid>
      <w:tr w:rsidR="00BE29E8" w:rsidRPr="002A4683" w:rsidTr="00BE29E8">
        <w:trPr>
          <w:gridAfter w:val="1"/>
          <w:wAfter w:w="25" w:type="pct"/>
          <w:trHeight w:val="138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46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F3AC1" w:rsidRPr="002A4683" w:rsidTr="00BE29E8">
        <w:trPr>
          <w:gridAfter w:val="1"/>
          <w:wAfter w:w="25" w:type="pct"/>
          <w:trHeight w:val="450"/>
        </w:trPr>
        <w:tc>
          <w:tcPr>
            <w:tcW w:w="497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Cs/>
              </w:rPr>
            </w:pPr>
            <w:r w:rsidRPr="002A4683">
              <w:rPr>
                <w:bCs/>
              </w:rPr>
              <w:t>Мероприятия по реализации подпрограммы</w:t>
            </w:r>
          </w:p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683">
              <w:rPr>
                <w:bCs/>
                <w:color w:val="000000"/>
              </w:rPr>
              <w:t xml:space="preserve"> «Дорожное хозяйство»</w:t>
            </w:r>
          </w:p>
        </w:tc>
      </w:tr>
      <w:tr w:rsidR="002E3B75" w:rsidRPr="002A4683" w:rsidTr="00BE29E8">
        <w:trPr>
          <w:gridAfter w:val="1"/>
          <w:wAfter w:w="25" w:type="pct"/>
          <w:trHeight w:val="16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2A4683" w:rsidRDefault="009F3AC1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F3AC1" w:rsidRPr="002A4683" w:rsidTr="00BE29E8">
        <w:trPr>
          <w:gridAfter w:val="1"/>
          <w:wAfter w:w="25" w:type="pct"/>
          <w:trHeight w:val="600"/>
        </w:trPr>
        <w:tc>
          <w:tcPr>
            <w:tcW w:w="14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91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18"/>
                <w:szCs w:val="18"/>
              </w:rPr>
              <w:t>Срок финансирования мероприяти</w:t>
            </w:r>
            <w:r w:rsidRPr="002A4683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560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9F3AC1" w:rsidRPr="002A4683" w:rsidTr="00BE29E8">
        <w:trPr>
          <w:gridAfter w:val="1"/>
          <w:wAfter w:w="25" w:type="pct"/>
          <w:trHeight w:val="300"/>
        </w:trPr>
        <w:tc>
          <w:tcPr>
            <w:tcW w:w="140" w:type="pct"/>
            <w:vMerge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pct"/>
            <w:gridSpan w:val="2"/>
            <w:vMerge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0" w:type="pct"/>
            <w:gridSpan w:val="8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19" w:type="pct"/>
            <w:vMerge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3B75" w:rsidRPr="002A4683" w:rsidTr="00BE29E8">
        <w:trPr>
          <w:gridAfter w:val="1"/>
          <w:wAfter w:w="25" w:type="pct"/>
          <w:trHeight w:val="572"/>
        </w:trPr>
        <w:tc>
          <w:tcPr>
            <w:tcW w:w="140" w:type="pct"/>
            <w:vMerge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pct"/>
            <w:gridSpan w:val="2"/>
            <w:vMerge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ind w:left="-206" w:right="-1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8" w:type="pct"/>
            <w:gridSpan w:val="2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19" w:type="pct"/>
            <w:vMerge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3B75" w:rsidRPr="002A4683" w:rsidTr="00BE29E8">
        <w:trPr>
          <w:gridAfter w:val="1"/>
          <w:wAfter w:w="25" w:type="pct"/>
          <w:trHeight w:val="128"/>
        </w:trPr>
        <w:tc>
          <w:tcPr>
            <w:tcW w:w="140" w:type="pct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pct"/>
            <w:gridSpan w:val="2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pct"/>
            <w:gridSpan w:val="2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8" w:type="pct"/>
            <w:gridSpan w:val="2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F3AC1" w:rsidRPr="002A4683" w:rsidRDefault="009F3AC1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E29E8" w:rsidRPr="002A4683" w:rsidTr="00BE29E8">
        <w:trPr>
          <w:gridAfter w:val="1"/>
          <w:wAfter w:w="25" w:type="pct"/>
          <w:trHeight w:val="128"/>
        </w:trPr>
        <w:tc>
          <w:tcPr>
            <w:tcW w:w="4975" w:type="pct"/>
            <w:gridSpan w:val="15"/>
            <w:shd w:val="clear" w:color="000000" w:fill="FFFFFF"/>
            <w:vAlign w:val="center"/>
          </w:tcPr>
          <w:p w:rsidR="00BE29E8" w:rsidRPr="002A4683" w:rsidRDefault="00BE29E8" w:rsidP="002A46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68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 w:val="restar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одержание дорог общего пользования местного значения и искуственных сооружений на них, из них: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83,0971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50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83,09718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 w:val="restart"/>
            <w:shd w:val="clear" w:color="auto" w:fill="auto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40,2908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40,29082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92,2332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92,23322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20,600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20,6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20,600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20,6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65,400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65,4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345"/>
        </w:trPr>
        <w:tc>
          <w:tcPr>
            <w:tcW w:w="140" w:type="pct"/>
            <w:vMerge w:val="restar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Ремонт дорог общего пользования местного значения и искуственных сооружений на них, из них: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848,9992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00,5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48,4992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 w:val="restart"/>
            <w:shd w:val="clear" w:color="auto" w:fill="auto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2E3B75" w:rsidRPr="002A4683" w:rsidTr="00BE29E8">
        <w:trPr>
          <w:trHeight w:val="33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265,7013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793,04205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72,65925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27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272,8228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65,2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07,62284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27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20,1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20,1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27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20,1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20,1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27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86,1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86,1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7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.1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Ремонт дорожного покрытия в населенных пунктах Марино, Рудница, Заклепье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47-оз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94,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98,11321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5,88679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6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Ремонт уличного дорожного освещения в населенных пунктах Бор, Борисова Гора, Деткова Гора, Дубо, Дубок, Жаворонок, Зажупанье, Заклепье, Заручье, Китково, Коленец, Лесище, Лосева Гора, Менюши, Растило, Сорокино, Столбово, Усадище, Федорово Поле, Филево</w:t>
            </w: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40,91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50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0,91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7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9,8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9,8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75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9,8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9,8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720"/>
        </w:trPr>
        <w:tc>
          <w:tcPr>
            <w:tcW w:w="140" w:type="pct"/>
            <w:vMerge w:val="restar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.2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Ремонт автомобильных дороог общего пользования местного значения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кдх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64,42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16,2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48,22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72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1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05,9308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65,2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40,7308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72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2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22,6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22,6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72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3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22,6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22,6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7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.3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Ремонт дороги местного значения у МКД №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3-оз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98,8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8,72884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,07116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7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Реализация Проекта организации дорожного движения на автомобильных дорогах местного значен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19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4,648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4,648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shd w:val="clear" w:color="auto" w:fill="auto"/>
            <w:vAlign w:val="bottom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2E3B75" w:rsidRPr="002A4683" w:rsidTr="00BE29E8">
        <w:trPr>
          <w:trHeight w:val="4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/>
                <w:bCs/>
                <w:sz w:val="16"/>
                <w:szCs w:val="16"/>
              </w:rPr>
            </w:pPr>
            <w:r w:rsidRPr="002A4683">
              <w:rPr>
                <w:b/>
                <w:bCs/>
                <w:sz w:val="16"/>
                <w:szCs w:val="16"/>
              </w:rPr>
              <w:t>29790,6925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/>
                <w:bCs/>
                <w:sz w:val="16"/>
                <w:szCs w:val="16"/>
              </w:rPr>
            </w:pPr>
            <w:r w:rsidRPr="002A468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/>
                <w:bCs/>
                <w:sz w:val="16"/>
                <w:szCs w:val="16"/>
              </w:rPr>
            </w:pPr>
            <w:r w:rsidRPr="002A4683">
              <w:rPr>
                <w:b/>
                <w:bCs/>
                <w:sz w:val="16"/>
                <w:szCs w:val="16"/>
              </w:rPr>
              <w:t>12458,74205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/>
                <w:bCs/>
                <w:sz w:val="16"/>
                <w:szCs w:val="16"/>
              </w:rPr>
            </w:pPr>
            <w:r w:rsidRPr="002A4683">
              <w:rPr>
                <w:b/>
                <w:bCs/>
                <w:sz w:val="16"/>
                <w:szCs w:val="16"/>
              </w:rPr>
              <w:t>17331,95051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/>
                <w:bCs/>
                <w:sz w:val="16"/>
                <w:szCs w:val="16"/>
              </w:rPr>
            </w:pPr>
            <w:r w:rsidRPr="002A468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55" w:type="pct"/>
            <w:gridSpan w:val="3"/>
            <w:vMerge w:val="restart"/>
            <w:shd w:val="clear" w:color="auto" w:fill="auto"/>
            <w:vAlign w:val="bottom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 w:val="restar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в том числе по годам реализации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19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5786,7443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3400,5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2386,24438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7505,9921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4793,04205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2712,95007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1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7765,0560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4265,2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3499,85606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2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3040,7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3040,7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3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3040,7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3040,7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  <w:tr w:rsidR="002E3B75" w:rsidRPr="002A4683" w:rsidTr="00BE29E8">
        <w:trPr>
          <w:trHeight w:val="300"/>
        </w:trPr>
        <w:tc>
          <w:tcPr>
            <w:tcW w:w="140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4</w:t>
            </w:r>
          </w:p>
        </w:tc>
        <w:tc>
          <w:tcPr>
            <w:tcW w:w="555" w:type="pct"/>
            <w:gridSpan w:val="3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2651,5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2651,50000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2E3B75" w:rsidRPr="002A4683" w:rsidRDefault="002E3B75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gridSpan w:val="3"/>
            <w:vMerge/>
            <w:vAlign w:val="center"/>
            <w:hideMark/>
          </w:tcPr>
          <w:p w:rsidR="002E3B75" w:rsidRPr="002A4683" w:rsidRDefault="002E3B75" w:rsidP="002A4683">
            <w:pPr>
              <w:rPr>
                <w:sz w:val="18"/>
                <w:szCs w:val="18"/>
              </w:rPr>
            </w:pPr>
          </w:p>
        </w:tc>
      </w:tr>
    </w:tbl>
    <w:p w:rsidR="006B197E" w:rsidRPr="002A4683" w:rsidRDefault="006B197E" w:rsidP="002A4683">
      <w:pPr>
        <w:pStyle w:val="a6"/>
        <w:tabs>
          <w:tab w:val="left" w:pos="8460"/>
          <w:tab w:val="right" w:pos="9638"/>
        </w:tabs>
        <w:spacing w:before="0" w:beforeAutospacing="0" w:after="0" w:afterAutospacing="0"/>
        <w:ind w:left="-567"/>
        <w:rPr>
          <w:sz w:val="22"/>
          <w:szCs w:val="22"/>
        </w:rPr>
      </w:pPr>
    </w:p>
    <w:p w:rsidR="006B197E" w:rsidRPr="002A4683" w:rsidRDefault="006B197E" w:rsidP="002A4683">
      <w:pPr>
        <w:pStyle w:val="a6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Pr="002A4683" w:rsidRDefault="00CF3626" w:rsidP="002A4683">
      <w:pPr>
        <w:pStyle w:val="a6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FC379B" w:rsidRPr="002A4683" w:rsidRDefault="00FC379B" w:rsidP="002A4683">
      <w:pPr>
        <w:rPr>
          <w:sz w:val="22"/>
          <w:szCs w:val="22"/>
        </w:rPr>
      </w:pPr>
      <w:r w:rsidRPr="002A4683">
        <w:rPr>
          <w:sz w:val="22"/>
          <w:szCs w:val="22"/>
        </w:rPr>
        <w:br w:type="page"/>
      </w:r>
    </w:p>
    <w:p w:rsidR="00250097" w:rsidRPr="002A4683" w:rsidRDefault="006B0B37" w:rsidP="002A4683">
      <w:pPr>
        <w:pStyle w:val="a6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bookmarkStart w:id="3" w:name="OLE_LINK1"/>
      <w:bookmarkStart w:id="4" w:name="OLE_LINK2"/>
      <w:r w:rsidRPr="002A4683">
        <w:rPr>
          <w:sz w:val="22"/>
          <w:szCs w:val="22"/>
        </w:rPr>
        <w:lastRenderedPageBreak/>
        <w:t>Приложение №</w:t>
      </w:r>
      <w:bookmarkEnd w:id="3"/>
      <w:bookmarkEnd w:id="4"/>
      <w:r w:rsidR="00FC379B" w:rsidRPr="002A4683">
        <w:rPr>
          <w:sz w:val="22"/>
          <w:szCs w:val="22"/>
        </w:rPr>
        <w:t>3</w:t>
      </w:r>
      <w:r w:rsidR="00250097" w:rsidRPr="002A4683">
        <w:rPr>
          <w:sz w:val="22"/>
          <w:szCs w:val="22"/>
        </w:rPr>
        <w:tab/>
      </w:r>
    </w:p>
    <w:tbl>
      <w:tblPr>
        <w:tblW w:w="5295" w:type="pct"/>
        <w:tblInd w:w="-567" w:type="dxa"/>
        <w:tblLayout w:type="fixed"/>
        <w:tblLook w:val="04A0"/>
      </w:tblPr>
      <w:tblGrid>
        <w:gridCol w:w="291"/>
        <w:gridCol w:w="2169"/>
        <w:gridCol w:w="580"/>
        <w:gridCol w:w="29"/>
        <w:gridCol w:w="841"/>
        <w:gridCol w:w="1016"/>
        <w:gridCol w:w="44"/>
        <w:gridCol w:w="280"/>
        <w:gridCol w:w="693"/>
        <w:gridCol w:w="31"/>
        <w:gridCol w:w="580"/>
        <w:gridCol w:w="693"/>
        <w:gridCol w:w="1158"/>
        <w:gridCol w:w="872"/>
        <w:gridCol w:w="1158"/>
      </w:tblGrid>
      <w:tr w:rsidR="0061619F" w:rsidRPr="002A4683" w:rsidTr="0061619F">
        <w:trPr>
          <w:trHeight w:val="37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2A4683" w:rsidRDefault="00042B20" w:rsidP="002A4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2A4683" w:rsidRDefault="00042B20" w:rsidP="002A4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2A4683" w:rsidRDefault="00042B20" w:rsidP="002A4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2A4683" w:rsidRDefault="00042B20" w:rsidP="002A4683">
            <w:pPr>
              <w:rPr>
                <w:color w:val="000000"/>
                <w:sz w:val="20"/>
                <w:szCs w:val="20"/>
              </w:rPr>
            </w:pPr>
            <w:r w:rsidRPr="002A4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2A4683" w:rsidRDefault="00042B20" w:rsidP="002A4683">
            <w:pPr>
              <w:rPr>
                <w:color w:val="000000"/>
                <w:sz w:val="20"/>
                <w:szCs w:val="20"/>
              </w:rPr>
            </w:pPr>
            <w:r w:rsidRPr="002A4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2A4683" w:rsidRDefault="00042B20" w:rsidP="002A4683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2A4683" w:rsidTr="0061619F">
        <w:trPr>
          <w:trHeight w:val="4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</w:rPr>
            </w:pPr>
            <w:r w:rsidRPr="002A4683">
              <w:rPr>
                <w:bCs/>
              </w:rPr>
              <w:t>Мероприятия по реализации подпрограммы</w:t>
            </w:r>
          </w:p>
          <w:p w:rsidR="00042B20" w:rsidRPr="002A4683" w:rsidRDefault="00042B20" w:rsidP="002A4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683">
              <w:rPr>
                <w:bCs/>
                <w:color w:val="000000"/>
              </w:rPr>
              <w:t xml:space="preserve"> «Жилищно-коммунальное хозяйство»</w:t>
            </w:r>
          </w:p>
        </w:tc>
      </w:tr>
      <w:tr w:rsidR="00042B20" w:rsidRPr="002A4683" w:rsidTr="0061619F">
        <w:trPr>
          <w:trHeight w:val="18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19F" w:rsidRPr="002A4683" w:rsidTr="0061619F">
        <w:trPr>
          <w:trHeight w:val="63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5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61619F" w:rsidRPr="002A4683" w:rsidTr="0061619F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19F" w:rsidRPr="002A4683" w:rsidTr="0061619F">
        <w:trPr>
          <w:trHeight w:val="85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альный бюджет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19F" w:rsidRPr="002A4683" w:rsidTr="0061619F">
        <w:trPr>
          <w:trHeight w:val="19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42B20" w:rsidRPr="002A4683" w:rsidTr="0061619F">
        <w:trPr>
          <w:trHeight w:val="2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2A4683" w:rsidRDefault="00042B20" w:rsidP="002A4683">
            <w:pPr>
              <w:jc w:val="center"/>
              <w:rPr>
                <w:color w:val="000000"/>
                <w:sz w:val="20"/>
                <w:szCs w:val="20"/>
              </w:rPr>
            </w:pPr>
            <w:r w:rsidRPr="002A4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Подпрограмма " Жилищно-коммунальное хозяйство"</w:t>
            </w:r>
          </w:p>
        </w:tc>
      </w:tr>
      <w:tr w:rsidR="0061619F" w:rsidRPr="002A4683" w:rsidTr="0061619F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аой области"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1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79,1672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68,5830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0,58424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61619F" w:rsidRPr="002A4683" w:rsidTr="0061619F">
        <w:trPr>
          <w:trHeight w:val="34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9,4751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9,475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27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6,1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6,1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27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4,8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4,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27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3,3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3,3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27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28,2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28,2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75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Ремонт  объектов муниципального имуществ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61619F" w:rsidRPr="002A4683" w:rsidTr="0061619F">
        <w:trPr>
          <w:trHeight w:val="75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,0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,00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75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,0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,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61619F" w:rsidRPr="002A4683" w:rsidTr="0061619F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одержание и обслуживание объектов муниципального имущества, из них: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7,0441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4,236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2,80791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61619F" w:rsidRPr="002A4683" w:rsidTr="0061619F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2,83675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2,836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6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Приобретение автономного источника электроснабжения (дизель-генератор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ТЭК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672,8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45,6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7,2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5,7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5,7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4,0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4,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1,9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1,9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3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,00756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,007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61619F" w:rsidRPr="002A4683" w:rsidTr="0061619F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21,87688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38,936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2,94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87607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876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9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9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4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9447,9837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4245,6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4898,051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304,33215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</w:tr>
      <w:tr w:rsidR="0061619F" w:rsidRPr="002A4683" w:rsidTr="0061619F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в том числе по годам реализации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1322,2189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1128,826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193,39215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941,1887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858,248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82,94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5089,77607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4245,6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816,176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28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812,5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812,5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809,3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809,3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  <w:tr w:rsidR="0061619F" w:rsidRPr="002A4683" w:rsidTr="0061619F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473,0000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473,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9F" w:rsidRPr="002A4683" w:rsidRDefault="0061619F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F" w:rsidRPr="002A4683" w:rsidRDefault="0061619F" w:rsidP="002A4683">
            <w:pPr>
              <w:rPr>
                <w:sz w:val="18"/>
                <w:szCs w:val="18"/>
              </w:rPr>
            </w:pPr>
          </w:p>
        </w:tc>
      </w:tr>
    </w:tbl>
    <w:p w:rsidR="00250097" w:rsidRPr="002A4683" w:rsidRDefault="00250097" w:rsidP="002A4683">
      <w:pPr>
        <w:rPr>
          <w:sz w:val="18"/>
          <w:szCs w:val="18"/>
        </w:rPr>
      </w:pPr>
    </w:p>
    <w:p w:rsidR="00250097" w:rsidRPr="002A4683" w:rsidRDefault="00250097" w:rsidP="002A4683"/>
    <w:p w:rsidR="007F1922" w:rsidRPr="002A4683" w:rsidRDefault="007F1922" w:rsidP="002A4683">
      <w:r w:rsidRPr="002A4683">
        <w:br w:type="page"/>
      </w:r>
    </w:p>
    <w:p w:rsidR="00250097" w:rsidRPr="002A4683" w:rsidRDefault="00250097" w:rsidP="002A4683">
      <w:pPr>
        <w:tabs>
          <w:tab w:val="left" w:pos="6450"/>
          <w:tab w:val="right" w:pos="9638"/>
        </w:tabs>
        <w:jc w:val="right"/>
        <w:sectPr w:rsidR="00250097" w:rsidRPr="002A4683" w:rsidSect="00E03F8E">
          <w:headerReference w:type="even" r:id="rId9"/>
          <w:footerReference w:type="default" r:id="rId10"/>
          <w:pgSz w:w="11906" w:h="16838"/>
          <w:pgMar w:top="709" w:right="737" w:bottom="851" w:left="1531" w:header="709" w:footer="709" w:gutter="0"/>
          <w:cols w:space="708"/>
          <w:docGrid w:linePitch="360"/>
        </w:sectPr>
      </w:pPr>
    </w:p>
    <w:p w:rsidR="00E03F8E" w:rsidRPr="002A4683" w:rsidRDefault="00E03F8E" w:rsidP="002A4683">
      <w:pPr>
        <w:jc w:val="right"/>
      </w:pPr>
      <w:r w:rsidRPr="002A4683">
        <w:lastRenderedPageBreak/>
        <w:t>Приложение</w:t>
      </w:r>
      <w:r w:rsidR="007F1922" w:rsidRPr="002A4683">
        <w:t xml:space="preserve"> №4</w:t>
      </w:r>
    </w:p>
    <w:p w:rsidR="00E03F8E" w:rsidRPr="002A4683" w:rsidRDefault="00E03F8E" w:rsidP="002A4683">
      <w:pPr>
        <w:jc w:val="both"/>
        <w:rPr>
          <w:sz w:val="28"/>
          <w:szCs w:val="28"/>
        </w:rPr>
      </w:pPr>
    </w:p>
    <w:p w:rsidR="00042B20" w:rsidRPr="002A4683" w:rsidRDefault="00042B20" w:rsidP="002A4683">
      <w:pPr>
        <w:pStyle w:val="a6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042B20" w:rsidRPr="002A4683" w:rsidRDefault="00042B20" w:rsidP="002A4683">
      <w:pPr>
        <w:spacing w:after="120"/>
        <w:jc w:val="center"/>
        <w:rPr>
          <w:sz w:val="28"/>
          <w:szCs w:val="28"/>
        </w:rPr>
      </w:pPr>
      <w:r w:rsidRPr="002A4683">
        <w:rPr>
          <w:bCs/>
          <w:sz w:val="28"/>
          <w:szCs w:val="28"/>
        </w:rPr>
        <w:t>Мероприятия по реализации подпрограммы</w:t>
      </w:r>
      <w:r w:rsidRPr="002A4683">
        <w:rPr>
          <w:sz w:val="28"/>
          <w:szCs w:val="28"/>
        </w:rPr>
        <w:t>«Благоустройство территории»</w:t>
      </w:r>
    </w:p>
    <w:tbl>
      <w:tblPr>
        <w:tblW w:w="5180" w:type="pct"/>
        <w:tblInd w:w="-3" w:type="dxa"/>
        <w:tblCellMar>
          <w:left w:w="30" w:type="dxa"/>
          <w:right w:w="30" w:type="dxa"/>
        </w:tblCellMar>
        <w:tblLook w:val="0000"/>
      </w:tblPr>
      <w:tblGrid>
        <w:gridCol w:w="444"/>
        <w:gridCol w:w="3783"/>
        <w:gridCol w:w="712"/>
        <w:gridCol w:w="1749"/>
        <w:gridCol w:w="1379"/>
        <w:gridCol w:w="1261"/>
        <w:gridCol w:w="1379"/>
        <w:gridCol w:w="1379"/>
        <w:gridCol w:w="1237"/>
        <w:gridCol w:w="73"/>
        <w:gridCol w:w="1761"/>
      </w:tblGrid>
      <w:tr w:rsidR="00E50734" w:rsidRPr="002A4683" w:rsidTr="00E50734">
        <w:trPr>
          <w:trHeight w:val="319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4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Срок финанси-рования мероприятия</w:t>
            </w:r>
          </w:p>
        </w:tc>
        <w:tc>
          <w:tcPr>
            <w:tcW w:w="21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E50734" w:rsidRPr="002A4683" w:rsidTr="00E50734">
        <w:trPr>
          <w:trHeight w:val="151"/>
        </w:trPr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6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50734" w:rsidRPr="002A4683" w:rsidTr="00E50734">
        <w:trPr>
          <w:trHeight w:val="454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Федераль-ный бюджет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6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50734" w:rsidRPr="002A4683" w:rsidTr="00E50734">
        <w:trPr>
          <w:trHeight w:val="127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A46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A46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A468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A468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A46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A468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A468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A468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Pr="002A4683" w:rsidRDefault="00042B20" w:rsidP="002A46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A4683">
              <w:rPr>
                <w:color w:val="000000"/>
                <w:sz w:val="18"/>
                <w:szCs w:val="18"/>
              </w:rPr>
              <w:t>9</w:t>
            </w:r>
          </w:p>
        </w:tc>
      </w:tr>
      <w:tr w:rsidR="00E50734" w:rsidRPr="002A4683" w:rsidTr="00E50734">
        <w:trPr>
          <w:trHeight w:val="302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34" w:rsidRPr="002A4683" w:rsidRDefault="00E50734" w:rsidP="002A46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A4683">
              <w:rPr>
                <w:b/>
                <w:color w:val="000000"/>
              </w:rPr>
              <w:t>Подпрограмма " Благоустройство территории"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7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Ремонт и содержание уличного освещения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06,791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90,3347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6,45677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7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03,9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03,9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65,387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65,3871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95,5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95,5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88,5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88,5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16,3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16,3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4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одержание и уборка кладбищ и захоронений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,84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,84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8,752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8,7524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7,5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7,5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6,9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6,9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6,4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6,4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2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2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4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одержание и ремонт мест воинских захоронений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0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 xml:space="preserve">Прочие мероприятия в области </w:t>
            </w:r>
            <w:r w:rsidRPr="002A4683">
              <w:rPr>
                <w:sz w:val="18"/>
                <w:szCs w:val="18"/>
              </w:rPr>
              <w:lastRenderedPageBreak/>
              <w:t>благоустройства, из них: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28,141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98,8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10,2247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9,11712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 xml:space="preserve">Администрация </w:t>
            </w:r>
            <w:r w:rsidRPr="002A4683">
              <w:rPr>
                <w:sz w:val="18"/>
                <w:szCs w:val="18"/>
              </w:rPr>
              <w:lastRenderedPageBreak/>
              <w:t>Старопольского сельского поселения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443,710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91,537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52,17269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473,7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59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89,4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5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95,5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95,5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87,7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87,7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90,900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90,9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.1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Демонтаж игрового оборудования и уличного спортивного с площади и перенос данного оборудования с монтажом на площадку у МКД №5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683">
              <w:rPr>
                <w:rFonts w:ascii="Calibri" w:hAnsi="Calibri" w:cs="Calibri"/>
                <w:sz w:val="18"/>
                <w:szCs w:val="18"/>
              </w:rPr>
              <w:t>03-оз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0,061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3,01189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,04911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0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.2</w:t>
            </w:r>
          </w:p>
        </w:tc>
        <w:tc>
          <w:tcPr>
            <w:tcW w:w="1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Ремонт уличного освещения центральной площади перед ДК Старополье д.10 (замена опор со светильниками)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3-оз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9,0480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1,04329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,00471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43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106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.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пил деревьев по адресам: угол магазина д.9, д.3, у детской площадки, д.27.45.42.43, через дорогу д.42.д.43, у дороги д.13, напротив д. 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3-о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7,09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05,595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1,495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115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.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пиливание аварийных деревьев в населенных пунктах: Марино, Менюши, Филево, Чудская гора, Шакицы, Нарница, Заклепье, Струитино, Овсище. Вывоз порубочных остатков из населенных пунктов Усадище и Ложголо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7-о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56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01,886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4,1132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.5</w:t>
            </w:r>
          </w:p>
        </w:tc>
        <w:tc>
          <w:tcPr>
            <w:tcW w:w="1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Благоустройство д. Старополье: монтаж освещения пешеходной дорожки на детской площадке у МКД № 5; установка элементов благоустройства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3-оз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03,75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59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4,45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3,9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3,9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4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3,4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3,4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6,1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6,1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</w:t>
            </w:r>
          </w:p>
        </w:tc>
        <w:tc>
          <w:tcPr>
            <w:tcW w:w="12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 xml:space="preserve">Реализация комплекса мероприятий по борьбе с борщевиком Сосновского на территориях муниципальных образований Ленинградской области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67,919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77,543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90,3758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81,072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16,325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64,7478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06,4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53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3,4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23,2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71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2,1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09,7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58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0,8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57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57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27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 xml:space="preserve">Организация ритуальных услуг в части </w:t>
            </w:r>
            <w:r w:rsidRPr="002A4683">
              <w:rPr>
                <w:sz w:val="18"/>
                <w:szCs w:val="18"/>
              </w:rPr>
              <w:lastRenderedPageBreak/>
              <w:t xml:space="preserve">создания специализированной службы по вопросам похоронного дела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 xml:space="preserve">Администрация </w:t>
            </w:r>
            <w:r w:rsidRPr="002A4683">
              <w:rPr>
                <w:sz w:val="18"/>
                <w:szCs w:val="18"/>
              </w:rPr>
              <w:lastRenderedPageBreak/>
              <w:t>Старопольского сельского поселения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</w:t>
            </w:r>
          </w:p>
        </w:tc>
        <w:tc>
          <w:tcPr>
            <w:tcW w:w="1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оздание мест (площадок) накопления коммунальных отходов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622,940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98,76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4,17137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7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2,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2,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75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1,7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1,7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1,5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1,5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46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31360,856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11815,275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19285,0069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4" w:rsidRPr="002A4683" w:rsidRDefault="00E50734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260,57389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1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7645,633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5365,112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044,9467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35,5738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4679,4360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207,8629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471,5730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6076,987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412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3639,6871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5,000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5444,8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071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4373,7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5115,8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758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4356,9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  <w:tr w:rsidR="00E50734" w:rsidRPr="002A4683" w:rsidTr="00E50734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398,2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398,2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734" w:rsidRPr="002A4683" w:rsidRDefault="00E50734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4" w:rsidRPr="002A4683" w:rsidRDefault="00E50734" w:rsidP="002A4683">
            <w:pPr>
              <w:rPr>
                <w:sz w:val="18"/>
                <w:szCs w:val="18"/>
              </w:rPr>
            </w:pPr>
          </w:p>
        </w:tc>
      </w:tr>
    </w:tbl>
    <w:p w:rsidR="00E50734" w:rsidRPr="002A4683" w:rsidRDefault="00E50734" w:rsidP="002A4683">
      <w:pPr>
        <w:jc w:val="both"/>
        <w:rPr>
          <w:sz w:val="28"/>
          <w:szCs w:val="28"/>
        </w:rPr>
      </w:pPr>
    </w:p>
    <w:p w:rsidR="00042B20" w:rsidRPr="002A4683" w:rsidRDefault="00042B20" w:rsidP="002A4683">
      <w:pPr>
        <w:rPr>
          <w:sz w:val="28"/>
          <w:szCs w:val="28"/>
        </w:rPr>
        <w:sectPr w:rsidR="00042B20" w:rsidRPr="002A4683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152E7" w:rsidRPr="002A4683" w:rsidRDefault="00C152E7" w:rsidP="002A4683">
      <w:pPr>
        <w:jc w:val="both"/>
        <w:rPr>
          <w:sz w:val="28"/>
          <w:szCs w:val="28"/>
        </w:rPr>
      </w:pPr>
    </w:p>
    <w:p w:rsidR="00A406D0" w:rsidRPr="002A4683" w:rsidRDefault="00C152E7" w:rsidP="002A4683">
      <w:pPr>
        <w:tabs>
          <w:tab w:val="left" w:pos="12210"/>
        </w:tabs>
      </w:pPr>
      <w:r w:rsidRPr="002A4683">
        <w:rPr>
          <w:sz w:val="28"/>
          <w:szCs w:val="28"/>
        </w:rPr>
        <w:tab/>
      </w:r>
      <w:r w:rsidR="00A406D0" w:rsidRPr="002A4683">
        <w:t>Приложение №5</w:t>
      </w:r>
    </w:p>
    <w:tbl>
      <w:tblPr>
        <w:tblpPr w:leftFromText="180" w:rightFromText="180" w:vertAnchor="text" w:tblpY="1"/>
        <w:tblOverlap w:val="never"/>
        <w:tblW w:w="5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35"/>
        <w:gridCol w:w="1725"/>
        <w:gridCol w:w="240"/>
        <w:gridCol w:w="707"/>
        <w:gridCol w:w="346"/>
        <w:gridCol w:w="1441"/>
        <w:gridCol w:w="1296"/>
        <w:gridCol w:w="784"/>
        <w:gridCol w:w="657"/>
        <w:gridCol w:w="1296"/>
        <w:gridCol w:w="138"/>
        <w:gridCol w:w="1441"/>
        <w:gridCol w:w="1296"/>
        <w:gridCol w:w="1261"/>
      </w:tblGrid>
      <w:tr w:rsidR="00042B20" w:rsidRPr="002A4683" w:rsidTr="00A406D0">
        <w:trPr>
          <w:gridAfter w:val="6"/>
          <w:wAfter w:w="1724" w:type="pct"/>
          <w:trHeight w:val="900"/>
        </w:trPr>
        <w:tc>
          <w:tcPr>
            <w:tcW w:w="32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683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2A4683">
              <w:rPr>
                <w:bCs/>
                <w:color w:val="000000"/>
                <w:sz w:val="28"/>
                <w:szCs w:val="28"/>
              </w:rPr>
              <w:t xml:space="preserve">«Культура, молодежная политика, физическая культура и спорт» </w:t>
            </w:r>
          </w:p>
        </w:tc>
      </w:tr>
      <w:tr w:rsidR="00A406D0" w:rsidRPr="002A4683" w:rsidTr="00A406D0">
        <w:trPr>
          <w:trHeight w:val="300"/>
        </w:trPr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B20" w:rsidRPr="002A4683" w:rsidRDefault="00042B20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B20" w:rsidRPr="002A4683" w:rsidRDefault="00042B20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B20" w:rsidRPr="002A4683" w:rsidRDefault="00042B20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B20" w:rsidRPr="002A4683" w:rsidRDefault="00042B20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B20" w:rsidRPr="002A4683" w:rsidRDefault="00042B20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20" w:rsidRPr="002A4683" w:rsidRDefault="00042B20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20" w:rsidRPr="002A4683" w:rsidRDefault="00042B20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20" w:rsidRPr="002A4683" w:rsidRDefault="00042B20" w:rsidP="002A4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4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2B20" w:rsidRPr="002A4683" w:rsidTr="00A406D0">
        <w:trPr>
          <w:gridAfter w:val="2"/>
          <w:wAfter w:w="724" w:type="pct"/>
          <w:trHeight w:val="690"/>
        </w:trPr>
        <w:tc>
          <w:tcPr>
            <w:tcW w:w="142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Срок финанси-рования мероприятия</w:t>
            </w:r>
          </w:p>
        </w:tc>
        <w:tc>
          <w:tcPr>
            <w:tcW w:w="1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A406D0" w:rsidRPr="002A4683" w:rsidTr="00A406D0">
        <w:trPr>
          <w:gridAfter w:val="2"/>
          <w:wAfter w:w="724" w:type="pct"/>
          <w:trHeight w:val="300"/>
        </w:trPr>
        <w:tc>
          <w:tcPr>
            <w:tcW w:w="1425" w:type="pct"/>
            <w:vMerge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6D0" w:rsidRPr="002A4683" w:rsidTr="00A406D0">
        <w:trPr>
          <w:gridAfter w:val="2"/>
          <w:wAfter w:w="724" w:type="pct"/>
          <w:trHeight w:val="855"/>
        </w:trPr>
        <w:tc>
          <w:tcPr>
            <w:tcW w:w="1425" w:type="pct"/>
            <w:vMerge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042B20" w:rsidRPr="002A4683" w:rsidRDefault="00A406D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Федераль</w:t>
            </w:r>
            <w:r w:rsidR="00042B20" w:rsidRPr="002A4683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08" w:type="pct"/>
            <w:gridSpan w:val="2"/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6D0" w:rsidRPr="002A4683" w:rsidTr="00A406D0">
        <w:trPr>
          <w:gridAfter w:val="2"/>
          <w:wAfter w:w="724" w:type="pct"/>
          <w:trHeight w:val="300"/>
        </w:trPr>
        <w:tc>
          <w:tcPr>
            <w:tcW w:w="1425" w:type="pct"/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pct"/>
            <w:gridSpan w:val="2"/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2A4683" w:rsidTr="00A406D0">
        <w:trPr>
          <w:gridAfter w:val="2"/>
          <w:wAfter w:w="724" w:type="pct"/>
          <w:trHeight w:val="300"/>
        </w:trPr>
        <w:tc>
          <w:tcPr>
            <w:tcW w:w="4276" w:type="pct"/>
            <w:gridSpan w:val="12"/>
            <w:shd w:val="clear" w:color="000000" w:fill="FFFFFF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683"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</w:tbl>
    <w:tbl>
      <w:tblPr>
        <w:tblW w:w="14919" w:type="dxa"/>
        <w:tblLook w:val="04A0"/>
      </w:tblPr>
      <w:tblGrid>
        <w:gridCol w:w="601"/>
        <w:gridCol w:w="2655"/>
        <w:gridCol w:w="1701"/>
        <w:gridCol w:w="1701"/>
        <w:gridCol w:w="1371"/>
        <w:gridCol w:w="1322"/>
        <w:gridCol w:w="1371"/>
        <w:gridCol w:w="1371"/>
        <w:gridCol w:w="1371"/>
        <w:gridCol w:w="1455"/>
      </w:tblGrid>
      <w:tr w:rsidR="00A406D0" w:rsidRPr="002A4683" w:rsidTr="00A406D0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одержание Дома культуры, в т.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705,2365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526,8406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442,8802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735,51566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160,59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890,6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593,508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676,484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931,077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56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260,977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713,8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229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482,6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746,4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237,6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457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780,2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330,3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600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73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Монтаж и пуско-наладка системы видеонаблюдения ДК д. Старопо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д.Старопо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63,157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5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,157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Монтаж  и пуско-наладка системы  видеонаблюдения в ДК  д.Овс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д.Овс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63,157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5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,157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8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Администрация Старопольского сельского поселения, д. Ложголово, д.8  - приобретение про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д.Ложго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5,263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,26316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11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Администрация Старопольского сельского поселения, д. Старополье, д.10 - приобретение оргтехники в ДК д.Старопо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д.Старопо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5,263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,26316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12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Администрация Старопольского сельского поселения, д. Старополье, д.10 - установка охранной системы "Контроль доступа" в ДК д.Старопо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д.Старопо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3,684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68422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12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Администрация Старопольского сельского поселения, д. Старополье, д.10 - приобретение спортивного инвентаря для ДК д.Старопо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д.Старопо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1,578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57895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12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Администрация Старопольского сельского поселения, д. Овсище, д.10 - приобретение оргтехники в ДК д.Овс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д.Овс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5,263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,26316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11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Администрация Старопольского сельского поселения, д. Овсище, д.10 - установка охранной системы "Контроль доступа" в ДК д.Овс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д.Овс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3,684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68422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11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Администрация Старопольского сельского поселения, д. Овсище д.10 - приобретение спортивного инвентаря для ДК д.Овс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д.Овс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1,578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57895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10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 xml:space="preserve">приобретение оргтехники в Д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5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4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4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11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установка охранной системы "Контроль доступа" в 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,3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,3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12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приобретение спортивного инвентаря для 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1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1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1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1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13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приобретение про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2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1.14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  <w:r w:rsidRPr="002A46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781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90,6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90,6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912,6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56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56,3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2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56,3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56,3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28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56,3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56,3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28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20"/>
                <w:szCs w:val="20"/>
              </w:rPr>
            </w:pPr>
            <w:r w:rsidRPr="002A46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11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11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A406D0" w:rsidRPr="002A4683" w:rsidTr="00A406D0">
        <w:trPr>
          <w:trHeight w:val="3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45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45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94,5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94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94,5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94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94,5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94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45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45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27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 xml:space="preserve">Содействие развитию занятости молодеж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ГМ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5,3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5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0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27,4757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0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7,175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2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2,5147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7,09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85,422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2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34,69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7,09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7,6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2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33,89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7,09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6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2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9,6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5,9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3,7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3,5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3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8,09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8,09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2,5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2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2,1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2,1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1,8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1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7,6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7,6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Проведение и участие в спортивных мероприят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4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4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A406D0" w:rsidRPr="002A4683" w:rsidTr="00A406D0">
        <w:trPr>
          <w:trHeight w:val="28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3,849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3,849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6,7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6,7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27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Участие в профилактике нарком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1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1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2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</w:p>
        </w:tc>
      </w:tr>
      <w:tr w:rsidR="00A406D0" w:rsidRPr="002A4683" w:rsidTr="00A406D0">
        <w:trPr>
          <w:trHeight w:val="75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оздание условий для развития физической культуры и спорт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A406D0" w:rsidRPr="002A4683" w:rsidTr="00A406D0">
        <w:trPr>
          <w:trHeight w:val="7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Устройство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6D0" w:rsidRPr="002A4683" w:rsidRDefault="00A406D0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A406D0" w:rsidRPr="002A4683" w:rsidTr="00A406D0">
        <w:trPr>
          <w:trHeight w:val="6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80735,620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15096,216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49257,003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D0" w:rsidRPr="002A4683" w:rsidRDefault="00A406D0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16382,39966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1971,3365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0621,8406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613,9802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735,51566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3467,4073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000,9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790,0233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676,484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3372,7923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113,392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545,6003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713,8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0662,49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57,092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7759,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746,4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0669,99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57,092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7732,7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780,2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</w:tr>
      <w:tr w:rsidR="00A406D0" w:rsidRPr="002A4683" w:rsidTr="00A406D0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0591,60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45,9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7815,7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D0" w:rsidRPr="002A4683" w:rsidRDefault="00A406D0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730,000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D0" w:rsidRPr="002A4683" w:rsidRDefault="00A406D0" w:rsidP="002A4683">
            <w:pPr>
              <w:rPr>
                <w:sz w:val="22"/>
                <w:szCs w:val="22"/>
              </w:rPr>
            </w:pPr>
          </w:p>
        </w:tc>
      </w:tr>
    </w:tbl>
    <w:p w:rsidR="00457879" w:rsidRPr="002A4683" w:rsidRDefault="00C152E7" w:rsidP="002A4683">
      <w:pPr>
        <w:tabs>
          <w:tab w:val="left" w:pos="12210"/>
        </w:tabs>
        <w:rPr>
          <w:sz w:val="28"/>
          <w:szCs w:val="28"/>
        </w:rPr>
      </w:pPr>
      <w:r w:rsidRPr="002A4683">
        <w:rPr>
          <w:sz w:val="28"/>
          <w:szCs w:val="28"/>
        </w:rPr>
        <w:tab/>
      </w:r>
    </w:p>
    <w:p w:rsidR="00457879" w:rsidRPr="002A4683" w:rsidRDefault="00457879" w:rsidP="002A4683">
      <w:pPr>
        <w:rPr>
          <w:sz w:val="28"/>
          <w:szCs w:val="28"/>
        </w:rPr>
      </w:pPr>
      <w:r w:rsidRPr="002A4683">
        <w:rPr>
          <w:sz w:val="28"/>
          <w:szCs w:val="28"/>
        </w:rPr>
        <w:br w:type="page"/>
      </w:r>
    </w:p>
    <w:p w:rsidR="00C152E7" w:rsidRPr="002A4683" w:rsidRDefault="00C152E7" w:rsidP="002A4683">
      <w:pPr>
        <w:tabs>
          <w:tab w:val="left" w:pos="12210"/>
        </w:tabs>
        <w:rPr>
          <w:sz w:val="28"/>
          <w:szCs w:val="28"/>
        </w:rPr>
        <w:sectPr w:rsidR="00C152E7" w:rsidRPr="002A4683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E6CEC" w:rsidRPr="002A4683" w:rsidRDefault="00C152E7" w:rsidP="002A4683">
      <w:pPr>
        <w:jc w:val="right"/>
        <w:rPr>
          <w:bCs/>
        </w:rPr>
      </w:pPr>
      <w:r w:rsidRPr="002A4683">
        <w:rPr>
          <w:bCs/>
        </w:rPr>
        <w:lastRenderedPageBreak/>
        <w:t>Приложение №</w:t>
      </w:r>
      <w:r w:rsidR="00457879" w:rsidRPr="002A4683">
        <w:rPr>
          <w:bCs/>
        </w:rPr>
        <w:t>6</w:t>
      </w:r>
    </w:p>
    <w:p w:rsidR="006E6CEC" w:rsidRPr="002A4683" w:rsidRDefault="006E6CEC" w:rsidP="002A4683">
      <w:pPr>
        <w:jc w:val="right"/>
        <w:rPr>
          <w:bCs/>
          <w:sz w:val="28"/>
          <w:szCs w:val="28"/>
        </w:rPr>
      </w:pPr>
    </w:p>
    <w:tbl>
      <w:tblPr>
        <w:tblW w:w="5017" w:type="pct"/>
        <w:tblLayout w:type="fixed"/>
        <w:tblLook w:val="04A0"/>
      </w:tblPr>
      <w:tblGrid>
        <w:gridCol w:w="718"/>
        <w:gridCol w:w="81"/>
        <w:gridCol w:w="3084"/>
        <w:gridCol w:w="1007"/>
        <w:gridCol w:w="22"/>
        <w:gridCol w:w="2131"/>
        <w:gridCol w:w="2112"/>
        <w:gridCol w:w="41"/>
        <w:gridCol w:w="1155"/>
        <w:gridCol w:w="1007"/>
        <w:gridCol w:w="60"/>
        <w:gridCol w:w="1381"/>
        <w:gridCol w:w="135"/>
        <w:gridCol w:w="1274"/>
        <w:gridCol w:w="28"/>
        <w:gridCol w:w="1437"/>
        <w:gridCol w:w="16"/>
      </w:tblGrid>
      <w:tr w:rsidR="00042B20" w:rsidRPr="002A4683" w:rsidTr="003F6847">
        <w:trPr>
          <w:trHeight w:val="628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683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2A4683">
              <w:rPr>
                <w:bCs/>
                <w:color w:val="000000"/>
                <w:sz w:val="28"/>
                <w:szCs w:val="28"/>
              </w:rPr>
              <w:t>«Муниципальное управление»</w:t>
            </w:r>
          </w:p>
        </w:tc>
      </w:tr>
      <w:tr w:rsidR="00042B20" w:rsidRPr="002A4683" w:rsidTr="003F6847">
        <w:trPr>
          <w:trHeight w:val="503"/>
        </w:trPr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ind w:left="-114" w:right="-1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Срок  финанси-рования мероприятия</w:t>
            </w:r>
          </w:p>
        </w:tc>
        <w:tc>
          <w:tcPr>
            <w:tcW w:w="22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4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2A4683" w:rsidTr="003F6847">
        <w:trPr>
          <w:trHeight w:val="155"/>
        </w:trPr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2A4683" w:rsidTr="003F6847">
        <w:trPr>
          <w:trHeight w:val="626"/>
        </w:trPr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2A4683" w:rsidTr="003F6847">
        <w:trPr>
          <w:trHeight w:val="225"/>
        </w:trPr>
        <w:tc>
          <w:tcPr>
            <w:tcW w:w="2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A4683" w:rsidRDefault="00042B20" w:rsidP="002A46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4683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2A4683" w:rsidTr="003F6847">
        <w:trPr>
          <w:trHeight w:val="300"/>
        </w:trPr>
        <w:tc>
          <w:tcPr>
            <w:tcW w:w="2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2A4683" w:rsidRDefault="00042B20" w:rsidP="002A4683">
            <w:pPr>
              <w:jc w:val="center"/>
              <w:rPr>
                <w:color w:val="000000"/>
                <w:sz w:val="18"/>
                <w:szCs w:val="18"/>
              </w:rPr>
            </w:pPr>
            <w:r w:rsidRPr="002A46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2A4683" w:rsidRDefault="00042B20" w:rsidP="002A4683">
            <w:pPr>
              <w:jc w:val="center"/>
              <w:rPr>
                <w:b/>
                <w:bCs/>
                <w:color w:val="000000"/>
              </w:rPr>
            </w:pPr>
            <w:r w:rsidRPr="002A4683">
              <w:rPr>
                <w:b/>
                <w:bCs/>
                <w:color w:val="000000"/>
              </w:rPr>
              <w:t>Подпрограмма " Муниципальное управление"</w:t>
            </w: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одержание представительных органов местного самоуправле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,7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,700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2,497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8,00249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4,49501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2,8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2,8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2,4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2,4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1,9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1,9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1,8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1,8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75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 xml:space="preserve">Содержание исполнительных органов местного самоуправления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глава администраци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46,8837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0,26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60,9304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5,6863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70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глава администраци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03,274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03,2745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76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глава администраци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14,9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14,9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76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глава администраци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10,6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10,6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76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глава администраци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05,8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05,8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76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глава администраци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40,4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40,4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4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администрация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479,117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0,80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238,09411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90,21634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3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администрация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271,324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271,3243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администрация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253,615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213,61575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администрация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937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937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администрация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914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914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18"/>
                <w:szCs w:val="18"/>
              </w:rPr>
            </w:pPr>
            <w:r w:rsidRPr="002A4683">
              <w:rPr>
                <w:bCs/>
                <w:sz w:val="18"/>
                <w:szCs w:val="18"/>
              </w:rPr>
              <w:t>администрация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869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869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Осуществление внешнего муниципального финансового контрол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8,8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8,8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,6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,6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,6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9,6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76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Формирование, исполнение и финансовый контроль за исполнением бюджета поселен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22,000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22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33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оставление проекта бюджета, исполнение бюджета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468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9,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9,000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4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4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4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4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4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4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9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9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3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</w:t>
            </w:r>
          </w:p>
        </w:tc>
        <w:tc>
          <w:tcPr>
            <w:tcW w:w="100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Контроль в сфере жилищного хозяйства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3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,76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,76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3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,76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,76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3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,76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7,76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3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7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</w:t>
            </w:r>
            <w:r w:rsidRPr="002A4683">
              <w:rPr>
                <w:sz w:val="18"/>
                <w:szCs w:val="18"/>
              </w:rPr>
              <w:lastRenderedPageBreak/>
              <w:t>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33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5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101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10145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5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24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24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5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,34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,34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5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7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 xml:space="preserve">Проведение мероприятий общемуниципального характера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5,79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1,16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,630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3,49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3,49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4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,1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,1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4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4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4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2,6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2,6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Обслуживание внутреннего долг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Пенсия за выслугу лет муниципальным служащим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98,558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98,55884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5,191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5,19184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0,7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20,7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9,2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9,2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7,6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17,6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94,9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94,9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Внутренний муниципальный финансовый контроль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4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78,3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78,3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 xml:space="preserve">Администрация Старопольского сельского </w:t>
            </w:r>
            <w:r w:rsidRPr="002A4683">
              <w:rPr>
                <w:sz w:val="18"/>
                <w:szCs w:val="18"/>
              </w:rPr>
              <w:lastRenderedPageBreak/>
              <w:t>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4,6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4,6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3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3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3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3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3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3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4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3</w:t>
            </w:r>
          </w:p>
        </w:tc>
        <w:tc>
          <w:tcPr>
            <w:tcW w:w="10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6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6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6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6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52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</w:t>
            </w:r>
          </w:p>
        </w:tc>
        <w:tc>
          <w:tcPr>
            <w:tcW w:w="10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Содержание и обслуживание объектов муниципального имущества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5,8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15,8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9,8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9,8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62,079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62,079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9,2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9,2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8,6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8,6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8,2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8,2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</w:t>
            </w:r>
          </w:p>
        </w:tc>
        <w:tc>
          <w:tcPr>
            <w:tcW w:w="10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8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8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2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2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2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2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1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1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28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7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0,7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54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6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Проведение выборов в совет депутатов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53,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53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7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</w:t>
            </w:r>
          </w:p>
        </w:tc>
        <w:tc>
          <w:tcPr>
            <w:tcW w:w="10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Поощрение муниципальных управленческих команд за достижение показателей деятельности органов МСУ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9,97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9,974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3F6847" w:rsidRPr="002A4683" w:rsidTr="003F6847">
        <w:trPr>
          <w:gridAfter w:val="1"/>
          <w:wAfter w:w="6" w:type="pct"/>
          <w:trHeight w:val="7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6,639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6,639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</w:p>
        </w:tc>
      </w:tr>
      <w:tr w:rsidR="003F6847" w:rsidRPr="002A4683" w:rsidTr="003F6847">
        <w:trPr>
          <w:gridAfter w:val="1"/>
          <w:wAfter w:w="6" w:type="pct"/>
          <w:trHeight w:val="45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47" w:rsidRPr="002A4683" w:rsidRDefault="003F6847" w:rsidP="002A4683">
            <w:pPr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52238,417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1092,974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127,733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49552,6828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7" w:rsidRPr="002A4683" w:rsidRDefault="003F6847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1465,0276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47" w:rsidRPr="002A4683" w:rsidRDefault="003F6847" w:rsidP="002A4683">
            <w:pPr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 xml:space="preserve">в том числе по годам </w:t>
            </w:r>
            <w:r w:rsidRPr="002A4683">
              <w:rPr>
                <w:bCs/>
                <w:sz w:val="22"/>
                <w:szCs w:val="22"/>
              </w:rPr>
              <w:lastRenderedPageBreak/>
              <w:t>реализаци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9455,4700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349,374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3,5200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7732,04341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370,532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874,0722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84,6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43,4940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491,48325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54,495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864,415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53,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70,1590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601,2562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40,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492,12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53,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3,5200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335,600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460,62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53,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3,5200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304,100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3F6847" w:rsidRPr="002A4683" w:rsidTr="003F6847">
        <w:trPr>
          <w:gridAfter w:val="1"/>
          <w:wAfter w:w="6" w:type="pct"/>
          <w:trHeight w:val="30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091,72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3,5200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8088,200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47" w:rsidRPr="002A4683" w:rsidRDefault="003F6847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47" w:rsidRPr="002A4683" w:rsidRDefault="003F6847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</w:tbl>
    <w:p w:rsidR="00C152E7" w:rsidRPr="002A4683" w:rsidRDefault="00C152E7" w:rsidP="002A4683">
      <w:pPr>
        <w:rPr>
          <w:sz w:val="28"/>
          <w:szCs w:val="28"/>
        </w:rPr>
        <w:sectPr w:rsidR="00C152E7" w:rsidRPr="002A4683" w:rsidSect="00E03F8E">
          <w:pgSz w:w="16838" w:h="11906" w:orient="landscape"/>
          <w:pgMar w:top="567" w:right="567" w:bottom="1559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40"/>
        <w:tblW w:w="5000" w:type="pct"/>
        <w:tblLayout w:type="fixed"/>
        <w:tblLook w:val="04A0"/>
      </w:tblPr>
      <w:tblGrid>
        <w:gridCol w:w="527"/>
        <w:gridCol w:w="2892"/>
        <w:gridCol w:w="1633"/>
        <w:gridCol w:w="1236"/>
        <w:gridCol w:w="1206"/>
        <w:gridCol w:w="1763"/>
        <w:gridCol w:w="1541"/>
        <w:gridCol w:w="1680"/>
        <w:gridCol w:w="2338"/>
      </w:tblGrid>
      <w:tr w:rsidR="007A4E34" w:rsidRPr="002A4683" w:rsidTr="007A4E34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94F" w:rsidRPr="002A4683" w:rsidRDefault="00D1094F" w:rsidP="002A4683">
            <w:pPr>
              <w:jc w:val="right"/>
              <w:rPr>
                <w:bCs/>
                <w:sz w:val="28"/>
                <w:szCs w:val="28"/>
              </w:rPr>
            </w:pPr>
            <w:r w:rsidRPr="002A4683">
              <w:rPr>
                <w:bCs/>
                <w:sz w:val="28"/>
                <w:szCs w:val="28"/>
              </w:rPr>
              <w:lastRenderedPageBreak/>
              <w:t>Приложение №7</w:t>
            </w:r>
          </w:p>
          <w:p w:rsidR="007A4E34" w:rsidRPr="002A4683" w:rsidRDefault="007A4E34" w:rsidP="002A4683">
            <w:pPr>
              <w:jc w:val="center"/>
              <w:rPr>
                <w:bCs/>
                <w:sz w:val="28"/>
                <w:szCs w:val="28"/>
              </w:rPr>
            </w:pPr>
            <w:r w:rsidRPr="002A4683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7A4E34" w:rsidRPr="002A4683" w:rsidRDefault="007A4E34" w:rsidP="002A4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683">
              <w:rPr>
                <w:bCs/>
                <w:color w:val="000000"/>
                <w:sz w:val="28"/>
                <w:szCs w:val="28"/>
              </w:rPr>
              <w:t xml:space="preserve"> «Землеустройство и Землепользование"</w:t>
            </w:r>
          </w:p>
        </w:tc>
      </w:tr>
      <w:tr w:rsidR="007A4E34" w:rsidRPr="002A4683" w:rsidTr="007A4E34">
        <w:trPr>
          <w:trHeight w:val="7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4E34" w:rsidRPr="002A4683" w:rsidTr="00617E50">
        <w:trPr>
          <w:trHeight w:val="63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7A4E34" w:rsidRPr="002A4683" w:rsidTr="00617E50">
        <w:trPr>
          <w:trHeight w:val="30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E34" w:rsidRPr="002A4683" w:rsidTr="00D1094F">
        <w:trPr>
          <w:trHeight w:val="85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альный бюдже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E34" w:rsidRPr="002A4683" w:rsidTr="00D1094F">
        <w:trPr>
          <w:trHeight w:val="19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2A4683" w:rsidRDefault="007A4E34" w:rsidP="002A46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4683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A4E34" w:rsidRPr="002A4683" w:rsidTr="007A4E34">
        <w:trPr>
          <w:trHeight w:val="3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34" w:rsidRPr="002A4683" w:rsidRDefault="007A4E34" w:rsidP="002A4683">
            <w:pPr>
              <w:jc w:val="center"/>
              <w:rPr>
                <w:color w:val="000000"/>
                <w:sz w:val="20"/>
                <w:szCs w:val="20"/>
              </w:rPr>
            </w:pPr>
            <w:r w:rsidRPr="002A4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34" w:rsidRPr="002A4683" w:rsidRDefault="007A4E34" w:rsidP="002A4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683">
              <w:rPr>
                <w:b/>
                <w:bCs/>
                <w:color w:val="000000"/>
                <w:sz w:val="20"/>
                <w:szCs w:val="20"/>
              </w:rPr>
              <w:t>Подпрограмма " Землеустройство и Землепользование"</w:t>
            </w:r>
          </w:p>
        </w:tc>
      </w:tr>
    </w:tbl>
    <w:p w:rsidR="007A4E34" w:rsidRPr="002A4683" w:rsidRDefault="007A4E34" w:rsidP="002A4683">
      <w:pPr>
        <w:ind w:firstLine="539"/>
        <w:jc w:val="right"/>
        <w:rPr>
          <w:sz w:val="20"/>
          <w:szCs w:val="20"/>
        </w:rPr>
      </w:pPr>
      <w:r w:rsidRPr="002A4683">
        <w:rPr>
          <w:sz w:val="20"/>
          <w:szCs w:val="20"/>
        </w:rPr>
        <w:tab/>
      </w:r>
    </w:p>
    <w:p w:rsidR="007A4E34" w:rsidRPr="002A4683" w:rsidRDefault="007A4E34" w:rsidP="002A4683">
      <w:pPr>
        <w:rPr>
          <w:sz w:val="20"/>
          <w:szCs w:val="20"/>
        </w:rPr>
      </w:pPr>
    </w:p>
    <w:tbl>
      <w:tblPr>
        <w:tblW w:w="14596" w:type="dxa"/>
        <w:tblLook w:val="04A0"/>
      </w:tblPr>
      <w:tblGrid>
        <w:gridCol w:w="520"/>
        <w:gridCol w:w="2218"/>
        <w:gridCol w:w="709"/>
        <w:gridCol w:w="1510"/>
        <w:gridCol w:w="1275"/>
        <w:gridCol w:w="993"/>
        <w:gridCol w:w="1842"/>
        <w:gridCol w:w="1560"/>
        <w:gridCol w:w="1559"/>
        <w:gridCol w:w="2410"/>
      </w:tblGrid>
      <w:tr w:rsidR="00D1094F" w:rsidRPr="002A4683" w:rsidTr="002A4683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Выполнение землеустроительных работ для внесения сведений о границах населенных пунктов в ЕГР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6,5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46,5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D1094F" w:rsidRPr="002A4683" w:rsidTr="002A4683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 xml:space="preserve">Выполнение работ по внесению в ЕГРН сведений  о границах территориальных зон поселен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6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6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D1094F" w:rsidRPr="002A4683" w:rsidTr="002A4683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Подготовка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99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D1094F" w:rsidRPr="002A4683" w:rsidTr="002A4683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Изменение (уточнение) границ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D1094F" w:rsidRPr="002A4683" w:rsidTr="002A4683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5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Оформление земельных участков в муниципальную собственно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D1094F" w:rsidRPr="002A4683" w:rsidTr="002A4683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</w:tr>
      <w:tr w:rsidR="00D1094F" w:rsidRPr="002A4683" w:rsidTr="002A4683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6,61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86,61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</w:tr>
      <w:tr w:rsidR="00D1094F" w:rsidRPr="002A4683" w:rsidTr="002A4683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</w:tr>
      <w:tr w:rsidR="00D1094F" w:rsidRPr="002A4683" w:rsidTr="002A4683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</w:tr>
      <w:tr w:rsidR="00D1094F" w:rsidRPr="002A4683" w:rsidTr="002A4683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</w:tr>
      <w:tr w:rsidR="00D1094F" w:rsidRPr="002A4683" w:rsidTr="002A4683">
        <w:trPr>
          <w:trHeight w:val="6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6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Проведение кадастровых работ с  целью образования земельных участков, постановки на государственный кадастровый учет и оформления прав на земельные участки для размещения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43,18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17,18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Администрация Старопольского сельского поселения</w:t>
            </w:r>
          </w:p>
        </w:tc>
      </w:tr>
      <w:tr w:rsidR="00D1094F" w:rsidRPr="002A4683" w:rsidTr="002A4683">
        <w:trPr>
          <w:trHeight w:val="5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1,81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2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3,81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18"/>
                <w:szCs w:val="18"/>
              </w:rPr>
            </w:pPr>
          </w:p>
        </w:tc>
      </w:tr>
      <w:tr w:rsidR="00D1094F" w:rsidRPr="002A4683" w:rsidTr="002A468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18"/>
                <w:szCs w:val="18"/>
              </w:rPr>
            </w:pPr>
            <w:r w:rsidRPr="002A4683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4F" w:rsidRPr="002A4683" w:rsidRDefault="00D1094F" w:rsidP="002A4683">
            <w:pPr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A46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1982,11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1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122,61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4F" w:rsidRPr="002A4683" w:rsidRDefault="00D1094F" w:rsidP="002A46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83">
              <w:rPr>
                <w:b/>
                <w:bCs/>
                <w:sz w:val="22"/>
                <w:szCs w:val="22"/>
              </w:rPr>
              <w:t>1705,5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D1094F" w:rsidRPr="002A4683" w:rsidTr="002A4683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4F" w:rsidRPr="002A4683" w:rsidRDefault="00D1094F" w:rsidP="002A4683">
            <w:pPr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705,5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705,5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D1094F" w:rsidRPr="002A4683" w:rsidTr="002A468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43,18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7,18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D1094F" w:rsidRPr="002A4683" w:rsidTr="002A468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33,436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105,43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D1094F" w:rsidRPr="002A4683" w:rsidTr="002A468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D1094F" w:rsidRPr="002A4683" w:rsidTr="002A468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 </w:t>
            </w:r>
          </w:p>
        </w:tc>
      </w:tr>
      <w:tr w:rsidR="00D1094F" w:rsidTr="002A468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4F" w:rsidRPr="002A4683" w:rsidRDefault="00D1094F" w:rsidP="002A468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sz w:val="22"/>
                <w:szCs w:val="22"/>
              </w:rPr>
            </w:pPr>
            <w:r w:rsidRPr="002A4683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2A4683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4F" w:rsidRPr="00D1094F" w:rsidRDefault="00D1094F" w:rsidP="002A4683">
            <w:pPr>
              <w:jc w:val="center"/>
              <w:rPr>
                <w:bCs/>
                <w:sz w:val="22"/>
                <w:szCs w:val="22"/>
              </w:rPr>
            </w:pPr>
            <w:r w:rsidRPr="002A4683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4F" w:rsidRDefault="00D1094F" w:rsidP="002A4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D1094F" w:rsidRDefault="00D1094F" w:rsidP="002A4683">
      <w:pPr>
        <w:rPr>
          <w:sz w:val="20"/>
          <w:szCs w:val="20"/>
        </w:rPr>
      </w:pPr>
    </w:p>
    <w:p w:rsidR="00D1094F" w:rsidRPr="00D1094F" w:rsidRDefault="00D1094F" w:rsidP="002A4683">
      <w:pPr>
        <w:rPr>
          <w:sz w:val="20"/>
          <w:szCs w:val="20"/>
        </w:rPr>
      </w:pPr>
    </w:p>
    <w:p w:rsidR="00D1094F" w:rsidRPr="00D1094F" w:rsidRDefault="00D1094F" w:rsidP="002A4683">
      <w:pPr>
        <w:rPr>
          <w:sz w:val="20"/>
          <w:szCs w:val="20"/>
        </w:rPr>
      </w:pPr>
    </w:p>
    <w:p w:rsidR="00D1094F" w:rsidRPr="00D1094F" w:rsidRDefault="00D1094F" w:rsidP="002A4683">
      <w:pPr>
        <w:rPr>
          <w:sz w:val="20"/>
          <w:szCs w:val="20"/>
        </w:rPr>
      </w:pPr>
    </w:p>
    <w:p w:rsidR="00D1094F" w:rsidRPr="00D1094F" w:rsidRDefault="00D1094F" w:rsidP="002A4683">
      <w:pPr>
        <w:rPr>
          <w:sz w:val="20"/>
          <w:szCs w:val="20"/>
        </w:rPr>
      </w:pPr>
    </w:p>
    <w:p w:rsidR="00D1094F" w:rsidRPr="00D1094F" w:rsidRDefault="00D1094F" w:rsidP="002A4683">
      <w:pPr>
        <w:rPr>
          <w:sz w:val="20"/>
          <w:szCs w:val="20"/>
        </w:rPr>
      </w:pPr>
    </w:p>
    <w:p w:rsidR="00D1094F" w:rsidRPr="00D1094F" w:rsidRDefault="00D1094F" w:rsidP="002A4683">
      <w:pPr>
        <w:rPr>
          <w:sz w:val="20"/>
          <w:szCs w:val="20"/>
        </w:rPr>
      </w:pPr>
    </w:p>
    <w:p w:rsidR="00D1094F" w:rsidRPr="00D1094F" w:rsidRDefault="00D1094F" w:rsidP="002A4683">
      <w:pPr>
        <w:rPr>
          <w:sz w:val="20"/>
          <w:szCs w:val="20"/>
        </w:rPr>
      </w:pPr>
    </w:p>
    <w:p w:rsidR="00D1094F" w:rsidRPr="00D1094F" w:rsidRDefault="00D1094F" w:rsidP="002A4683">
      <w:pPr>
        <w:rPr>
          <w:sz w:val="20"/>
          <w:szCs w:val="20"/>
        </w:rPr>
      </w:pPr>
    </w:p>
    <w:p w:rsidR="00A44CC6" w:rsidRPr="00402DDB" w:rsidRDefault="00A44CC6" w:rsidP="002A4683">
      <w:pPr>
        <w:jc w:val="both"/>
      </w:pPr>
    </w:p>
    <w:sectPr w:rsidR="00A44CC6" w:rsidRPr="00402DDB" w:rsidSect="00A44CC6">
      <w:pgSz w:w="16838" w:h="11906" w:orient="landscape"/>
      <w:pgMar w:top="567" w:right="1387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F8" w:rsidRDefault="007E6FF8" w:rsidP="00B555D6">
      <w:r>
        <w:separator/>
      </w:r>
    </w:p>
  </w:endnote>
  <w:endnote w:type="continuationSeparator" w:id="1">
    <w:p w:rsidR="007E6FF8" w:rsidRDefault="007E6FF8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1349"/>
      <w:docPartObj>
        <w:docPartGallery w:val="Page Numbers (Bottom of Page)"/>
        <w:docPartUnique/>
      </w:docPartObj>
    </w:sdtPr>
    <w:sdtContent>
      <w:p w:rsidR="00BE2B1B" w:rsidRDefault="004D260D">
        <w:pPr>
          <w:pStyle w:val="af"/>
          <w:jc w:val="center"/>
        </w:pPr>
        <w:r>
          <w:fldChar w:fldCharType="begin"/>
        </w:r>
        <w:r w:rsidR="00BE2B1B">
          <w:instrText>PAGE   \* MERGEFORMAT</w:instrText>
        </w:r>
        <w:r>
          <w:fldChar w:fldCharType="separate"/>
        </w:r>
        <w:r w:rsidR="000820EA">
          <w:rPr>
            <w:noProof/>
          </w:rPr>
          <w:t>2</w:t>
        </w:r>
        <w:r>
          <w:fldChar w:fldCharType="end"/>
        </w:r>
      </w:p>
    </w:sdtContent>
  </w:sdt>
  <w:p w:rsidR="00BE2B1B" w:rsidRDefault="00BE2B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F8" w:rsidRDefault="007E6FF8" w:rsidP="00B555D6">
      <w:r>
        <w:separator/>
      </w:r>
    </w:p>
  </w:footnote>
  <w:footnote w:type="continuationSeparator" w:id="1">
    <w:p w:rsidR="007E6FF8" w:rsidRDefault="007E6FF8" w:rsidP="00B55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1B" w:rsidRDefault="004D260D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E2B1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E2B1B" w:rsidRDefault="00BE2B1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33E58"/>
    <w:rsid w:val="00241877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01CD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7E50"/>
    <w:rsid w:val="006212B4"/>
    <w:rsid w:val="00622F1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46A0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A31E0"/>
    <w:rsid w:val="007A4E34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E6FF8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C0169"/>
    <w:rsid w:val="009C7191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61AC5"/>
    <w:rsid w:val="00C65CE9"/>
    <w:rsid w:val="00C70182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4C3C"/>
    <w:rsid w:val="00F063B2"/>
    <w:rsid w:val="00F06920"/>
    <w:rsid w:val="00F06DF1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1298"/>
    <w:rsid w:val="00FA30D4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17D0-5E14-45F1-A607-CBC5439E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203</Words>
  <Characters>3535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4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Ангелина</cp:lastModifiedBy>
  <cp:revision>2</cp:revision>
  <cp:lastPrinted>2020-02-13T07:52:00Z</cp:lastPrinted>
  <dcterms:created xsi:type="dcterms:W3CDTF">2021-12-27T08:42:00Z</dcterms:created>
  <dcterms:modified xsi:type="dcterms:W3CDTF">2021-12-27T08:42:00Z</dcterms:modified>
</cp:coreProperties>
</file>